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73" w:rsidRPr="009A2EC8" w:rsidRDefault="00395B73" w:rsidP="00395B7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2EC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395B73" w:rsidRPr="009A2EC8" w:rsidRDefault="00395B73" w:rsidP="00395B7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2EC8">
        <w:rPr>
          <w:rFonts w:ascii="Times New Roman" w:hAnsi="Times New Roman"/>
          <w:sz w:val="28"/>
          <w:szCs w:val="28"/>
        </w:rPr>
        <w:t>«Школа № 8 для обучающихся с ограниченными возможностями здоровья»</w:t>
      </w:r>
    </w:p>
    <w:p w:rsidR="00395B73" w:rsidRDefault="00395B73" w:rsidP="003D35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C5C" w:rsidRDefault="00E62C5C" w:rsidP="003D35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C5C" w:rsidRDefault="00E62C5C" w:rsidP="003D35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C5C" w:rsidRPr="003D35D4" w:rsidRDefault="00E62C5C" w:rsidP="003D35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C5C" w:rsidRDefault="00E62C5C" w:rsidP="002B0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6F5" w:rsidRPr="008905F8" w:rsidRDefault="001C06F5" w:rsidP="001C0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о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8905F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:</w:t>
      </w:r>
    </w:p>
    <w:p w:rsidR="001C06F5" w:rsidRDefault="001C06F5" w:rsidP="001C06F5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5F8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нии НМС</w:t>
      </w:r>
      <w:r w:rsidRPr="008905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890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8905F8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Школа  8</w:t>
      </w:r>
      <w:r w:rsidRPr="00890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1C06F5" w:rsidRDefault="001C06F5" w:rsidP="001C06F5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№ ____                                                                   ________И. Е. </w:t>
      </w:r>
      <w:r w:rsidRPr="00890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рашкина  </w:t>
      </w:r>
    </w:p>
    <w:p w:rsidR="001C06F5" w:rsidRPr="008905F8" w:rsidRDefault="001C06F5" w:rsidP="001C06F5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______»_______ 2018 г.</w:t>
      </w:r>
    </w:p>
    <w:p w:rsidR="001C06F5" w:rsidRDefault="001C06F5" w:rsidP="001C0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</w:p>
    <w:p w:rsidR="001C06F5" w:rsidRDefault="001C06F5" w:rsidP="001C0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6F5" w:rsidRDefault="001C06F5" w:rsidP="001C0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6F5" w:rsidRDefault="001C06F5" w:rsidP="001C0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6F5" w:rsidRDefault="001C06F5" w:rsidP="001C0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6F5" w:rsidRDefault="001C06F5" w:rsidP="001C0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 общеразвивающая программа</w:t>
      </w:r>
    </w:p>
    <w:p w:rsidR="001C06F5" w:rsidRDefault="001C06F5" w:rsidP="001C0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ой направленности</w:t>
      </w:r>
    </w:p>
    <w:p w:rsidR="001C06F5" w:rsidRDefault="001C06F5" w:rsidP="001C0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амоделкин»</w:t>
      </w:r>
    </w:p>
    <w:p w:rsidR="001C06F5" w:rsidRDefault="001C06F5" w:rsidP="001C0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базовый уровень)</w:t>
      </w:r>
    </w:p>
    <w:p w:rsidR="001C06F5" w:rsidRDefault="001C06F5" w:rsidP="001C0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6F5" w:rsidRDefault="001C06F5" w:rsidP="001C0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6F5" w:rsidRDefault="001C06F5" w:rsidP="001C0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6F5" w:rsidRDefault="001C06F5" w:rsidP="001C0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6F5" w:rsidRDefault="001C06F5" w:rsidP="001C0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192" w:rsidRDefault="002B0192" w:rsidP="001C06F5">
      <w:pPr>
        <w:pStyle w:val="a4"/>
        <w:spacing w:before="0" w:beforeAutospacing="0" w:after="0" w:afterAutospacing="0" w:line="294" w:lineRule="atLeast"/>
        <w:rPr>
          <w:rFonts w:ascii="&amp;quot" w:hAnsi="&amp;quot"/>
          <w:color w:val="000000"/>
          <w:sz w:val="21"/>
          <w:szCs w:val="21"/>
        </w:rPr>
      </w:pPr>
    </w:p>
    <w:p w:rsidR="002B0192" w:rsidRDefault="00A561A3" w:rsidP="002B0192">
      <w:pPr>
        <w:pStyle w:val="a4"/>
        <w:spacing w:before="0" w:beforeAutospacing="0" w:after="0" w:afterAutospacing="0" w:line="294" w:lineRule="atLeast"/>
        <w:jc w:val="center"/>
        <w:rPr>
          <w:rFonts w:ascii="&amp;quot" w:hAnsi="&amp;quot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зраст учащихся: 10</w:t>
      </w:r>
      <w:r w:rsidR="002B0192">
        <w:rPr>
          <w:color w:val="000000"/>
          <w:sz w:val="27"/>
          <w:szCs w:val="27"/>
        </w:rPr>
        <w:t>-13лет</w:t>
      </w:r>
    </w:p>
    <w:p w:rsidR="002B0192" w:rsidRDefault="002B0192" w:rsidP="002B0192">
      <w:pPr>
        <w:pStyle w:val="a4"/>
        <w:spacing w:before="0" w:beforeAutospacing="0" w:after="0" w:afterAutospacing="0" w:line="294" w:lineRule="atLeast"/>
        <w:jc w:val="center"/>
        <w:rPr>
          <w:rFonts w:ascii="&amp;quot" w:hAnsi="&amp;quot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рок реализации программы: 1год</w:t>
      </w:r>
    </w:p>
    <w:p w:rsidR="002B0192" w:rsidRDefault="002B0192" w:rsidP="002B0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192" w:rsidRDefault="002B0192" w:rsidP="002B0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C5C" w:rsidRDefault="00E62C5C" w:rsidP="002B0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C5C" w:rsidRDefault="00E62C5C" w:rsidP="002B0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192" w:rsidRPr="00EF57EA" w:rsidRDefault="00EF57EA" w:rsidP="00EF57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EF57EA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EF57EA" w:rsidRPr="00EF57EA" w:rsidRDefault="00EF57EA" w:rsidP="00EF57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57EA">
        <w:rPr>
          <w:rFonts w:ascii="Times New Roman" w:hAnsi="Times New Roman" w:cs="Times New Roman"/>
          <w:sz w:val="28"/>
          <w:szCs w:val="28"/>
        </w:rPr>
        <w:t>Рыбка Оксана Юрьевна,</w:t>
      </w:r>
    </w:p>
    <w:p w:rsidR="00EF57EA" w:rsidRDefault="00EF57EA" w:rsidP="00EF57EA">
      <w:pPr>
        <w:pStyle w:val="a3"/>
        <w:jc w:val="right"/>
      </w:pPr>
      <w:r w:rsidRPr="00EF57EA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2B0192" w:rsidRDefault="002B0192" w:rsidP="002B0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192" w:rsidRDefault="002B0192" w:rsidP="002B0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192" w:rsidRDefault="002B0192" w:rsidP="002B0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192" w:rsidRDefault="002B0192" w:rsidP="002B0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D4" w:rsidRDefault="00EF57EA" w:rsidP="00EF57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6F5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Серпухов, 2018г.</w:t>
      </w:r>
    </w:p>
    <w:p w:rsidR="001C06F5" w:rsidRDefault="001C06F5" w:rsidP="004B0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2EA" w:rsidRPr="004B02EA" w:rsidRDefault="004B02EA" w:rsidP="004B0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B02EA" w:rsidRPr="008807DD" w:rsidRDefault="004B02EA" w:rsidP="004B0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07DD">
        <w:rPr>
          <w:rFonts w:ascii="Times New Roman" w:hAnsi="Times New Roman" w:cs="Times New Roman"/>
          <w:sz w:val="28"/>
          <w:szCs w:val="28"/>
        </w:rPr>
        <w:t>Программа кружка «Самоделкин» разработана для обучения глуб</w:t>
      </w:r>
      <w:r>
        <w:rPr>
          <w:rFonts w:ascii="Times New Roman" w:hAnsi="Times New Roman" w:cs="Times New Roman"/>
          <w:sz w:val="28"/>
          <w:szCs w:val="28"/>
        </w:rPr>
        <w:t>око умственно отсталых детей</w:t>
      </w:r>
      <w:r w:rsidRPr="008807DD">
        <w:rPr>
          <w:rFonts w:ascii="Times New Roman" w:hAnsi="Times New Roman" w:cs="Times New Roman"/>
          <w:sz w:val="28"/>
          <w:szCs w:val="28"/>
        </w:rPr>
        <w:t>.</w:t>
      </w:r>
    </w:p>
    <w:p w:rsidR="004B02EA" w:rsidRPr="008807DD" w:rsidRDefault="004B02EA" w:rsidP="004B0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07DD">
        <w:rPr>
          <w:rFonts w:ascii="Times New Roman" w:hAnsi="Times New Roman" w:cs="Times New Roman"/>
          <w:sz w:val="28"/>
          <w:szCs w:val="28"/>
        </w:rPr>
        <w:t>Разработка программы выполнена с учетом опыта обучения тяжело умственно отсталых детей в специальной (коррекционной) школе для детей с ограниченными возможностями здоровья.</w:t>
      </w:r>
    </w:p>
    <w:p w:rsidR="004B02EA" w:rsidRPr="008807DD" w:rsidRDefault="004B02EA" w:rsidP="004B02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DD">
        <w:rPr>
          <w:rFonts w:ascii="Times New Roman" w:hAnsi="Times New Roman" w:cs="Times New Roman"/>
          <w:b/>
          <w:sz w:val="28"/>
          <w:szCs w:val="28"/>
        </w:rPr>
        <w:t>Актуальность разработки данной программы обусловлена:</w:t>
      </w:r>
    </w:p>
    <w:p w:rsidR="004B02EA" w:rsidRPr="008807DD" w:rsidRDefault="004B02EA" w:rsidP="004B0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07DD">
        <w:rPr>
          <w:rFonts w:ascii="Times New Roman" w:hAnsi="Times New Roman" w:cs="Times New Roman"/>
          <w:sz w:val="28"/>
          <w:szCs w:val="28"/>
        </w:rPr>
        <w:t>социальным заказом общества;</w:t>
      </w:r>
    </w:p>
    <w:p w:rsidR="004B02EA" w:rsidRPr="008807DD" w:rsidRDefault="004B02EA" w:rsidP="004B0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07DD">
        <w:rPr>
          <w:rFonts w:ascii="Times New Roman" w:hAnsi="Times New Roman" w:cs="Times New Roman"/>
          <w:sz w:val="28"/>
          <w:szCs w:val="28"/>
        </w:rPr>
        <w:t>необходимостью регулирования процессов обучения детей с выраженной умственной отсталостью и обеспечения реализации их права на получения адекватного дополнительного образования;</w:t>
      </w:r>
    </w:p>
    <w:p w:rsidR="004B02EA" w:rsidRPr="008807DD" w:rsidRDefault="004B02EA" w:rsidP="004B0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07DD">
        <w:rPr>
          <w:rFonts w:ascii="Times New Roman" w:hAnsi="Times New Roman" w:cs="Times New Roman"/>
          <w:sz w:val="28"/>
          <w:szCs w:val="28"/>
        </w:rPr>
        <w:t>возможностью обобщения результатов практического опыта обучения и воспитания детей данной категории в ряде коррекционных образовательных учреждений.</w:t>
      </w:r>
    </w:p>
    <w:p w:rsidR="004B02EA" w:rsidRPr="008807DD" w:rsidRDefault="004B02EA" w:rsidP="004B02E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7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8807DD">
        <w:rPr>
          <w:rFonts w:ascii="Times New Roman" w:hAnsi="Times New Roman" w:cs="Times New Roman"/>
          <w:color w:val="000000"/>
          <w:sz w:val="28"/>
          <w:szCs w:val="28"/>
        </w:rPr>
        <w:t>: социализация и интеграция детей с особенным психофизическим развитием со средой нормального детства и воспитание общекультурных, социальных, духовно-нравственных качеств личности: целеустремленность, трудолюбие, преодоление трудностей, смелость, навык культурного поведения в обществе.</w:t>
      </w:r>
    </w:p>
    <w:p w:rsidR="004B02EA" w:rsidRPr="008807DD" w:rsidRDefault="004B02EA" w:rsidP="004B02E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7DD">
        <w:rPr>
          <w:rFonts w:ascii="Times New Roman" w:hAnsi="Times New Roman" w:cs="Times New Roman"/>
          <w:color w:val="000000"/>
          <w:sz w:val="28"/>
          <w:szCs w:val="28"/>
        </w:rPr>
        <w:t>Программа решает три задачи: образовательную, коррекционно-развивающую и воспитательную.</w:t>
      </w:r>
    </w:p>
    <w:p w:rsidR="004B02EA" w:rsidRPr="008807DD" w:rsidRDefault="004B02EA" w:rsidP="004B02E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6FA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ая задача</w:t>
      </w:r>
      <w:r w:rsidRPr="008807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807DD">
        <w:rPr>
          <w:rFonts w:ascii="Times New Roman" w:hAnsi="Times New Roman" w:cs="Times New Roman"/>
          <w:color w:val="000000"/>
          <w:sz w:val="28"/>
          <w:szCs w:val="28"/>
        </w:rPr>
        <w:t>направлена на обучение:</w:t>
      </w:r>
    </w:p>
    <w:p w:rsidR="004B02EA" w:rsidRPr="008807DD" w:rsidRDefault="004B02EA" w:rsidP="004B02E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7DD">
        <w:rPr>
          <w:rFonts w:ascii="Times New Roman" w:hAnsi="Times New Roman" w:cs="Times New Roman"/>
          <w:color w:val="000000"/>
          <w:sz w:val="28"/>
          <w:szCs w:val="28"/>
        </w:rPr>
        <w:t>-планировать свою работу в художественно-творческом направлении;</w:t>
      </w:r>
    </w:p>
    <w:p w:rsidR="004B02EA" w:rsidRPr="008807DD" w:rsidRDefault="004B02EA" w:rsidP="004B02E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7DD">
        <w:rPr>
          <w:rFonts w:ascii="Times New Roman" w:hAnsi="Times New Roman" w:cs="Times New Roman"/>
          <w:color w:val="000000"/>
          <w:sz w:val="28"/>
          <w:szCs w:val="28"/>
        </w:rPr>
        <w:t>-в создании открыток, панно, картин в технике Пейп-арт как индивидуально, так и в коллективном творчестве.</w:t>
      </w:r>
    </w:p>
    <w:p w:rsidR="004B02EA" w:rsidRPr="00C656FA" w:rsidRDefault="004B02EA" w:rsidP="004B02EA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656FA">
        <w:rPr>
          <w:bCs/>
          <w:color w:val="000000"/>
          <w:sz w:val="28"/>
          <w:szCs w:val="28"/>
        </w:rPr>
        <w:t>Коррекционно-развивающая задача:</w:t>
      </w:r>
      <w:r w:rsidRPr="00C656FA">
        <w:rPr>
          <w:color w:val="000000"/>
          <w:sz w:val="28"/>
          <w:szCs w:val="28"/>
        </w:rPr>
        <w:t xml:space="preserve"> </w:t>
      </w:r>
    </w:p>
    <w:p w:rsidR="004B02EA" w:rsidRPr="008807DD" w:rsidRDefault="004B02EA" w:rsidP="004B02EA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807DD">
        <w:rPr>
          <w:color w:val="000000"/>
          <w:sz w:val="28"/>
          <w:szCs w:val="28"/>
        </w:rPr>
        <w:t xml:space="preserve">- направлена на коррекцию и компенсацию имеющихся нарушений, как в общекультурном воспитании, так и в интеллектуальном развитии; </w:t>
      </w:r>
    </w:p>
    <w:p w:rsidR="004B02EA" w:rsidRPr="008807DD" w:rsidRDefault="004B02EA" w:rsidP="004B02EA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807DD">
        <w:rPr>
          <w:color w:val="000000"/>
          <w:sz w:val="28"/>
          <w:szCs w:val="28"/>
        </w:rPr>
        <w:t xml:space="preserve">- направлена на развитие творчества и трудового воспитания; </w:t>
      </w:r>
    </w:p>
    <w:p w:rsidR="004B02EA" w:rsidRPr="008807DD" w:rsidRDefault="004B02EA" w:rsidP="004B02EA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807DD">
        <w:rPr>
          <w:color w:val="000000"/>
          <w:sz w:val="28"/>
          <w:szCs w:val="28"/>
        </w:rPr>
        <w:t xml:space="preserve">- направлена на формирование и коррекцию психических процессов: воображения, мышления, памяти, внимания, речи, средствами художественного творчества, </w:t>
      </w:r>
    </w:p>
    <w:p w:rsidR="004B02EA" w:rsidRDefault="004B02EA" w:rsidP="004B02EA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807DD">
        <w:rPr>
          <w:color w:val="000000"/>
          <w:sz w:val="28"/>
          <w:szCs w:val="28"/>
        </w:rPr>
        <w:t>- оказывает положительное воздействия на эмоционально-волевую сферу, что в целом способствует повышению психофизической толерантности.</w:t>
      </w:r>
    </w:p>
    <w:p w:rsidR="004B02EA" w:rsidRPr="001C06F5" w:rsidRDefault="004B02EA" w:rsidP="001C06F5">
      <w:pPr>
        <w:pStyle w:val="a4"/>
        <w:spacing w:before="0" w:beforeAutospacing="0" w:after="0" w:afterAutospacing="0" w:line="294" w:lineRule="atLeast"/>
        <w:jc w:val="both"/>
        <w:rPr>
          <w:rStyle w:val="c23"/>
          <w:color w:val="000000"/>
          <w:sz w:val="28"/>
          <w:szCs w:val="28"/>
        </w:rPr>
      </w:pPr>
      <w:r w:rsidRPr="00C656FA">
        <w:rPr>
          <w:bCs/>
          <w:color w:val="000000"/>
          <w:sz w:val="28"/>
          <w:szCs w:val="28"/>
        </w:rPr>
        <w:t>Воспитательная задача</w:t>
      </w:r>
      <w:r w:rsidRPr="00C656FA">
        <w:rPr>
          <w:color w:val="000000"/>
          <w:sz w:val="28"/>
          <w:szCs w:val="28"/>
        </w:rPr>
        <w:t xml:space="preserve"> – социализация и адаптация в современном обществе, через художественное творчество, практическую деятельность, воспитание дисциплинированности, ответственности, целеустремленности, трудолюбия, доброты и других общекультурных качеств.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 xml:space="preserve">Для реализации поставленных целей и задач педагогическая деятельность строится в соответствии со следующими </w:t>
      </w:r>
      <w:r w:rsidRPr="008807DD">
        <w:rPr>
          <w:rStyle w:val="c23"/>
          <w:b/>
          <w:bCs/>
          <w:color w:val="000000"/>
          <w:sz w:val="28"/>
          <w:szCs w:val="28"/>
        </w:rPr>
        <w:t xml:space="preserve">принципами </w:t>
      </w:r>
      <w:r w:rsidRPr="008807DD">
        <w:rPr>
          <w:rStyle w:val="c5"/>
          <w:color w:val="000000"/>
          <w:sz w:val="28"/>
          <w:szCs w:val="28"/>
        </w:rPr>
        <w:t>современной педагогики: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 принцип свободы выбора, свободы творчества;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 принцип психологической комфортности, предполагает психологическую защищенность ребенка, обеспечение эмоционального комфорта, создание условий для самореализации;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 xml:space="preserve">- принцип деятельностного обучения – познание нового идет на основе деятельностного участия ребенка в создание этого «нового»; 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lastRenderedPageBreak/>
        <w:t>- принцип индивидуальности - максимально учитываются индивидуальные особенности ребенка, его характер, возраст, темперамент, настроение;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 принцип гуманности – гуманный характер отношений педагога и ребенка. Совместная деятельность основана на реальном сотрудничестве, демократичности и творческих началах;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 креативный принцип - учить творчеству, то есть инициировать и поощрять потребность детей самостоятельно находить решения нестандартных задач и проблемных ситуаций.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23"/>
          <w:b/>
          <w:bCs/>
          <w:color w:val="000000"/>
          <w:sz w:val="28"/>
          <w:szCs w:val="28"/>
        </w:rPr>
        <w:t xml:space="preserve">Отличительная особенность программы </w:t>
      </w:r>
      <w:r w:rsidRPr="008807DD">
        <w:rPr>
          <w:rStyle w:val="c5"/>
          <w:color w:val="000000"/>
          <w:sz w:val="28"/>
          <w:szCs w:val="28"/>
        </w:rPr>
        <w:t>в том, что она разноуровневая- это позволяет использовать дифференцированный подход в обучении детей. Практические задания способствуют развитию у детей творческих способностей</w:t>
      </w:r>
      <w:r>
        <w:rPr>
          <w:rStyle w:val="c5"/>
          <w:color w:val="000000"/>
          <w:sz w:val="28"/>
          <w:szCs w:val="28"/>
        </w:rPr>
        <w:t>.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Для того чтобы подвести детей к успешному освоению данной Программы на занятиях применяются различные методы и формы работы: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23"/>
          <w:b/>
          <w:bCs/>
          <w:color w:val="000000"/>
          <w:sz w:val="28"/>
          <w:szCs w:val="28"/>
        </w:rPr>
        <w:t>Методы работы:</w:t>
      </w:r>
    </w:p>
    <w:p w:rsidR="004B02EA" w:rsidRPr="009A0A66" w:rsidRDefault="004B02EA" w:rsidP="004B02EA">
      <w:pPr>
        <w:pStyle w:val="c12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9A0A66">
        <w:rPr>
          <w:rStyle w:val="c5"/>
          <w:iCs/>
          <w:color w:val="000000"/>
          <w:sz w:val="28"/>
          <w:szCs w:val="28"/>
        </w:rPr>
        <w:t>Словесный метод</w:t>
      </w:r>
      <w:r w:rsidRPr="009A0A66">
        <w:rPr>
          <w:rStyle w:val="c23"/>
          <w:b/>
          <w:bCs/>
          <w:iCs/>
          <w:color w:val="000000"/>
          <w:sz w:val="28"/>
          <w:szCs w:val="28"/>
        </w:rPr>
        <w:t> -</w:t>
      </w:r>
      <w:r w:rsidRPr="009A0A66">
        <w:rPr>
          <w:rStyle w:val="c5"/>
          <w:color w:val="000000"/>
          <w:sz w:val="28"/>
          <w:szCs w:val="28"/>
        </w:rPr>
        <w:t> на теоретических и практических занятиях ( объяснение, рассказ, беседа, сказка).</w:t>
      </w:r>
    </w:p>
    <w:p w:rsidR="004B02EA" w:rsidRPr="009A0A66" w:rsidRDefault="004B02EA" w:rsidP="004B02EA">
      <w:pPr>
        <w:pStyle w:val="c12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9A0A66">
        <w:rPr>
          <w:rStyle w:val="c5"/>
          <w:iCs/>
          <w:color w:val="000000"/>
          <w:sz w:val="28"/>
          <w:szCs w:val="28"/>
        </w:rPr>
        <w:t>Игровой метод</w:t>
      </w:r>
      <w:r w:rsidRPr="009A0A66">
        <w:rPr>
          <w:rStyle w:val="c5"/>
          <w:color w:val="000000"/>
          <w:sz w:val="28"/>
          <w:szCs w:val="28"/>
        </w:rPr>
        <w:t> - для активизации трудовой деятельности и  лучшего усвоения навыков ручного труда.</w:t>
      </w:r>
    </w:p>
    <w:p w:rsidR="004B02EA" w:rsidRPr="009A0A66" w:rsidRDefault="004B02EA" w:rsidP="004B02EA">
      <w:pPr>
        <w:pStyle w:val="c12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9A0A66">
        <w:rPr>
          <w:rStyle w:val="c5"/>
          <w:iCs/>
          <w:color w:val="000000"/>
          <w:sz w:val="28"/>
          <w:szCs w:val="28"/>
        </w:rPr>
        <w:t>Наглядный метод</w:t>
      </w:r>
      <w:r w:rsidRPr="009A0A66">
        <w:rPr>
          <w:rStyle w:val="c5"/>
          <w:color w:val="000000"/>
          <w:sz w:val="28"/>
          <w:szCs w:val="28"/>
        </w:rPr>
        <w:t> - для концентрации внимания и формирования у обучающихся умения планировать свою предстоящую работу.</w:t>
      </w:r>
    </w:p>
    <w:p w:rsidR="004B02EA" w:rsidRPr="009A0A66" w:rsidRDefault="004B02EA" w:rsidP="004B02EA">
      <w:pPr>
        <w:pStyle w:val="c12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9A0A66">
        <w:rPr>
          <w:rStyle w:val="c5"/>
          <w:iCs/>
          <w:color w:val="000000"/>
          <w:sz w:val="28"/>
          <w:szCs w:val="28"/>
        </w:rPr>
        <w:t>Последовательный метод-</w:t>
      </w:r>
      <w:r w:rsidRPr="009A0A66">
        <w:rPr>
          <w:rStyle w:val="c5"/>
          <w:color w:val="000000"/>
          <w:sz w:val="28"/>
          <w:szCs w:val="28"/>
        </w:rPr>
        <w:t> позволяет реже прибегать к прямому обучению, так как ранее усвоенный материал повторяется в той или иной форме</w:t>
      </w:r>
    </w:p>
    <w:p w:rsidR="004B02EA" w:rsidRPr="009A0A66" w:rsidRDefault="004B02EA" w:rsidP="004B02EA">
      <w:pPr>
        <w:pStyle w:val="c12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9A0A66">
        <w:rPr>
          <w:rStyle w:val="c5"/>
          <w:iCs/>
          <w:color w:val="000000"/>
          <w:sz w:val="28"/>
          <w:szCs w:val="28"/>
        </w:rPr>
        <w:t>Познавательный метод-</w:t>
      </w:r>
      <w:r w:rsidRPr="009A0A66">
        <w:rPr>
          <w:rStyle w:val="c23"/>
          <w:b/>
          <w:bCs/>
          <w:iCs/>
          <w:color w:val="000000"/>
          <w:sz w:val="28"/>
          <w:szCs w:val="28"/>
        </w:rPr>
        <w:t> </w:t>
      </w:r>
      <w:r w:rsidRPr="009A0A66">
        <w:rPr>
          <w:rStyle w:val="c5"/>
          <w:color w:val="000000"/>
          <w:sz w:val="28"/>
          <w:szCs w:val="28"/>
        </w:rPr>
        <w:t>формирует у обучающихся навыки самостоятельной работы, способствует активному применению ранее полученных знаний, развивает мыслительную деятельность.</w:t>
      </w:r>
    </w:p>
    <w:p w:rsidR="004B02EA" w:rsidRPr="009A0A66" w:rsidRDefault="004B02EA" w:rsidP="004B02EA">
      <w:pPr>
        <w:pStyle w:val="c12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9A0A66">
        <w:rPr>
          <w:rStyle w:val="c5"/>
          <w:iCs/>
          <w:color w:val="000000"/>
          <w:sz w:val="28"/>
          <w:szCs w:val="28"/>
        </w:rPr>
        <w:t>Репродуктивный метод-</w:t>
      </w:r>
      <w:r w:rsidRPr="009A0A66">
        <w:rPr>
          <w:rStyle w:val="c5"/>
          <w:color w:val="000000"/>
          <w:sz w:val="28"/>
          <w:szCs w:val="28"/>
        </w:rPr>
        <w:t> закрепляет навыки последовательной работы.</w:t>
      </w:r>
    </w:p>
    <w:p w:rsidR="004B02EA" w:rsidRPr="009A0A66" w:rsidRDefault="004B02EA" w:rsidP="004B02EA">
      <w:pPr>
        <w:pStyle w:val="c12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9A0A66">
        <w:rPr>
          <w:rStyle w:val="c5"/>
          <w:iCs/>
          <w:color w:val="000000"/>
          <w:sz w:val="28"/>
          <w:szCs w:val="28"/>
        </w:rPr>
        <w:t>Метод коллективной, творческой деятельности-</w:t>
      </w:r>
      <w:r w:rsidRPr="009A0A66">
        <w:rPr>
          <w:rStyle w:val="c5"/>
          <w:color w:val="000000"/>
          <w:sz w:val="28"/>
          <w:szCs w:val="28"/>
        </w:rPr>
        <w:t> позволяет развивать творческое мышление, учит решать поставленные задачи совместно с коллективом единомышленников.</w:t>
      </w:r>
    </w:p>
    <w:p w:rsidR="004B02EA" w:rsidRPr="009A0A66" w:rsidRDefault="004B02EA" w:rsidP="004B02EA">
      <w:pPr>
        <w:pStyle w:val="c12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9A0A66">
        <w:rPr>
          <w:rStyle w:val="c5"/>
          <w:iCs/>
          <w:color w:val="000000"/>
          <w:sz w:val="28"/>
          <w:szCs w:val="28"/>
        </w:rPr>
        <w:t>Обьяснительно-иллюстративный метод;</w:t>
      </w:r>
    </w:p>
    <w:p w:rsidR="004B02EA" w:rsidRPr="009A0A66" w:rsidRDefault="004B02EA" w:rsidP="004B02EA">
      <w:pPr>
        <w:pStyle w:val="c12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9A0A66">
        <w:rPr>
          <w:rStyle w:val="c5"/>
          <w:iCs/>
          <w:color w:val="000000"/>
          <w:sz w:val="28"/>
          <w:szCs w:val="28"/>
        </w:rPr>
        <w:t>Частично-поисковый метод;</w:t>
      </w:r>
    </w:p>
    <w:p w:rsidR="004B02EA" w:rsidRPr="009A0A66" w:rsidRDefault="004B02EA" w:rsidP="004B02EA">
      <w:pPr>
        <w:pStyle w:val="c12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9A0A66">
        <w:rPr>
          <w:rStyle w:val="c5"/>
          <w:iCs/>
          <w:color w:val="000000"/>
          <w:sz w:val="28"/>
          <w:szCs w:val="28"/>
        </w:rPr>
        <w:t>Метод самостоятельной работы;</w:t>
      </w:r>
    </w:p>
    <w:p w:rsidR="004B02EA" w:rsidRPr="009A0A66" w:rsidRDefault="004B02EA" w:rsidP="004B02EA">
      <w:pPr>
        <w:pStyle w:val="c12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9A0A66">
        <w:rPr>
          <w:rStyle w:val="c5"/>
          <w:iCs/>
          <w:color w:val="000000"/>
          <w:sz w:val="28"/>
          <w:szCs w:val="28"/>
        </w:rPr>
        <w:t>Создание ситуации успеха;</w:t>
      </w:r>
    </w:p>
    <w:p w:rsidR="004B02EA" w:rsidRPr="009A0A66" w:rsidRDefault="004B02EA" w:rsidP="004B02EA">
      <w:pPr>
        <w:pStyle w:val="c12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9A0A66">
        <w:rPr>
          <w:rStyle w:val="c5"/>
          <w:iCs/>
          <w:color w:val="000000"/>
          <w:sz w:val="28"/>
          <w:szCs w:val="28"/>
        </w:rPr>
        <w:t>Метод поощрения;</w:t>
      </w:r>
    </w:p>
    <w:p w:rsidR="004B02EA" w:rsidRPr="009A0A66" w:rsidRDefault="004B02EA" w:rsidP="004B02EA">
      <w:pPr>
        <w:pStyle w:val="c12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9A0A66">
        <w:rPr>
          <w:rStyle w:val="c23"/>
          <w:b/>
          <w:bCs/>
          <w:color w:val="000000"/>
          <w:sz w:val="28"/>
          <w:szCs w:val="28"/>
        </w:rPr>
        <w:t xml:space="preserve">Формы обучения: </w:t>
      </w:r>
      <w:r w:rsidRPr="009A0A66">
        <w:rPr>
          <w:rStyle w:val="c5"/>
          <w:iCs/>
          <w:color w:val="000000"/>
          <w:sz w:val="28"/>
          <w:szCs w:val="28"/>
        </w:rPr>
        <w:t>индивидуально-групповая,  групповая,  экскурсия, конкурс.</w:t>
      </w:r>
    </w:p>
    <w:p w:rsidR="004B02EA" w:rsidRPr="009A0A66" w:rsidRDefault="004B02EA" w:rsidP="004B02EA">
      <w:pPr>
        <w:pStyle w:val="c12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9A0A66">
        <w:rPr>
          <w:rStyle w:val="c5"/>
          <w:color w:val="000000"/>
          <w:sz w:val="28"/>
          <w:szCs w:val="28"/>
        </w:rPr>
        <w:t xml:space="preserve">        Освоение материала происходит в основном в процессе практической и творческой деятельности. Так, в работе над изделием, дети должны всегда </w:t>
      </w:r>
      <w:r w:rsidRPr="009A0A66">
        <w:rPr>
          <w:rStyle w:val="c23"/>
          <w:b/>
          <w:bCs/>
          <w:color w:val="000000"/>
          <w:sz w:val="28"/>
          <w:szCs w:val="28"/>
        </w:rPr>
        <w:t xml:space="preserve">добиваться </w:t>
      </w:r>
      <w:r w:rsidRPr="009A0A66">
        <w:rPr>
          <w:rStyle w:val="c5"/>
          <w:color w:val="000000"/>
          <w:sz w:val="28"/>
          <w:szCs w:val="28"/>
        </w:rPr>
        <w:t xml:space="preserve">поставленной цели, </w:t>
      </w:r>
      <w:r w:rsidRPr="009A0A66">
        <w:rPr>
          <w:rStyle w:val="c23"/>
          <w:b/>
          <w:bCs/>
          <w:color w:val="000000"/>
          <w:sz w:val="28"/>
          <w:szCs w:val="28"/>
        </w:rPr>
        <w:t>стремиться</w:t>
      </w:r>
      <w:r w:rsidRPr="009A0A66">
        <w:rPr>
          <w:rStyle w:val="c5"/>
          <w:color w:val="000000"/>
          <w:sz w:val="28"/>
          <w:szCs w:val="28"/>
        </w:rPr>
        <w:t xml:space="preserve"> к качественному исполнению работы, </w:t>
      </w:r>
      <w:r w:rsidRPr="009A0A66">
        <w:rPr>
          <w:rStyle w:val="c23"/>
          <w:b/>
          <w:bCs/>
          <w:color w:val="000000"/>
          <w:sz w:val="28"/>
          <w:szCs w:val="28"/>
        </w:rPr>
        <w:t xml:space="preserve">выделять </w:t>
      </w:r>
      <w:r w:rsidRPr="009A0A66">
        <w:rPr>
          <w:rStyle w:val="c5"/>
          <w:color w:val="000000"/>
          <w:sz w:val="28"/>
          <w:szCs w:val="28"/>
        </w:rPr>
        <w:t xml:space="preserve">основные этапы изготовления изделий, </w:t>
      </w:r>
      <w:r w:rsidRPr="009A0A66">
        <w:rPr>
          <w:rStyle w:val="c23"/>
          <w:b/>
          <w:bCs/>
          <w:color w:val="000000"/>
          <w:sz w:val="28"/>
          <w:szCs w:val="28"/>
        </w:rPr>
        <w:t xml:space="preserve">применять </w:t>
      </w:r>
      <w:r w:rsidRPr="009A0A66">
        <w:rPr>
          <w:rStyle w:val="c5"/>
          <w:color w:val="000000"/>
          <w:sz w:val="28"/>
          <w:szCs w:val="28"/>
        </w:rPr>
        <w:t>ранее полученные знания и приемы.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23"/>
          <w:b/>
          <w:bCs/>
          <w:color w:val="000000"/>
          <w:sz w:val="28"/>
          <w:szCs w:val="28"/>
        </w:rPr>
        <w:t>Возраст детей,</w:t>
      </w:r>
      <w:r w:rsidRPr="008807DD">
        <w:rPr>
          <w:rStyle w:val="c5"/>
          <w:color w:val="000000"/>
          <w:sz w:val="28"/>
          <w:szCs w:val="28"/>
        </w:rPr>
        <w:t> участвующих в реализации данной образовател</w:t>
      </w:r>
      <w:r w:rsidR="009A0A66">
        <w:rPr>
          <w:rStyle w:val="c5"/>
          <w:color w:val="000000"/>
          <w:sz w:val="28"/>
          <w:szCs w:val="28"/>
        </w:rPr>
        <w:t>ьной программы:  10-13</w:t>
      </w:r>
      <w:r w:rsidRPr="008807DD">
        <w:rPr>
          <w:rStyle w:val="c5"/>
          <w:color w:val="000000"/>
          <w:sz w:val="28"/>
          <w:szCs w:val="28"/>
        </w:rPr>
        <w:t xml:space="preserve"> лет</w:t>
      </w:r>
      <w:r>
        <w:rPr>
          <w:rStyle w:val="c5"/>
          <w:color w:val="000000"/>
          <w:sz w:val="28"/>
          <w:szCs w:val="28"/>
        </w:rPr>
        <w:t>.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23"/>
          <w:b/>
          <w:bCs/>
          <w:color w:val="000000"/>
          <w:sz w:val="28"/>
          <w:szCs w:val="28"/>
        </w:rPr>
        <w:t xml:space="preserve">Сроки реализации: </w:t>
      </w:r>
      <w:r w:rsidRPr="008807DD">
        <w:rPr>
          <w:rStyle w:val="c5"/>
          <w:color w:val="000000"/>
          <w:sz w:val="28"/>
          <w:szCs w:val="28"/>
        </w:rPr>
        <w:t>Программа</w:t>
      </w:r>
      <w:r w:rsidRPr="008807DD">
        <w:rPr>
          <w:rStyle w:val="c23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 рассчитана на 1</w:t>
      </w:r>
      <w:r w:rsidRPr="008807DD">
        <w:rPr>
          <w:rStyle w:val="c5"/>
          <w:color w:val="000000"/>
          <w:sz w:val="28"/>
          <w:szCs w:val="28"/>
        </w:rPr>
        <w:t xml:space="preserve"> год</w:t>
      </w:r>
      <w:r>
        <w:rPr>
          <w:rStyle w:val="c5"/>
          <w:color w:val="000000"/>
          <w:sz w:val="28"/>
          <w:szCs w:val="28"/>
        </w:rPr>
        <w:t xml:space="preserve"> (144ч)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23"/>
          <w:b/>
          <w:bCs/>
          <w:color w:val="000000"/>
          <w:sz w:val="28"/>
          <w:szCs w:val="28"/>
        </w:rPr>
        <w:t xml:space="preserve">Формы занятий: 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</w:t>
      </w:r>
      <w:r w:rsidRPr="008807DD">
        <w:rPr>
          <w:rStyle w:val="c5"/>
          <w:color w:val="000000"/>
          <w:sz w:val="28"/>
          <w:szCs w:val="28"/>
        </w:rPr>
        <w:t>коллективное занятие,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экскурсия, конкурс, отчетная выставка, участие в выставочных мероприятиях иных учреждений,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lastRenderedPageBreak/>
        <w:t>-вводные занят</w:t>
      </w:r>
      <w:r w:rsidR="009A0A66">
        <w:rPr>
          <w:rStyle w:val="c5"/>
          <w:color w:val="000000"/>
          <w:sz w:val="28"/>
          <w:szCs w:val="28"/>
        </w:rPr>
        <w:t>ия</w:t>
      </w:r>
      <w:r w:rsidRPr="008807DD">
        <w:rPr>
          <w:rStyle w:val="c5"/>
          <w:color w:val="000000"/>
          <w:sz w:val="28"/>
          <w:szCs w:val="28"/>
        </w:rPr>
        <w:t>, практическое занятие.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Занятия по данной Программе состоят из практической и теоретической часте</w:t>
      </w:r>
      <w:r>
        <w:rPr>
          <w:rStyle w:val="c5"/>
          <w:color w:val="000000"/>
          <w:sz w:val="28"/>
          <w:szCs w:val="28"/>
        </w:rPr>
        <w:t>й</w:t>
      </w:r>
      <w:r w:rsidRPr="008807DD">
        <w:rPr>
          <w:rStyle w:val="c5"/>
          <w:color w:val="000000"/>
          <w:sz w:val="28"/>
          <w:szCs w:val="28"/>
        </w:rPr>
        <w:t>.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23"/>
          <w:b/>
          <w:bCs/>
          <w:color w:val="000000"/>
          <w:sz w:val="28"/>
          <w:szCs w:val="28"/>
        </w:rPr>
        <w:t>Режим занятий</w:t>
      </w:r>
      <w:r w:rsidRPr="008807DD">
        <w:rPr>
          <w:rStyle w:val="c5"/>
          <w:color w:val="000000"/>
          <w:sz w:val="28"/>
          <w:szCs w:val="28"/>
        </w:rPr>
        <w:t xml:space="preserve">: 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 xml:space="preserve"> Занятия </w:t>
      </w:r>
      <w:r>
        <w:rPr>
          <w:rStyle w:val="c5"/>
          <w:color w:val="000000"/>
          <w:sz w:val="28"/>
          <w:szCs w:val="28"/>
        </w:rPr>
        <w:t>проводятся 2</w:t>
      </w:r>
      <w:r w:rsidRPr="008807DD">
        <w:rPr>
          <w:rStyle w:val="c5"/>
          <w:color w:val="000000"/>
          <w:sz w:val="28"/>
          <w:szCs w:val="28"/>
        </w:rPr>
        <w:t xml:space="preserve"> раз </w:t>
      </w:r>
      <w:r>
        <w:rPr>
          <w:rStyle w:val="c5"/>
          <w:color w:val="000000"/>
          <w:sz w:val="28"/>
          <w:szCs w:val="28"/>
        </w:rPr>
        <w:t> в неделю, по 2 часа, итого - 144</w:t>
      </w:r>
      <w:r w:rsidRPr="008807DD">
        <w:rPr>
          <w:rStyle w:val="c5"/>
          <w:color w:val="000000"/>
          <w:sz w:val="28"/>
          <w:szCs w:val="28"/>
        </w:rPr>
        <w:t xml:space="preserve"> ч.</w:t>
      </w:r>
    </w:p>
    <w:p w:rsidR="004B02EA" w:rsidRPr="009A0A66" w:rsidRDefault="004B02EA" w:rsidP="004B02EA">
      <w:pPr>
        <w:pStyle w:val="c12"/>
        <w:spacing w:before="0" w:beforeAutospacing="0" w:after="0" w:afterAutospacing="0" w:line="200" w:lineRule="atLeast"/>
        <w:rPr>
          <w:b/>
          <w:sz w:val="28"/>
          <w:szCs w:val="28"/>
        </w:rPr>
      </w:pPr>
      <w:r w:rsidRPr="009A0A66">
        <w:rPr>
          <w:rStyle w:val="c9"/>
          <w:b/>
          <w:bCs/>
          <w:sz w:val="28"/>
          <w:szCs w:val="28"/>
        </w:rPr>
        <w:t>Планируемые результаты: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Основной показатель качества освоения программы — личностный рост обучающегося, его самореализация.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23"/>
          <w:b/>
          <w:bCs/>
          <w:color w:val="000000"/>
          <w:sz w:val="28"/>
          <w:szCs w:val="28"/>
        </w:rPr>
        <w:t>Личностными</w:t>
      </w:r>
      <w:r w:rsidRPr="008807DD">
        <w:rPr>
          <w:rStyle w:val="c5"/>
          <w:i/>
          <w:iCs/>
          <w:color w:val="000000"/>
          <w:sz w:val="28"/>
          <w:szCs w:val="28"/>
        </w:rPr>
        <w:t> </w:t>
      </w:r>
      <w:r w:rsidRPr="008807DD">
        <w:rPr>
          <w:rStyle w:val="c5"/>
          <w:color w:val="000000"/>
          <w:sz w:val="28"/>
          <w:szCs w:val="28"/>
        </w:rPr>
        <w:t>результатами изучения данной программы являются: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повышение культуры общения;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развитие способностей к творческому самовыражению, при помощи использования  приобретённых знаний и умений в практической деятельности: для решения простейших задач; для выполнения различных действий с бумагой, картоном, природными  материалами, подручными средствами.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умение работать в группе, в парах: слушать других, считаться с чужим мнением и аргументировано отстаивать своё, организовывать совместную работу на основе взаимопонимания и уважения;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усвоить знания организации учебной деятельности: организация рабочего места, режима</w:t>
      </w:r>
      <w:r w:rsidRPr="008807DD">
        <w:rPr>
          <w:rStyle w:val="c5"/>
          <w:i/>
          <w:iCs/>
          <w:color w:val="000000"/>
          <w:sz w:val="28"/>
          <w:szCs w:val="28"/>
        </w:rPr>
        <w:t> </w:t>
      </w:r>
      <w:r w:rsidRPr="008807DD">
        <w:rPr>
          <w:rStyle w:val="c5"/>
          <w:color w:val="000000"/>
          <w:sz w:val="28"/>
          <w:szCs w:val="28"/>
        </w:rPr>
        <w:t>работы;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усвоить основные навыки мыслительной деятельности: выделение главного, анализ и синтез, обобщение, построение ответа, формулирование выводов;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усвоить знания оценки и осмысливания результатов своих действий.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23"/>
          <w:b/>
          <w:bCs/>
          <w:color w:val="000000"/>
          <w:sz w:val="28"/>
          <w:szCs w:val="28"/>
        </w:rPr>
        <w:t>Будут знать: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 xml:space="preserve">-виды материалов на уровне общего представления (пластилин, бумага, ткань, нити, верёвки, </w:t>
      </w:r>
      <w:r>
        <w:rPr>
          <w:rStyle w:val="c5"/>
          <w:color w:val="000000"/>
          <w:sz w:val="28"/>
          <w:szCs w:val="28"/>
        </w:rPr>
        <w:t>природные материалы</w:t>
      </w:r>
      <w:r w:rsidRPr="008807DD">
        <w:rPr>
          <w:rStyle w:val="c5"/>
          <w:color w:val="000000"/>
          <w:sz w:val="28"/>
          <w:szCs w:val="28"/>
        </w:rPr>
        <w:t>), их свойства и названия;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назначение и методы безопасного использования специальных ручных инструментов (стек, пластмассовый нож, ножницы, шило, игла);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технологическую последовательность изготовления простейших поделок из изученных материалов;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названия приёмов изготовления несложных изделий (разметка, обрывание, разрезывание, сгибание, сборка и т.д.);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определение неподвижного соединения деталей, различные способы сое</w:t>
      </w:r>
      <w:r>
        <w:rPr>
          <w:rStyle w:val="c5"/>
          <w:color w:val="000000"/>
          <w:sz w:val="28"/>
          <w:szCs w:val="28"/>
        </w:rPr>
        <w:t xml:space="preserve">динения (с помощью клея, </w:t>
      </w:r>
      <w:r w:rsidRPr="008807DD">
        <w:rPr>
          <w:rStyle w:val="c5"/>
          <w:color w:val="000000"/>
          <w:sz w:val="28"/>
          <w:szCs w:val="28"/>
        </w:rPr>
        <w:t xml:space="preserve"> нитей, пластилина).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23"/>
          <w:b/>
          <w:bCs/>
          <w:color w:val="000000"/>
          <w:sz w:val="28"/>
          <w:szCs w:val="28"/>
        </w:rPr>
        <w:t>Будут уметь</w:t>
      </w:r>
      <w:r w:rsidRPr="008807DD">
        <w:rPr>
          <w:rStyle w:val="c23"/>
          <w:b/>
          <w:bCs/>
          <w:i/>
          <w:iCs/>
          <w:color w:val="000000"/>
          <w:sz w:val="28"/>
          <w:szCs w:val="28"/>
        </w:rPr>
        <w:t>: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рационально организовывать рабочее место и поддерживать порядок на нём во время работы в соответствии с используемым материалов (в соответствии с требованиями учителя);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правильно работать ручными инструментами под контролем учителя с соблюдением техники безопасности;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различать материалы и инструменты по их назначению;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наблюдать, сравнивать, делать простейшие обобщения;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выполнять изученные операции и приёмы по изготовлению несложных изделий;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экономно использовать материалы при изготовлении поделок;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с помощью учителя анализировать и планировать предстоящую практическую работу, опираясь на шаблон, образец, рисунок и осуществлять контроль качества результатов собственной практической деятельности, сравнивая с ними готовое изделие.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23"/>
          <w:b/>
          <w:bCs/>
          <w:color w:val="000000"/>
          <w:sz w:val="28"/>
          <w:szCs w:val="28"/>
        </w:rPr>
        <w:t>Способы проверки результатов освоения Программы: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lastRenderedPageBreak/>
        <w:t>-участие в различных выставках</w:t>
      </w:r>
      <w:r>
        <w:rPr>
          <w:rStyle w:val="c5"/>
          <w:color w:val="000000"/>
          <w:sz w:val="28"/>
          <w:szCs w:val="28"/>
        </w:rPr>
        <w:t>, конкурсах</w:t>
      </w:r>
      <w:r w:rsidRPr="008807DD">
        <w:rPr>
          <w:rStyle w:val="c5"/>
          <w:color w:val="000000"/>
          <w:sz w:val="28"/>
          <w:szCs w:val="28"/>
        </w:rPr>
        <w:t xml:space="preserve"> (</w:t>
      </w:r>
      <w:r>
        <w:rPr>
          <w:rStyle w:val="c5"/>
          <w:color w:val="000000"/>
          <w:sz w:val="28"/>
          <w:szCs w:val="28"/>
        </w:rPr>
        <w:t>школьных, городских</w:t>
      </w:r>
      <w:r w:rsidRPr="008807DD">
        <w:rPr>
          <w:rStyle w:val="c5"/>
          <w:color w:val="000000"/>
          <w:sz w:val="28"/>
          <w:szCs w:val="28"/>
        </w:rPr>
        <w:t>)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 xml:space="preserve"> В процессе просмотра работ происходит обсуждение оригинальности замысла, его воплощение автором, сравнение. В конце года проводится отчетная выставка творческих работ, в которой участвуют все обучающиеся.</w:t>
      </w:r>
    </w:p>
    <w:p w:rsidR="004B02EA" w:rsidRPr="008807DD" w:rsidRDefault="004B02EA" w:rsidP="004B02EA">
      <w:pPr>
        <w:pStyle w:val="c12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8807DD">
        <w:rPr>
          <w:rStyle w:val="c23"/>
          <w:b/>
          <w:bCs/>
          <w:color w:val="000000"/>
          <w:sz w:val="28"/>
          <w:szCs w:val="28"/>
        </w:rPr>
        <w:t>Критериями оценивания полученных результатов являются:</w:t>
      </w:r>
    </w:p>
    <w:p w:rsidR="004B02EA" w:rsidRPr="008807DD" w:rsidRDefault="004B02EA" w:rsidP="004B02EA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рост художественного уровня работ;</w:t>
      </w:r>
    </w:p>
    <w:p w:rsidR="003D35D4" w:rsidRPr="001C06F5" w:rsidRDefault="004B02EA" w:rsidP="001C06F5">
      <w:pPr>
        <w:pStyle w:val="c6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8807DD">
        <w:rPr>
          <w:rStyle w:val="c5"/>
          <w:color w:val="000000"/>
          <w:sz w:val="28"/>
          <w:szCs w:val="28"/>
        </w:rPr>
        <w:t>-активность участия в коллективных работах и мероприятиях, проявл</w:t>
      </w:r>
      <w:r w:rsidR="009A0A66">
        <w:rPr>
          <w:rStyle w:val="c5"/>
          <w:color w:val="000000"/>
          <w:sz w:val="28"/>
          <w:szCs w:val="28"/>
        </w:rPr>
        <w:t>ение организаторской инициативы.</w:t>
      </w:r>
    </w:p>
    <w:p w:rsidR="00EF57EA" w:rsidRPr="00A558E6" w:rsidRDefault="00EF57EA" w:rsidP="001C0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8E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540"/>
        <w:gridCol w:w="4138"/>
        <w:gridCol w:w="992"/>
        <w:gridCol w:w="992"/>
        <w:gridCol w:w="1276"/>
        <w:gridCol w:w="2375"/>
      </w:tblGrid>
      <w:tr w:rsidR="00EF57EA" w:rsidTr="001C06F5">
        <w:tc>
          <w:tcPr>
            <w:tcW w:w="540" w:type="dxa"/>
            <w:vMerge w:val="restart"/>
          </w:tcPr>
          <w:p w:rsidR="00EF57EA" w:rsidRPr="00791444" w:rsidRDefault="00EF57EA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vMerge w:val="restart"/>
          </w:tcPr>
          <w:p w:rsidR="00EF57EA" w:rsidRPr="00431BD9" w:rsidRDefault="00EF57EA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260" w:type="dxa"/>
            <w:gridSpan w:val="3"/>
          </w:tcPr>
          <w:p w:rsidR="00EF57EA" w:rsidRPr="00431BD9" w:rsidRDefault="00EF57EA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75" w:type="dxa"/>
            <w:vMerge w:val="restart"/>
          </w:tcPr>
          <w:p w:rsidR="00EF57EA" w:rsidRPr="00431BD9" w:rsidRDefault="00EF57EA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9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EF57EA" w:rsidTr="001C06F5">
        <w:tc>
          <w:tcPr>
            <w:tcW w:w="540" w:type="dxa"/>
            <w:vMerge/>
          </w:tcPr>
          <w:p w:rsidR="00EF57EA" w:rsidRDefault="00EF57EA" w:rsidP="00B36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vMerge/>
          </w:tcPr>
          <w:p w:rsidR="00EF57EA" w:rsidRPr="00431BD9" w:rsidRDefault="00EF57EA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7EA" w:rsidRPr="00431BD9" w:rsidRDefault="00EF57EA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EF57EA" w:rsidRPr="00431BD9" w:rsidRDefault="00EF57EA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EF57EA" w:rsidRPr="00431BD9" w:rsidRDefault="00EF57EA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375" w:type="dxa"/>
            <w:vMerge/>
          </w:tcPr>
          <w:p w:rsidR="00EF57EA" w:rsidRPr="00431BD9" w:rsidRDefault="00EF57EA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EA" w:rsidTr="001C06F5">
        <w:tc>
          <w:tcPr>
            <w:tcW w:w="10313" w:type="dxa"/>
            <w:gridSpan w:val="6"/>
          </w:tcPr>
          <w:p w:rsidR="00EF57EA" w:rsidRPr="001802E4" w:rsidRDefault="00EF57EA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Работа с бумагой</w:t>
            </w:r>
          </w:p>
        </w:tc>
      </w:tr>
      <w:tr w:rsidR="00EF57EA" w:rsidRPr="007D41F7" w:rsidTr="001C06F5">
        <w:tc>
          <w:tcPr>
            <w:tcW w:w="540" w:type="dxa"/>
          </w:tcPr>
          <w:p w:rsidR="00EF57EA" w:rsidRPr="001802E4" w:rsidRDefault="00EF57EA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8" w:type="dxa"/>
          </w:tcPr>
          <w:p w:rsidR="00EF57EA" w:rsidRPr="001802E4" w:rsidRDefault="00EF57EA" w:rsidP="00B36E6F">
            <w:pPr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Вводное  занятие</w:t>
            </w:r>
          </w:p>
        </w:tc>
        <w:tc>
          <w:tcPr>
            <w:tcW w:w="992" w:type="dxa"/>
          </w:tcPr>
          <w:p w:rsidR="00EF57EA" w:rsidRPr="001802E4" w:rsidRDefault="00EF57EA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F57EA" w:rsidRPr="001802E4" w:rsidRDefault="00EF57EA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F57EA" w:rsidRPr="007D41F7" w:rsidRDefault="00EF57EA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F57EA" w:rsidRPr="00B36E6F" w:rsidRDefault="00EF57EA" w:rsidP="00B36E6F">
            <w:pPr>
              <w:rPr>
                <w:rFonts w:ascii="Times New Roman" w:hAnsi="Times New Roman" w:cs="Times New Roman"/>
              </w:rPr>
            </w:pPr>
          </w:p>
        </w:tc>
      </w:tr>
      <w:tr w:rsidR="00EF57EA" w:rsidRPr="007D41F7" w:rsidTr="001C06F5">
        <w:tc>
          <w:tcPr>
            <w:tcW w:w="540" w:type="dxa"/>
          </w:tcPr>
          <w:p w:rsidR="00EF57EA" w:rsidRPr="001802E4" w:rsidRDefault="00EF57EA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8" w:type="dxa"/>
          </w:tcPr>
          <w:p w:rsidR="00EF57EA" w:rsidRPr="001802E4" w:rsidRDefault="00EF57EA" w:rsidP="00B36E6F">
            <w:pPr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Материал- бумага.</w:t>
            </w:r>
          </w:p>
        </w:tc>
        <w:tc>
          <w:tcPr>
            <w:tcW w:w="992" w:type="dxa"/>
          </w:tcPr>
          <w:p w:rsidR="00EF57EA" w:rsidRPr="001802E4" w:rsidRDefault="00EF57EA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F57EA" w:rsidRPr="001802E4" w:rsidRDefault="00EF57EA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F57EA" w:rsidRPr="007D41F7" w:rsidRDefault="00EF57EA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EF57EA" w:rsidRPr="00B36E6F" w:rsidRDefault="00EF57EA" w:rsidP="00B36E6F">
            <w:pPr>
              <w:rPr>
                <w:rFonts w:ascii="Times New Roman" w:hAnsi="Times New Roman" w:cs="Times New Roman"/>
              </w:rPr>
            </w:pPr>
          </w:p>
        </w:tc>
      </w:tr>
      <w:tr w:rsidR="00EF57EA" w:rsidRPr="007D41F7" w:rsidTr="001C06F5">
        <w:tc>
          <w:tcPr>
            <w:tcW w:w="540" w:type="dxa"/>
          </w:tcPr>
          <w:p w:rsidR="00EF57EA" w:rsidRPr="001802E4" w:rsidRDefault="00EF57EA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8" w:type="dxa"/>
          </w:tcPr>
          <w:p w:rsidR="00EF57EA" w:rsidRPr="001802E4" w:rsidRDefault="00EF57EA" w:rsidP="00B36E6F">
            <w:pPr>
              <w:pStyle w:val="a3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Сгибание и разгибание бумаги по разметке.</w:t>
            </w:r>
          </w:p>
        </w:tc>
        <w:tc>
          <w:tcPr>
            <w:tcW w:w="992" w:type="dxa"/>
          </w:tcPr>
          <w:p w:rsidR="00EF57EA" w:rsidRPr="001802E4" w:rsidRDefault="00EF57EA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F57EA" w:rsidRPr="001802E4" w:rsidRDefault="00EF57EA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F57EA" w:rsidRPr="007D41F7" w:rsidRDefault="00EF57EA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EF57EA" w:rsidRPr="00B36E6F" w:rsidRDefault="00EF57EA" w:rsidP="00B36E6F">
            <w:pPr>
              <w:rPr>
                <w:rFonts w:ascii="Times New Roman" w:hAnsi="Times New Roman" w:cs="Times New Roman"/>
              </w:rPr>
            </w:pPr>
          </w:p>
        </w:tc>
      </w:tr>
      <w:tr w:rsidR="00EF57EA" w:rsidRPr="007D41F7" w:rsidTr="001C06F5">
        <w:tc>
          <w:tcPr>
            <w:tcW w:w="540" w:type="dxa"/>
          </w:tcPr>
          <w:p w:rsidR="00EF57EA" w:rsidRPr="001802E4" w:rsidRDefault="00EF57EA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38" w:type="dxa"/>
          </w:tcPr>
          <w:p w:rsidR="00EF57EA" w:rsidRPr="001802E4" w:rsidRDefault="00EF57EA" w:rsidP="00B36E6F">
            <w:pPr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Сгибание листа бумаги пополам, совмещая углы и стороны.</w:t>
            </w:r>
          </w:p>
        </w:tc>
        <w:tc>
          <w:tcPr>
            <w:tcW w:w="992" w:type="dxa"/>
          </w:tcPr>
          <w:p w:rsidR="00EF57EA" w:rsidRPr="001802E4" w:rsidRDefault="00EF57EA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F57EA" w:rsidRPr="001802E4" w:rsidRDefault="00EF57EA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F57EA" w:rsidRPr="007D41F7" w:rsidRDefault="00EF57EA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EF57EA" w:rsidRPr="00B36E6F" w:rsidRDefault="00EF57EA" w:rsidP="00B36E6F">
            <w:pPr>
              <w:rPr>
                <w:rFonts w:ascii="Times New Roman" w:hAnsi="Times New Roman" w:cs="Times New Roman"/>
              </w:rPr>
            </w:pPr>
          </w:p>
        </w:tc>
      </w:tr>
      <w:tr w:rsidR="00EF57EA" w:rsidRPr="007D41F7" w:rsidTr="001C06F5">
        <w:tc>
          <w:tcPr>
            <w:tcW w:w="540" w:type="dxa"/>
          </w:tcPr>
          <w:p w:rsidR="00EF57EA" w:rsidRPr="001802E4" w:rsidRDefault="009B551D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38" w:type="dxa"/>
          </w:tcPr>
          <w:p w:rsidR="00EF57EA" w:rsidRPr="001802E4" w:rsidRDefault="00073776" w:rsidP="009B551D">
            <w:pPr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Аппликация из бумаги (геометрические фигуры: круги, квадраты)</w:t>
            </w:r>
          </w:p>
        </w:tc>
        <w:tc>
          <w:tcPr>
            <w:tcW w:w="992" w:type="dxa"/>
          </w:tcPr>
          <w:p w:rsidR="00EF57EA" w:rsidRPr="001802E4" w:rsidRDefault="009B551D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F57EA" w:rsidRPr="001802E4" w:rsidRDefault="001802E4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F57EA" w:rsidRPr="007D41F7" w:rsidRDefault="001802E4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EF57EA" w:rsidRPr="00B36E6F" w:rsidRDefault="00EF57EA" w:rsidP="00B36E6F">
            <w:pPr>
              <w:rPr>
                <w:rFonts w:ascii="Times New Roman" w:hAnsi="Times New Roman" w:cs="Times New Roman"/>
              </w:rPr>
            </w:pPr>
          </w:p>
        </w:tc>
      </w:tr>
      <w:tr w:rsidR="00EF57EA" w:rsidRPr="007D41F7" w:rsidTr="001C06F5">
        <w:tc>
          <w:tcPr>
            <w:tcW w:w="540" w:type="dxa"/>
          </w:tcPr>
          <w:p w:rsidR="00EF57EA" w:rsidRPr="001802E4" w:rsidRDefault="009B551D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38" w:type="dxa"/>
          </w:tcPr>
          <w:p w:rsidR="00EF57EA" w:rsidRPr="00B36E6F" w:rsidRDefault="00073776" w:rsidP="00B36E6F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1802E4">
              <w:rPr>
                <w:bCs/>
                <w:color w:val="000000"/>
                <w:sz w:val="22"/>
                <w:szCs w:val="22"/>
              </w:rPr>
              <w:t xml:space="preserve">Аппликация из «ладошек». </w:t>
            </w:r>
          </w:p>
        </w:tc>
        <w:tc>
          <w:tcPr>
            <w:tcW w:w="992" w:type="dxa"/>
          </w:tcPr>
          <w:p w:rsidR="00EF57EA" w:rsidRPr="001802E4" w:rsidRDefault="001802E4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F57EA" w:rsidRPr="001802E4" w:rsidRDefault="00B36E6F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F57EA" w:rsidRPr="007D41F7" w:rsidRDefault="00B36E6F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EF57EA" w:rsidRPr="00B36E6F" w:rsidRDefault="00EF57EA" w:rsidP="00B36E6F">
            <w:pPr>
              <w:rPr>
                <w:rFonts w:ascii="Times New Roman" w:hAnsi="Times New Roman" w:cs="Times New Roman"/>
              </w:rPr>
            </w:pPr>
          </w:p>
        </w:tc>
      </w:tr>
      <w:tr w:rsidR="00EF57EA" w:rsidRPr="007D41F7" w:rsidTr="001C06F5">
        <w:tc>
          <w:tcPr>
            <w:tcW w:w="540" w:type="dxa"/>
          </w:tcPr>
          <w:p w:rsidR="00EF57EA" w:rsidRPr="001802E4" w:rsidRDefault="009B551D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38" w:type="dxa"/>
          </w:tcPr>
          <w:p w:rsidR="00EF57EA" w:rsidRPr="001802E4" w:rsidRDefault="00073776" w:rsidP="009B551D">
            <w:pPr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  <w:bCs/>
                <w:color w:val="000000"/>
              </w:rPr>
              <w:t>Обрывная аппликация «Котенок».</w:t>
            </w:r>
          </w:p>
        </w:tc>
        <w:tc>
          <w:tcPr>
            <w:tcW w:w="992" w:type="dxa"/>
          </w:tcPr>
          <w:p w:rsidR="00EF57EA" w:rsidRPr="001802E4" w:rsidRDefault="001802E4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F57EA" w:rsidRPr="001802E4" w:rsidRDefault="00B36E6F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F57EA" w:rsidRPr="007D41F7" w:rsidRDefault="00B36E6F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EF57EA" w:rsidRPr="00B36E6F" w:rsidRDefault="00EF57EA" w:rsidP="00B36E6F">
            <w:pPr>
              <w:rPr>
                <w:rFonts w:ascii="Times New Roman" w:hAnsi="Times New Roman" w:cs="Times New Roman"/>
              </w:rPr>
            </w:pPr>
          </w:p>
        </w:tc>
      </w:tr>
      <w:tr w:rsidR="00073776" w:rsidRPr="007D41F7" w:rsidTr="001C06F5">
        <w:tc>
          <w:tcPr>
            <w:tcW w:w="540" w:type="dxa"/>
          </w:tcPr>
          <w:p w:rsidR="00073776" w:rsidRPr="001802E4" w:rsidRDefault="009B551D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38" w:type="dxa"/>
          </w:tcPr>
          <w:p w:rsidR="00073776" w:rsidRPr="001802E4" w:rsidRDefault="009B551D" w:rsidP="009B551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802E4">
              <w:rPr>
                <w:rFonts w:ascii="Times New Roman" w:hAnsi="Times New Roman" w:cs="Times New Roman"/>
              </w:rPr>
              <w:t>Обработка бумаги,  техника «оригами».</w:t>
            </w:r>
          </w:p>
        </w:tc>
        <w:tc>
          <w:tcPr>
            <w:tcW w:w="992" w:type="dxa"/>
          </w:tcPr>
          <w:p w:rsidR="00073776" w:rsidRPr="001802E4" w:rsidRDefault="001802E4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73776" w:rsidRPr="001802E4" w:rsidRDefault="00B36E6F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3776" w:rsidRPr="007D41F7" w:rsidRDefault="00B36E6F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073776" w:rsidRPr="00B36E6F" w:rsidRDefault="00073776" w:rsidP="00B36E6F">
            <w:pPr>
              <w:rPr>
                <w:rFonts w:ascii="Times New Roman" w:hAnsi="Times New Roman" w:cs="Times New Roman"/>
              </w:rPr>
            </w:pPr>
          </w:p>
        </w:tc>
      </w:tr>
      <w:tr w:rsidR="00073776" w:rsidRPr="007D41F7" w:rsidTr="001C06F5">
        <w:tc>
          <w:tcPr>
            <w:tcW w:w="540" w:type="dxa"/>
          </w:tcPr>
          <w:p w:rsidR="00073776" w:rsidRPr="001802E4" w:rsidRDefault="009B551D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38" w:type="dxa"/>
          </w:tcPr>
          <w:p w:rsidR="00073776" w:rsidRPr="001802E4" w:rsidRDefault="009B551D" w:rsidP="009B551D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802E4">
              <w:rPr>
                <w:sz w:val="22"/>
                <w:szCs w:val="22"/>
              </w:rPr>
              <w:t>Изделия «Лисенок», «Собачка» в технике «оригами».</w:t>
            </w:r>
            <w:r w:rsidRPr="001802E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73776" w:rsidRPr="001802E4" w:rsidRDefault="001802E4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73776" w:rsidRPr="001802E4" w:rsidRDefault="00B36E6F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3776" w:rsidRPr="007D41F7" w:rsidRDefault="00B36E6F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073776" w:rsidRPr="00B36E6F" w:rsidRDefault="00073776" w:rsidP="00B36E6F">
            <w:pPr>
              <w:rPr>
                <w:rFonts w:ascii="Times New Roman" w:hAnsi="Times New Roman" w:cs="Times New Roman"/>
              </w:rPr>
            </w:pPr>
          </w:p>
        </w:tc>
      </w:tr>
      <w:tr w:rsidR="00073776" w:rsidRPr="007D41F7" w:rsidTr="001C06F5">
        <w:tc>
          <w:tcPr>
            <w:tcW w:w="540" w:type="dxa"/>
          </w:tcPr>
          <w:p w:rsidR="00073776" w:rsidRPr="001802E4" w:rsidRDefault="009B551D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8" w:type="dxa"/>
          </w:tcPr>
          <w:p w:rsidR="00073776" w:rsidRPr="001802E4" w:rsidRDefault="009B551D" w:rsidP="009B551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802E4">
              <w:rPr>
                <w:rFonts w:ascii="Times New Roman" w:hAnsi="Times New Roman" w:cs="Times New Roman"/>
              </w:rPr>
              <w:t>Коллективная работа в технике «оригами « Цветочная полянка».</w:t>
            </w:r>
          </w:p>
        </w:tc>
        <w:tc>
          <w:tcPr>
            <w:tcW w:w="992" w:type="dxa"/>
          </w:tcPr>
          <w:p w:rsidR="00073776" w:rsidRPr="001802E4" w:rsidRDefault="001802E4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73776" w:rsidRPr="001802E4" w:rsidRDefault="00B36E6F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3776" w:rsidRPr="007D41F7" w:rsidRDefault="00B36E6F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073776" w:rsidRPr="00B36E6F" w:rsidRDefault="00073776" w:rsidP="00B36E6F">
            <w:pPr>
              <w:rPr>
                <w:rFonts w:ascii="Times New Roman" w:hAnsi="Times New Roman" w:cs="Times New Roman"/>
              </w:rPr>
            </w:pPr>
          </w:p>
        </w:tc>
      </w:tr>
      <w:tr w:rsidR="009B551D" w:rsidRPr="007D41F7" w:rsidTr="001C06F5">
        <w:tc>
          <w:tcPr>
            <w:tcW w:w="10313" w:type="dxa"/>
            <w:gridSpan w:val="6"/>
          </w:tcPr>
          <w:p w:rsidR="009B551D" w:rsidRPr="001802E4" w:rsidRDefault="009B551D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Работа с пластилином</w:t>
            </w:r>
          </w:p>
        </w:tc>
      </w:tr>
      <w:tr w:rsidR="00073776" w:rsidRPr="007D41F7" w:rsidTr="001C06F5">
        <w:tc>
          <w:tcPr>
            <w:tcW w:w="540" w:type="dxa"/>
          </w:tcPr>
          <w:p w:rsidR="00073776" w:rsidRPr="001802E4" w:rsidRDefault="001F0E48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38" w:type="dxa"/>
          </w:tcPr>
          <w:p w:rsidR="00073776" w:rsidRPr="001802E4" w:rsidRDefault="001F0E48" w:rsidP="001F0E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802E4">
              <w:rPr>
                <w:rFonts w:ascii="Times New Roman" w:eastAsia="Times New Roman" w:hAnsi="Times New Roman" w:cs="Times New Roman"/>
              </w:rPr>
              <w:t>Вводное занятие.</w:t>
            </w:r>
          </w:p>
        </w:tc>
        <w:tc>
          <w:tcPr>
            <w:tcW w:w="992" w:type="dxa"/>
          </w:tcPr>
          <w:p w:rsidR="00073776" w:rsidRPr="001802E4" w:rsidRDefault="001802E4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73776" w:rsidRPr="001802E4" w:rsidRDefault="00B36E6F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3776" w:rsidRPr="007D41F7" w:rsidRDefault="00B36E6F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073776" w:rsidRPr="007D41F7" w:rsidRDefault="00A12E47" w:rsidP="00A12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6F">
              <w:rPr>
                <w:rFonts w:ascii="Times New Roman" w:hAnsi="Times New Roman" w:cs="Times New Roman"/>
              </w:rPr>
              <w:t xml:space="preserve">Беседа. </w:t>
            </w:r>
          </w:p>
        </w:tc>
      </w:tr>
      <w:tr w:rsidR="00073776" w:rsidRPr="007D41F7" w:rsidTr="001C06F5">
        <w:tc>
          <w:tcPr>
            <w:tcW w:w="540" w:type="dxa"/>
          </w:tcPr>
          <w:p w:rsidR="00073776" w:rsidRPr="001802E4" w:rsidRDefault="001F0E48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38" w:type="dxa"/>
          </w:tcPr>
          <w:p w:rsidR="00073776" w:rsidRPr="001802E4" w:rsidRDefault="001F0E48" w:rsidP="001F0E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802E4">
              <w:rPr>
                <w:rStyle w:val="c20"/>
                <w:rFonts w:ascii="Times New Roman" w:hAnsi="Times New Roman" w:cs="Times New Roman"/>
                <w:bCs/>
                <w:color w:val="000000"/>
              </w:rPr>
              <w:t>Основные приемы и способы лепки</w:t>
            </w:r>
            <w:r w:rsidRPr="001802E4">
              <w:rPr>
                <w:rStyle w:val="c2"/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dxa"/>
          </w:tcPr>
          <w:p w:rsidR="00073776" w:rsidRPr="001802E4" w:rsidRDefault="001802E4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73776" w:rsidRPr="001802E4" w:rsidRDefault="00B36E6F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3776" w:rsidRPr="007D41F7" w:rsidRDefault="00B36E6F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073776" w:rsidRPr="007D41F7" w:rsidRDefault="00A12E47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. Опрос.</w:t>
            </w:r>
          </w:p>
        </w:tc>
      </w:tr>
      <w:tr w:rsidR="00073776" w:rsidRPr="007D41F7" w:rsidTr="001C06F5">
        <w:tc>
          <w:tcPr>
            <w:tcW w:w="540" w:type="dxa"/>
          </w:tcPr>
          <w:p w:rsidR="00073776" w:rsidRPr="001802E4" w:rsidRDefault="001F0E48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38" w:type="dxa"/>
          </w:tcPr>
          <w:p w:rsidR="00073776" w:rsidRPr="001802E4" w:rsidRDefault="001F0E48" w:rsidP="001F0E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802E4">
              <w:rPr>
                <w:rStyle w:val="c20"/>
                <w:rFonts w:ascii="Times New Roman" w:hAnsi="Times New Roman" w:cs="Times New Roman"/>
                <w:bCs/>
              </w:rPr>
              <w:t>Лепка овощей и фруктов.</w:t>
            </w:r>
          </w:p>
        </w:tc>
        <w:tc>
          <w:tcPr>
            <w:tcW w:w="992" w:type="dxa"/>
          </w:tcPr>
          <w:p w:rsidR="00073776" w:rsidRPr="001802E4" w:rsidRDefault="001802E4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73776" w:rsidRPr="001802E4" w:rsidRDefault="00B36E6F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73776" w:rsidRPr="007D41F7" w:rsidRDefault="00B36E6F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073776" w:rsidRPr="007D41F7" w:rsidRDefault="00A12E47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6F">
              <w:rPr>
                <w:rFonts w:ascii="Times New Roman" w:hAnsi="Times New Roman" w:cs="Times New Roman"/>
              </w:rPr>
              <w:t>Беседа. Практическое занятие</w:t>
            </w:r>
          </w:p>
        </w:tc>
      </w:tr>
      <w:tr w:rsidR="00A12E47" w:rsidRPr="007D41F7" w:rsidTr="001C06F5">
        <w:tc>
          <w:tcPr>
            <w:tcW w:w="540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38" w:type="dxa"/>
          </w:tcPr>
          <w:p w:rsidR="00A12E47" w:rsidRPr="001802E4" w:rsidRDefault="00A12E47" w:rsidP="001F0E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802E4">
              <w:rPr>
                <w:rStyle w:val="c20"/>
                <w:rFonts w:ascii="Times New Roman" w:hAnsi="Times New Roman" w:cs="Times New Roman"/>
                <w:bCs/>
              </w:rPr>
              <w:t>Лепка дерева (исходная форма  - цилиндр).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2E47" w:rsidRPr="007D41F7" w:rsidRDefault="00A12E47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A12E47" w:rsidRDefault="00A12E47">
            <w:r w:rsidRPr="006A033A">
              <w:rPr>
                <w:rFonts w:ascii="Times New Roman" w:hAnsi="Times New Roman" w:cs="Times New Roman"/>
              </w:rPr>
              <w:t>Беседа. Практическое занятие</w:t>
            </w:r>
          </w:p>
        </w:tc>
      </w:tr>
      <w:tr w:rsidR="00A12E47" w:rsidRPr="007D41F7" w:rsidTr="001C06F5">
        <w:tc>
          <w:tcPr>
            <w:tcW w:w="540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38" w:type="dxa"/>
          </w:tcPr>
          <w:p w:rsidR="00A12E47" w:rsidRPr="001802E4" w:rsidRDefault="00A12E47" w:rsidP="001F0E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802E4">
              <w:rPr>
                <w:rStyle w:val="c20"/>
                <w:rFonts w:ascii="Times New Roman" w:hAnsi="Times New Roman" w:cs="Times New Roman"/>
                <w:bCs/>
              </w:rPr>
              <w:t>Композиция «Грибы на лесной поляне».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2E47" w:rsidRPr="007D41F7" w:rsidRDefault="00A12E47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A12E47" w:rsidRDefault="00A12E47">
            <w:r w:rsidRPr="006A033A">
              <w:rPr>
                <w:rFonts w:ascii="Times New Roman" w:hAnsi="Times New Roman" w:cs="Times New Roman"/>
              </w:rPr>
              <w:t>Беседа. Практическое занятие</w:t>
            </w:r>
          </w:p>
        </w:tc>
      </w:tr>
      <w:tr w:rsidR="00A12E47" w:rsidRPr="007D41F7" w:rsidTr="001C06F5">
        <w:tc>
          <w:tcPr>
            <w:tcW w:w="540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38" w:type="dxa"/>
          </w:tcPr>
          <w:p w:rsidR="00A12E47" w:rsidRPr="001802E4" w:rsidRDefault="00A12E47" w:rsidP="001F0E48">
            <w:pPr>
              <w:rPr>
                <w:rStyle w:val="c20"/>
                <w:rFonts w:ascii="Times New Roman" w:hAnsi="Times New Roman" w:cs="Times New Roman"/>
                <w:bCs/>
              </w:rPr>
            </w:pPr>
            <w:r w:rsidRPr="001802E4">
              <w:rPr>
                <w:rStyle w:val="c20"/>
                <w:rFonts w:ascii="Times New Roman" w:hAnsi="Times New Roman" w:cs="Times New Roman"/>
                <w:bCs/>
              </w:rPr>
              <w:t>Изделие «Котенок»</w:t>
            </w:r>
            <w:r w:rsidRPr="001802E4">
              <w:rPr>
                <w:rStyle w:val="c2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2E47" w:rsidRPr="007D41F7" w:rsidRDefault="00A12E47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A12E47" w:rsidRDefault="00A12E47">
            <w:r w:rsidRPr="006A033A">
              <w:rPr>
                <w:rFonts w:ascii="Times New Roman" w:hAnsi="Times New Roman" w:cs="Times New Roman"/>
              </w:rPr>
              <w:t>Беседа. Практическое занятие</w:t>
            </w:r>
          </w:p>
        </w:tc>
      </w:tr>
      <w:tr w:rsidR="00A12E47" w:rsidRPr="007D41F7" w:rsidTr="001C06F5">
        <w:tc>
          <w:tcPr>
            <w:tcW w:w="540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38" w:type="dxa"/>
          </w:tcPr>
          <w:p w:rsidR="00A12E47" w:rsidRPr="001802E4" w:rsidRDefault="00A12E47" w:rsidP="001F0E48">
            <w:pPr>
              <w:rPr>
                <w:rStyle w:val="c20"/>
                <w:rFonts w:ascii="Times New Roman" w:hAnsi="Times New Roman" w:cs="Times New Roman"/>
                <w:bCs/>
              </w:rPr>
            </w:pPr>
            <w:r w:rsidRPr="001802E4">
              <w:rPr>
                <w:rStyle w:val="c20"/>
                <w:rFonts w:ascii="Times New Roman" w:hAnsi="Times New Roman" w:cs="Times New Roman"/>
                <w:bCs/>
              </w:rPr>
              <w:t>Изделие «Щенок»</w:t>
            </w:r>
            <w:r w:rsidRPr="001802E4">
              <w:rPr>
                <w:rStyle w:val="c2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2E47" w:rsidRPr="007D41F7" w:rsidRDefault="00A12E47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A12E47" w:rsidRDefault="00A12E47">
            <w:r w:rsidRPr="006A033A">
              <w:rPr>
                <w:rFonts w:ascii="Times New Roman" w:hAnsi="Times New Roman" w:cs="Times New Roman"/>
              </w:rPr>
              <w:t>Беседа. Практическое занятие</w:t>
            </w:r>
          </w:p>
        </w:tc>
      </w:tr>
      <w:tr w:rsidR="00A12E47" w:rsidRPr="007D41F7" w:rsidTr="001C06F5">
        <w:tc>
          <w:tcPr>
            <w:tcW w:w="540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38" w:type="dxa"/>
          </w:tcPr>
          <w:p w:rsidR="00A12E47" w:rsidRPr="001802E4" w:rsidRDefault="00A12E47" w:rsidP="001F0E48">
            <w:pPr>
              <w:rPr>
                <w:rStyle w:val="c20"/>
                <w:rFonts w:ascii="Times New Roman" w:hAnsi="Times New Roman" w:cs="Times New Roman"/>
                <w:bCs/>
              </w:rPr>
            </w:pPr>
            <w:r w:rsidRPr="001802E4">
              <w:rPr>
                <w:rStyle w:val="c20"/>
                <w:rFonts w:ascii="Times New Roman" w:hAnsi="Times New Roman" w:cs="Times New Roman"/>
                <w:bCs/>
              </w:rPr>
              <w:t>Лепка посуды.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2E47" w:rsidRPr="007D41F7" w:rsidRDefault="00A12E47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A12E47" w:rsidRDefault="00A12E47">
            <w:r w:rsidRPr="006A033A">
              <w:rPr>
                <w:rFonts w:ascii="Times New Roman" w:hAnsi="Times New Roman" w:cs="Times New Roman"/>
              </w:rPr>
              <w:t>Беседа. Практическое занятие</w:t>
            </w:r>
          </w:p>
        </w:tc>
      </w:tr>
      <w:tr w:rsidR="00A12E47" w:rsidRPr="007D41F7" w:rsidTr="001C06F5">
        <w:tc>
          <w:tcPr>
            <w:tcW w:w="540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38" w:type="dxa"/>
          </w:tcPr>
          <w:p w:rsidR="00A12E47" w:rsidRPr="001802E4" w:rsidRDefault="00A12E47" w:rsidP="001F0E48">
            <w:pPr>
              <w:rPr>
                <w:rStyle w:val="c20"/>
                <w:rFonts w:ascii="Times New Roman" w:hAnsi="Times New Roman" w:cs="Times New Roman"/>
                <w:bCs/>
              </w:rPr>
            </w:pPr>
            <w:r w:rsidRPr="001802E4">
              <w:rPr>
                <w:rStyle w:val="c20"/>
                <w:rFonts w:ascii="Times New Roman" w:hAnsi="Times New Roman" w:cs="Times New Roman"/>
                <w:bCs/>
                <w:shd w:val="clear" w:color="auto" w:fill="FFFFFF"/>
              </w:rPr>
              <w:t>Выполнение элементов: «шар», «конус», «жгут», «валик».</w:t>
            </w:r>
            <w:r w:rsidRPr="001802E4">
              <w:rPr>
                <w:rStyle w:val="c20"/>
                <w:rFonts w:ascii="Times New Roman" w:hAnsi="Times New Roman" w:cs="Times New Roman"/>
                <w:bCs/>
              </w:rPr>
              <w:t>   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2E47" w:rsidRPr="007D41F7" w:rsidRDefault="00A12E47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A12E47" w:rsidRDefault="00A12E47">
            <w:r w:rsidRPr="006A033A">
              <w:rPr>
                <w:rFonts w:ascii="Times New Roman" w:hAnsi="Times New Roman" w:cs="Times New Roman"/>
              </w:rPr>
              <w:t>Беседа. Практическое занятие</w:t>
            </w:r>
          </w:p>
        </w:tc>
      </w:tr>
      <w:tr w:rsidR="00A12E47" w:rsidRPr="007D41F7" w:rsidTr="001C06F5">
        <w:tc>
          <w:tcPr>
            <w:tcW w:w="540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38" w:type="dxa"/>
          </w:tcPr>
          <w:p w:rsidR="00A12E47" w:rsidRPr="001802E4" w:rsidRDefault="00A12E47" w:rsidP="001F0E48">
            <w:pPr>
              <w:rPr>
                <w:rStyle w:val="c20"/>
                <w:rFonts w:ascii="Times New Roman" w:hAnsi="Times New Roman" w:cs="Times New Roman"/>
                <w:bCs/>
              </w:rPr>
            </w:pPr>
            <w:r w:rsidRPr="001802E4">
              <w:rPr>
                <w:rStyle w:val="c2"/>
                <w:rFonts w:ascii="Times New Roman" w:hAnsi="Times New Roman" w:cs="Times New Roman"/>
                <w:bCs/>
              </w:rPr>
              <w:t>Изделие «Незабудки».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2E47" w:rsidRPr="007D41F7" w:rsidRDefault="00A12E47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A12E47" w:rsidRDefault="00A12E47">
            <w:r w:rsidRPr="006A033A">
              <w:rPr>
                <w:rFonts w:ascii="Times New Roman" w:hAnsi="Times New Roman" w:cs="Times New Roman"/>
              </w:rPr>
              <w:t>Беседа. Практическое занятие</w:t>
            </w:r>
          </w:p>
        </w:tc>
      </w:tr>
      <w:tr w:rsidR="00A12E47" w:rsidRPr="007D41F7" w:rsidTr="001C06F5">
        <w:tc>
          <w:tcPr>
            <w:tcW w:w="540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38" w:type="dxa"/>
          </w:tcPr>
          <w:p w:rsidR="00A12E47" w:rsidRPr="00B36E6F" w:rsidRDefault="00A12E47" w:rsidP="00B36E6F">
            <w:pPr>
              <w:pStyle w:val="c27"/>
              <w:spacing w:before="0" w:beforeAutospacing="0" w:after="0" w:afterAutospacing="0" w:line="330" w:lineRule="atLeast"/>
              <w:rPr>
                <w:rStyle w:val="c20"/>
                <w:sz w:val="22"/>
                <w:szCs w:val="22"/>
              </w:rPr>
            </w:pPr>
            <w:r w:rsidRPr="001802E4">
              <w:rPr>
                <w:rStyle w:val="c2"/>
                <w:bCs/>
                <w:sz w:val="22"/>
                <w:szCs w:val="22"/>
              </w:rPr>
              <w:t>Изделие «На морском дне».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2E47" w:rsidRPr="007D41F7" w:rsidRDefault="00A12E47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A12E47" w:rsidRDefault="00A12E47">
            <w:r w:rsidRPr="006A033A">
              <w:rPr>
                <w:rFonts w:ascii="Times New Roman" w:hAnsi="Times New Roman" w:cs="Times New Roman"/>
              </w:rPr>
              <w:t>Беседа. Практическое занятие</w:t>
            </w:r>
          </w:p>
        </w:tc>
      </w:tr>
      <w:tr w:rsidR="00A12E47" w:rsidRPr="007D41F7" w:rsidTr="001C06F5">
        <w:tc>
          <w:tcPr>
            <w:tcW w:w="540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38" w:type="dxa"/>
          </w:tcPr>
          <w:p w:rsidR="00A12E47" w:rsidRPr="00B36E6F" w:rsidRDefault="00A12E47" w:rsidP="00B36E6F">
            <w:pPr>
              <w:pStyle w:val="c27"/>
              <w:spacing w:before="0" w:beforeAutospacing="0" w:after="0" w:afterAutospacing="0" w:line="330" w:lineRule="atLeast"/>
              <w:rPr>
                <w:rStyle w:val="c20"/>
                <w:sz w:val="22"/>
                <w:szCs w:val="22"/>
              </w:rPr>
            </w:pPr>
            <w:r w:rsidRPr="001802E4">
              <w:rPr>
                <w:rStyle w:val="c2"/>
                <w:bCs/>
                <w:sz w:val="22"/>
                <w:szCs w:val="22"/>
              </w:rPr>
              <w:t xml:space="preserve">Изделие «Корзина с фруктами». 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2E47" w:rsidRPr="007D41F7" w:rsidRDefault="00A12E47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A12E47" w:rsidRDefault="00A12E47">
            <w:r w:rsidRPr="006A033A">
              <w:rPr>
                <w:rFonts w:ascii="Times New Roman" w:hAnsi="Times New Roman" w:cs="Times New Roman"/>
              </w:rPr>
              <w:t>Беседа. Практическое занятие</w:t>
            </w:r>
          </w:p>
        </w:tc>
      </w:tr>
      <w:tr w:rsidR="00A12E47" w:rsidRPr="007D41F7" w:rsidTr="001C06F5">
        <w:tc>
          <w:tcPr>
            <w:tcW w:w="540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38" w:type="dxa"/>
          </w:tcPr>
          <w:p w:rsidR="00A12E47" w:rsidRPr="001802E4" w:rsidRDefault="00A12E47" w:rsidP="001F0E48">
            <w:pPr>
              <w:rPr>
                <w:rStyle w:val="c20"/>
                <w:rFonts w:ascii="Times New Roman" w:hAnsi="Times New Roman" w:cs="Times New Roman"/>
                <w:bCs/>
              </w:rPr>
            </w:pPr>
            <w:r w:rsidRPr="001802E4">
              <w:rPr>
                <w:rStyle w:val="c2"/>
                <w:rFonts w:ascii="Times New Roman" w:hAnsi="Times New Roman" w:cs="Times New Roman"/>
                <w:bCs/>
              </w:rPr>
              <w:t>Изделие «Снегирь».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2E47" w:rsidRPr="007D41F7" w:rsidRDefault="00A12E47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A12E47" w:rsidRDefault="00A12E47">
            <w:r w:rsidRPr="006A033A">
              <w:rPr>
                <w:rFonts w:ascii="Times New Roman" w:hAnsi="Times New Roman" w:cs="Times New Roman"/>
              </w:rPr>
              <w:t>Беседа. Практическое занятие</w:t>
            </w:r>
          </w:p>
        </w:tc>
      </w:tr>
      <w:tr w:rsidR="00A12E47" w:rsidRPr="007D41F7" w:rsidTr="001C06F5">
        <w:tc>
          <w:tcPr>
            <w:tcW w:w="540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38" w:type="dxa"/>
          </w:tcPr>
          <w:p w:rsidR="00A12E47" w:rsidRPr="00B36E6F" w:rsidRDefault="00A12E47" w:rsidP="00B36E6F">
            <w:pPr>
              <w:pStyle w:val="c27"/>
              <w:spacing w:before="0" w:beforeAutospacing="0" w:after="0" w:afterAutospacing="0" w:line="330" w:lineRule="atLeast"/>
              <w:rPr>
                <w:rStyle w:val="c20"/>
                <w:sz w:val="22"/>
                <w:szCs w:val="22"/>
              </w:rPr>
            </w:pPr>
            <w:r w:rsidRPr="001802E4">
              <w:rPr>
                <w:rStyle w:val="c2"/>
                <w:bCs/>
                <w:sz w:val="22"/>
                <w:szCs w:val="22"/>
              </w:rPr>
              <w:t>Изделие «Жираф».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2E47" w:rsidRPr="007D41F7" w:rsidRDefault="00A12E47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A12E47" w:rsidRDefault="00A12E47">
            <w:r w:rsidRPr="006A033A">
              <w:rPr>
                <w:rFonts w:ascii="Times New Roman" w:hAnsi="Times New Roman" w:cs="Times New Roman"/>
              </w:rPr>
              <w:t>Беседа. Практическое занятие</w:t>
            </w:r>
          </w:p>
        </w:tc>
      </w:tr>
      <w:tr w:rsidR="00A12E47" w:rsidRPr="007D41F7" w:rsidTr="001C06F5">
        <w:tc>
          <w:tcPr>
            <w:tcW w:w="540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4138" w:type="dxa"/>
          </w:tcPr>
          <w:p w:rsidR="00A12E47" w:rsidRPr="001802E4" w:rsidRDefault="00A12E47" w:rsidP="001F0E48">
            <w:pPr>
              <w:rPr>
                <w:rStyle w:val="c20"/>
                <w:rFonts w:ascii="Times New Roman" w:hAnsi="Times New Roman" w:cs="Times New Roman"/>
                <w:bCs/>
              </w:rPr>
            </w:pPr>
            <w:r w:rsidRPr="001802E4">
              <w:rPr>
                <w:rStyle w:val="c2"/>
                <w:rFonts w:ascii="Times New Roman" w:hAnsi="Times New Roman" w:cs="Times New Roman"/>
                <w:bCs/>
              </w:rPr>
              <w:t>Панно «Радуга».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12E47" w:rsidRPr="001802E4" w:rsidRDefault="00A12E47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12E47" w:rsidRPr="007D41F7" w:rsidRDefault="00A12E47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A12E47" w:rsidRDefault="00A12E47">
            <w:r w:rsidRPr="006A033A">
              <w:rPr>
                <w:rFonts w:ascii="Times New Roman" w:hAnsi="Times New Roman" w:cs="Times New Roman"/>
              </w:rPr>
              <w:t>Беседа. Практическое занятие</w:t>
            </w:r>
          </w:p>
        </w:tc>
      </w:tr>
      <w:tr w:rsidR="001F0E48" w:rsidRPr="007D41F7" w:rsidTr="001C06F5">
        <w:tc>
          <w:tcPr>
            <w:tcW w:w="10313" w:type="dxa"/>
            <w:gridSpan w:val="6"/>
          </w:tcPr>
          <w:p w:rsidR="001F0E48" w:rsidRPr="001802E4" w:rsidRDefault="001F0E48" w:rsidP="001F0E48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Работа с природным материалом</w:t>
            </w:r>
          </w:p>
        </w:tc>
      </w:tr>
      <w:tr w:rsidR="001F0E48" w:rsidRPr="007D41F7" w:rsidTr="001C06F5">
        <w:tc>
          <w:tcPr>
            <w:tcW w:w="540" w:type="dxa"/>
          </w:tcPr>
          <w:p w:rsidR="001F0E48" w:rsidRPr="001802E4" w:rsidRDefault="001F0E48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38" w:type="dxa"/>
          </w:tcPr>
          <w:p w:rsidR="001F0E48" w:rsidRPr="001802E4" w:rsidRDefault="001F0E48" w:rsidP="001F0E48">
            <w:pPr>
              <w:pStyle w:val="a3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«Чудесный мир природы». Экскурсия в природу.</w:t>
            </w:r>
          </w:p>
          <w:p w:rsidR="001F0E48" w:rsidRPr="00B36E6F" w:rsidRDefault="001F0E48" w:rsidP="00B36E6F">
            <w:pPr>
              <w:pStyle w:val="a3"/>
              <w:rPr>
                <w:rStyle w:val="c20"/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0E48" w:rsidRPr="001802E4" w:rsidRDefault="001802E4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F0E48" w:rsidRPr="001802E4" w:rsidRDefault="00B36E6F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F0E48" w:rsidRPr="007D41F7" w:rsidRDefault="00B36E6F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1F0E48" w:rsidRPr="007D41F7" w:rsidRDefault="001F0E48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48" w:rsidRPr="007D41F7" w:rsidTr="001C06F5">
        <w:tc>
          <w:tcPr>
            <w:tcW w:w="540" w:type="dxa"/>
          </w:tcPr>
          <w:p w:rsidR="001F0E48" w:rsidRPr="001802E4" w:rsidRDefault="001F0E48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38" w:type="dxa"/>
          </w:tcPr>
          <w:p w:rsidR="001F0E48" w:rsidRPr="001802E4" w:rsidRDefault="00CE1FC6" w:rsidP="00B36E6F">
            <w:pPr>
              <w:jc w:val="center"/>
              <w:rPr>
                <w:rStyle w:val="c20"/>
                <w:rFonts w:ascii="Times New Roman" w:hAnsi="Times New Roman" w:cs="Times New Roman"/>
                <w:bCs/>
              </w:rPr>
            </w:pPr>
            <w:r w:rsidRPr="001802E4">
              <w:rPr>
                <w:rFonts w:ascii="Times New Roman" w:hAnsi="Times New Roman" w:cs="Times New Roman"/>
              </w:rPr>
              <w:t>Аппликация «Лесные бабочки».</w:t>
            </w:r>
          </w:p>
        </w:tc>
        <w:tc>
          <w:tcPr>
            <w:tcW w:w="992" w:type="dxa"/>
          </w:tcPr>
          <w:p w:rsidR="001F0E48" w:rsidRPr="001802E4" w:rsidRDefault="001802E4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F0E48" w:rsidRPr="001802E4" w:rsidRDefault="00B36E6F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F0E48" w:rsidRPr="007D41F7" w:rsidRDefault="00B36E6F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1F0E48" w:rsidRPr="007D41F7" w:rsidRDefault="001F0E48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38" w:type="dxa"/>
          </w:tcPr>
          <w:p w:rsidR="00CE1FC6" w:rsidRPr="001802E4" w:rsidRDefault="00CE1FC6" w:rsidP="00E63F8D">
            <w:pPr>
              <w:jc w:val="center"/>
              <w:rPr>
                <w:rStyle w:val="c20"/>
                <w:rFonts w:ascii="Times New Roman" w:hAnsi="Times New Roman" w:cs="Times New Roman"/>
                <w:bCs/>
              </w:rPr>
            </w:pPr>
            <w:r w:rsidRPr="001802E4">
              <w:rPr>
                <w:rFonts w:ascii="Times New Roman" w:hAnsi="Times New Roman" w:cs="Times New Roman"/>
              </w:rPr>
              <w:t>Аппликация «Сказочные рыбки»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38" w:type="dxa"/>
          </w:tcPr>
          <w:p w:rsidR="00CE1FC6" w:rsidRPr="001802E4" w:rsidRDefault="00CE1FC6" w:rsidP="00E63F8D">
            <w:pPr>
              <w:jc w:val="center"/>
              <w:rPr>
                <w:rStyle w:val="c20"/>
                <w:rFonts w:ascii="Times New Roman" w:hAnsi="Times New Roman" w:cs="Times New Roman"/>
                <w:bCs/>
              </w:rPr>
            </w:pPr>
            <w:r w:rsidRPr="001802E4">
              <w:rPr>
                <w:rFonts w:ascii="Times New Roman" w:hAnsi="Times New Roman" w:cs="Times New Roman"/>
              </w:rPr>
              <w:t>Аппликация «Кораблик по морю плывет…»</w:t>
            </w:r>
          </w:p>
        </w:tc>
        <w:tc>
          <w:tcPr>
            <w:tcW w:w="992" w:type="dxa"/>
          </w:tcPr>
          <w:p w:rsidR="00CE1FC6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1FC6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FC6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38" w:type="dxa"/>
          </w:tcPr>
          <w:p w:rsidR="00CE1FC6" w:rsidRPr="001802E4" w:rsidRDefault="00CE1FC6" w:rsidP="00B36E6F">
            <w:pPr>
              <w:rPr>
                <w:rStyle w:val="c20"/>
                <w:rFonts w:ascii="Times New Roman" w:hAnsi="Times New Roman" w:cs="Times New Roman"/>
                <w:bCs/>
              </w:rPr>
            </w:pPr>
            <w:r w:rsidRPr="001802E4">
              <w:rPr>
                <w:rFonts w:ascii="Times New Roman" w:hAnsi="Times New Roman" w:cs="Times New Roman"/>
              </w:rPr>
              <w:t>Изделие</w:t>
            </w:r>
            <w:r w:rsidRPr="001802E4">
              <w:rPr>
                <w:rFonts w:ascii="Times New Roman" w:hAnsi="Times New Roman" w:cs="Times New Roman"/>
                <w:color w:val="000000"/>
              </w:rPr>
              <w:t xml:space="preserve"> «Черепашка»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138" w:type="dxa"/>
          </w:tcPr>
          <w:p w:rsidR="00CE1FC6" w:rsidRPr="001802E4" w:rsidRDefault="00CE1FC6" w:rsidP="00B36E6F">
            <w:pPr>
              <w:rPr>
                <w:rStyle w:val="c20"/>
                <w:rFonts w:ascii="Times New Roman" w:hAnsi="Times New Roman" w:cs="Times New Roman"/>
                <w:bCs/>
              </w:rPr>
            </w:pPr>
            <w:r w:rsidRPr="001802E4">
              <w:rPr>
                <w:rFonts w:ascii="Times New Roman" w:hAnsi="Times New Roman" w:cs="Times New Roman"/>
                <w:color w:val="000000"/>
              </w:rPr>
              <w:t>Изделие «Старик-лесовик»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138" w:type="dxa"/>
          </w:tcPr>
          <w:p w:rsidR="00CE1FC6" w:rsidRPr="001802E4" w:rsidRDefault="00CE1FC6" w:rsidP="00B36E6F">
            <w:pPr>
              <w:rPr>
                <w:rStyle w:val="c20"/>
                <w:rFonts w:ascii="Times New Roman" w:hAnsi="Times New Roman" w:cs="Times New Roman"/>
                <w:bCs/>
              </w:rPr>
            </w:pPr>
            <w:r w:rsidRPr="001802E4">
              <w:rPr>
                <w:rFonts w:ascii="Times New Roman" w:hAnsi="Times New Roman" w:cs="Times New Roman"/>
                <w:bCs/>
                <w:color w:val="000000"/>
              </w:rPr>
              <w:t>Изделие «Филин на дереве»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138" w:type="dxa"/>
          </w:tcPr>
          <w:p w:rsidR="00CE1FC6" w:rsidRPr="00B36E6F" w:rsidRDefault="00CE1FC6" w:rsidP="00B36E6F">
            <w:pPr>
              <w:pStyle w:val="a3"/>
              <w:rPr>
                <w:rStyle w:val="c20"/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Изделие «Веселые ежики»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138" w:type="dxa"/>
          </w:tcPr>
          <w:p w:rsidR="00CE1FC6" w:rsidRPr="00B36E6F" w:rsidRDefault="00CE1FC6" w:rsidP="00B36E6F">
            <w:pPr>
              <w:pStyle w:val="a4"/>
              <w:spacing w:before="0" w:beforeAutospacing="0" w:after="0" w:afterAutospacing="0" w:line="294" w:lineRule="atLeast"/>
              <w:rPr>
                <w:rStyle w:val="c20"/>
                <w:sz w:val="22"/>
                <w:szCs w:val="22"/>
              </w:rPr>
            </w:pPr>
            <w:r w:rsidRPr="001802E4">
              <w:rPr>
                <w:sz w:val="22"/>
                <w:szCs w:val="22"/>
              </w:rPr>
              <w:t>Изделие  «Птичка»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138" w:type="dxa"/>
          </w:tcPr>
          <w:p w:rsidR="00CE1FC6" w:rsidRPr="00B36E6F" w:rsidRDefault="00CE1FC6" w:rsidP="00B36E6F">
            <w:pPr>
              <w:pStyle w:val="a4"/>
              <w:spacing w:before="0" w:beforeAutospacing="0" w:after="0" w:afterAutospacing="0" w:line="294" w:lineRule="atLeast"/>
              <w:rPr>
                <w:rStyle w:val="c20"/>
                <w:color w:val="000000"/>
                <w:sz w:val="22"/>
                <w:szCs w:val="22"/>
              </w:rPr>
            </w:pPr>
            <w:r w:rsidRPr="001802E4">
              <w:rPr>
                <w:color w:val="000000"/>
                <w:sz w:val="22"/>
                <w:szCs w:val="22"/>
              </w:rPr>
              <w:t>«Зоосад» (сюжетная композиция)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138" w:type="dxa"/>
          </w:tcPr>
          <w:p w:rsidR="00CE1FC6" w:rsidRPr="001802E4" w:rsidRDefault="00CE1FC6" w:rsidP="001802E4">
            <w:pPr>
              <w:pStyle w:val="a3"/>
              <w:rPr>
                <w:rStyle w:val="c20"/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«Пингвины на льдинах» (сюжетная композиция)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138" w:type="dxa"/>
          </w:tcPr>
          <w:p w:rsidR="00CE1FC6" w:rsidRPr="001802E4" w:rsidRDefault="00CE1FC6" w:rsidP="001802E4">
            <w:pPr>
              <w:pStyle w:val="a3"/>
              <w:rPr>
                <w:rStyle w:val="c20"/>
                <w:rFonts w:ascii="Times New Roman" w:hAnsi="Times New Roman" w:cs="Times New Roman"/>
                <w:color w:val="000000"/>
              </w:rPr>
            </w:pPr>
            <w:r w:rsidRPr="001802E4">
              <w:rPr>
                <w:rFonts w:ascii="Times New Roman" w:hAnsi="Times New Roman" w:cs="Times New Roman"/>
              </w:rPr>
              <w:t xml:space="preserve">Изделие </w:t>
            </w:r>
            <w:r w:rsidRPr="001802E4">
              <w:rPr>
                <w:rFonts w:ascii="Times New Roman" w:hAnsi="Times New Roman" w:cs="Times New Roman"/>
                <w:color w:val="000000"/>
              </w:rPr>
              <w:t>«Вертолет»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10313" w:type="dxa"/>
            <w:gridSpan w:val="6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Работа с нитками</w:t>
            </w: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138" w:type="dxa"/>
          </w:tcPr>
          <w:p w:rsidR="00CE1FC6" w:rsidRPr="001802E4" w:rsidRDefault="00CE1FC6" w:rsidP="001802E4">
            <w:pPr>
              <w:pStyle w:val="a4"/>
              <w:spacing w:before="0" w:beforeAutospacing="0" w:after="0" w:afterAutospacing="0" w:line="294" w:lineRule="atLeast"/>
              <w:rPr>
                <w:rStyle w:val="c20"/>
                <w:color w:val="000000"/>
                <w:sz w:val="22"/>
                <w:szCs w:val="22"/>
              </w:rPr>
            </w:pPr>
            <w:r w:rsidRPr="001802E4">
              <w:rPr>
                <w:bCs/>
                <w:color w:val="000000"/>
                <w:sz w:val="22"/>
                <w:szCs w:val="22"/>
              </w:rPr>
              <w:t>Вводное занятие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38" w:type="dxa"/>
          </w:tcPr>
          <w:p w:rsidR="00CE1FC6" w:rsidRPr="001802E4" w:rsidRDefault="00CE1FC6" w:rsidP="001802E4">
            <w:pPr>
              <w:pStyle w:val="a3"/>
              <w:rPr>
                <w:rStyle w:val="c20"/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«В гостях у «Бабушки - Рукодельницы»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138" w:type="dxa"/>
          </w:tcPr>
          <w:p w:rsidR="00CE1FC6" w:rsidRPr="001802E4" w:rsidRDefault="00CE1FC6" w:rsidP="001802E4">
            <w:pPr>
              <w:rPr>
                <w:rStyle w:val="c20"/>
                <w:rFonts w:ascii="Times New Roman" w:hAnsi="Times New Roman" w:cs="Times New Roman"/>
                <w:bCs/>
              </w:rPr>
            </w:pPr>
            <w:r w:rsidRPr="001802E4">
              <w:rPr>
                <w:rFonts w:ascii="Times New Roman" w:hAnsi="Times New Roman" w:cs="Times New Roman"/>
                <w:bCs/>
                <w:color w:val="000000"/>
              </w:rPr>
              <w:t>Изделие «Кукла»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138" w:type="dxa"/>
          </w:tcPr>
          <w:p w:rsidR="00CE1FC6" w:rsidRPr="001802E4" w:rsidRDefault="00CE1FC6" w:rsidP="001802E4">
            <w:pPr>
              <w:pStyle w:val="a3"/>
              <w:rPr>
                <w:rStyle w:val="c20"/>
                <w:rFonts w:ascii="Times New Roman" w:hAnsi="Times New Roman" w:cs="Times New Roman"/>
              </w:rPr>
            </w:pPr>
            <w:r w:rsidRPr="001802E4">
              <w:rPr>
                <w:rFonts w:ascii="Times New Roman" w:hAnsi="Times New Roman" w:cs="Times New Roman"/>
              </w:rPr>
              <w:t>Изделие «Красный помпон»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138" w:type="dxa"/>
          </w:tcPr>
          <w:p w:rsidR="00CE1FC6" w:rsidRPr="001802E4" w:rsidRDefault="00CE1FC6" w:rsidP="001802E4">
            <w:pPr>
              <w:rPr>
                <w:rStyle w:val="c20"/>
                <w:rFonts w:ascii="Times New Roman" w:hAnsi="Times New Roman" w:cs="Times New Roman"/>
                <w:bCs/>
              </w:rPr>
            </w:pPr>
            <w:r w:rsidRPr="001802E4">
              <w:rPr>
                <w:rFonts w:ascii="Times New Roman" w:hAnsi="Times New Roman" w:cs="Times New Roman"/>
                <w:bCs/>
                <w:color w:val="000000"/>
              </w:rPr>
              <w:t>Изделие «Пушистые бусы» (помпон)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138" w:type="dxa"/>
          </w:tcPr>
          <w:p w:rsidR="00CE1FC6" w:rsidRPr="001802E4" w:rsidRDefault="00CE1FC6" w:rsidP="001802E4">
            <w:pPr>
              <w:pStyle w:val="a4"/>
              <w:spacing w:before="0" w:beforeAutospacing="0" w:after="0" w:afterAutospacing="0" w:line="294" w:lineRule="atLeast"/>
              <w:rPr>
                <w:rStyle w:val="c20"/>
                <w:color w:val="000000"/>
                <w:sz w:val="22"/>
                <w:szCs w:val="22"/>
              </w:rPr>
            </w:pPr>
            <w:r w:rsidRPr="001802E4">
              <w:rPr>
                <w:sz w:val="22"/>
                <w:szCs w:val="22"/>
              </w:rPr>
              <w:t>Аппликация «</w:t>
            </w:r>
            <w:r w:rsidRPr="001802E4">
              <w:rPr>
                <w:bCs/>
                <w:color w:val="000000"/>
                <w:sz w:val="22"/>
                <w:szCs w:val="22"/>
              </w:rPr>
              <w:t>Каждый листик золотой…»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138" w:type="dxa"/>
          </w:tcPr>
          <w:p w:rsidR="00CE1FC6" w:rsidRPr="001802E4" w:rsidRDefault="00CE1FC6" w:rsidP="001802E4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1802E4">
              <w:rPr>
                <w:sz w:val="22"/>
                <w:szCs w:val="22"/>
              </w:rPr>
              <w:t xml:space="preserve">Аппликация </w:t>
            </w:r>
            <w:r w:rsidRPr="001802E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1802E4">
              <w:rPr>
                <w:bCs/>
                <w:color w:val="000000"/>
                <w:sz w:val="22"/>
                <w:szCs w:val="22"/>
              </w:rPr>
              <w:t>Собачка»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138" w:type="dxa"/>
          </w:tcPr>
          <w:p w:rsidR="00CE1FC6" w:rsidRPr="001802E4" w:rsidRDefault="00CE1FC6" w:rsidP="001802E4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1802E4">
              <w:rPr>
                <w:bCs/>
                <w:color w:val="000000"/>
                <w:sz w:val="22"/>
                <w:szCs w:val="22"/>
              </w:rPr>
              <w:t>Аппликация «Котенок»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E6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138" w:type="dxa"/>
          </w:tcPr>
          <w:p w:rsidR="00CE1FC6" w:rsidRPr="001802E4" w:rsidRDefault="00CE1FC6" w:rsidP="001802E4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1802E4">
              <w:rPr>
                <w:bCs/>
                <w:color w:val="000000"/>
                <w:sz w:val="22"/>
                <w:szCs w:val="22"/>
              </w:rPr>
              <w:t>«Маленький портной»- игра-шнуровка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C6" w:rsidRPr="007D41F7" w:rsidTr="001C06F5">
        <w:tc>
          <w:tcPr>
            <w:tcW w:w="540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138" w:type="dxa"/>
          </w:tcPr>
          <w:p w:rsidR="00CE1FC6" w:rsidRPr="001802E4" w:rsidRDefault="00CE1FC6" w:rsidP="001802E4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1802E4">
              <w:rPr>
                <w:bCs/>
                <w:color w:val="000000"/>
                <w:sz w:val="22"/>
                <w:szCs w:val="22"/>
              </w:rPr>
              <w:t>Изделие «Солнышко».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1FC6" w:rsidRPr="001802E4" w:rsidRDefault="00CE1FC6" w:rsidP="00B36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CE1FC6" w:rsidRPr="007D41F7" w:rsidRDefault="00CE1FC6" w:rsidP="00B3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6F5" w:rsidRDefault="001C06F5" w:rsidP="003F669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6F5" w:rsidRPr="00AD4F36" w:rsidRDefault="001C06F5" w:rsidP="001C06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F36">
        <w:rPr>
          <w:rFonts w:ascii="Times New Roman" w:hAnsi="Times New Roman" w:cs="Times New Roman"/>
          <w:b/>
          <w:sz w:val="32"/>
          <w:szCs w:val="32"/>
        </w:rPr>
        <w:t>Содержание учебного плана</w:t>
      </w:r>
    </w:p>
    <w:p w:rsidR="001C06F5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DBB">
        <w:rPr>
          <w:rFonts w:ascii="Times New Roman" w:hAnsi="Times New Roman" w:cs="Times New Roman"/>
          <w:sz w:val="28"/>
          <w:szCs w:val="28"/>
        </w:rPr>
        <w:t>Раздел. 1.</w:t>
      </w:r>
      <w:r>
        <w:rPr>
          <w:rFonts w:ascii="Times New Roman" w:hAnsi="Times New Roman" w:cs="Times New Roman"/>
          <w:sz w:val="28"/>
          <w:szCs w:val="28"/>
        </w:rPr>
        <w:t xml:space="preserve"> Работа с бумагой</w:t>
      </w:r>
    </w:p>
    <w:p w:rsidR="001C06F5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Вводное  занятие</w:t>
      </w:r>
    </w:p>
    <w:p w:rsidR="001C06F5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; Ознакомление учащихся с режимом работы кружка, содержание предстоящей работы. Техника безопасности при работе с режущими инструментами, клеем. Правила поведения в кабинете для занятий.</w:t>
      </w:r>
    </w:p>
    <w:p w:rsidR="001C06F5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Материал- бумага.</w:t>
      </w:r>
    </w:p>
    <w:p w:rsidR="001C06F5" w:rsidRDefault="001C06F5" w:rsidP="00C75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История возникновения бумаги, знакомство со свойствами бумаги.</w:t>
      </w:r>
    </w:p>
    <w:p w:rsidR="001C06F5" w:rsidRDefault="001C06F5" w:rsidP="00C75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Составление коллекции бумаги.</w:t>
      </w:r>
    </w:p>
    <w:p w:rsidR="001C06F5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Сгибание и разгибание бумаги по разметке.</w:t>
      </w:r>
    </w:p>
    <w:p w:rsidR="001C06F5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Рассказ, об основных правилах работы с бумагой, правилах разметки листа.</w:t>
      </w:r>
    </w:p>
    <w:p w:rsidR="001C06F5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Учащиеся с помощью педагога размечают лист бумаги и сгибают бумагу по разметке.</w:t>
      </w:r>
    </w:p>
    <w:p w:rsidR="001C06F5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Сгибание листа бумаги пополам, совмещая углы и стороны.</w:t>
      </w:r>
    </w:p>
    <w:p w:rsidR="001C06F5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Рассказать о сгибании листа бумаги пополам, совмещая углы и стороны.</w:t>
      </w:r>
    </w:p>
    <w:p w:rsidR="001C06F5" w:rsidRDefault="001C06F5" w:rsidP="00C75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Учащиеся с помощью педагога сгибают лист бумаги пополам, совмещая углы и стороны.</w:t>
      </w:r>
    </w:p>
    <w:p w:rsidR="001C06F5" w:rsidRPr="0007734D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34D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07734D">
        <w:rPr>
          <w:rFonts w:ascii="Times New Roman" w:hAnsi="Times New Roman" w:cs="Times New Roman"/>
          <w:sz w:val="28"/>
          <w:szCs w:val="28"/>
        </w:rPr>
        <w:t xml:space="preserve"> Аппликация из бумаги (геометрические фигуры: круги, квадраты)</w:t>
      </w:r>
    </w:p>
    <w:p w:rsidR="001C06F5" w:rsidRPr="0007734D" w:rsidRDefault="001C06F5" w:rsidP="00C75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34D">
        <w:rPr>
          <w:rFonts w:ascii="Times New Roman" w:hAnsi="Times New Roman" w:cs="Times New Roman"/>
          <w:iCs/>
          <w:sz w:val="28"/>
          <w:szCs w:val="28"/>
        </w:rPr>
        <w:lastRenderedPageBreak/>
        <w:t>Теория: </w:t>
      </w:r>
      <w:r w:rsidRPr="0007734D">
        <w:rPr>
          <w:rFonts w:ascii="Times New Roman" w:hAnsi="Times New Roman" w:cs="Times New Roman"/>
          <w:sz w:val="28"/>
          <w:szCs w:val="28"/>
        </w:rPr>
        <w:t>Введение в программу. Что такое аппликация? Инструменты нужные для работы и правила их, безопасного использования. Правила поведения на занятиях.</w:t>
      </w:r>
    </w:p>
    <w:p w:rsidR="001C06F5" w:rsidRPr="0007734D" w:rsidRDefault="001C06F5" w:rsidP="00C75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34D">
        <w:rPr>
          <w:rFonts w:ascii="Times New Roman" w:hAnsi="Times New Roman" w:cs="Times New Roman"/>
          <w:iCs/>
          <w:sz w:val="28"/>
          <w:szCs w:val="28"/>
        </w:rPr>
        <w:t>Практика: </w:t>
      </w:r>
      <w:r w:rsidRPr="0007734D">
        <w:rPr>
          <w:rFonts w:ascii="Times New Roman" w:hAnsi="Times New Roman" w:cs="Times New Roman"/>
          <w:sz w:val="28"/>
          <w:szCs w:val="28"/>
        </w:rPr>
        <w:t>Изготовление аппликации из простых фигур: квадрат, треугольник, круг, прямоугольник и т.д.</w:t>
      </w:r>
    </w:p>
    <w:p w:rsidR="001C06F5" w:rsidRPr="0007734D" w:rsidRDefault="001C06F5" w:rsidP="001C06F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7734D">
        <w:rPr>
          <w:bCs/>
          <w:color w:val="000000"/>
          <w:sz w:val="28"/>
          <w:szCs w:val="28"/>
        </w:rPr>
        <w:t>Тема 1.</w:t>
      </w:r>
      <w:r>
        <w:rPr>
          <w:bCs/>
          <w:color w:val="000000"/>
          <w:sz w:val="28"/>
          <w:szCs w:val="28"/>
        </w:rPr>
        <w:t xml:space="preserve">6. </w:t>
      </w:r>
      <w:r w:rsidRPr="0007734D">
        <w:rPr>
          <w:bCs/>
          <w:color w:val="000000"/>
          <w:sz w:val="28"/>
          <w:szCs w:val="28"/>
        </w:rPr>
        <w:t xml:space="preserve">Аппликация из «ладошек». </w:t>
      </w:r>
    </w:p>
    <w:p w:rsidR="001C06F5" w:rsidRPr="0007734D" w:rsidRDefault="001C06F5" w:rsidP="00C75F3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7734D">
        <w:rPr>
          <w:iCs/>
          <w:color w:val="000000"/>
          <w:sz w:val="28"/>
          <w:szCs w:val="28"/>
        </w:rPr>
        <w:t>Теория: </w:t>
      </w:r>
      <w:r w:rsidRPr="0007734D">
        <w:rPr>
          <w:color w:val="000000"/>
          <w:sz w:val="28"/>
          <w:szCs w:val="28"/>
        </w:rPr>
        <w:t>Отпечатки ладоней. Разнообразие работ из «ладошек».</w:t>
      </w:r>
    </w:p>
    <w:p w:rsidR="001C06F5" w:rsidRPr="0007734D" w:rsidRDefault="001C06F5" w:rsidP="00C75F3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7734D">
        <w:rPr>
          <w:iCs/>
          <w:color w:val="000000"/>
          <w:sz w:val="28"/>
          <w:szCs w:val="28"/>
        </w:rPr>
        <w:t>Практика: </w:t>
      </w:r>
      <w:r w:rsidRPr="0007734D">
        <w:rPr>
          <w:color w:val="000000"/>
          <w:sz w:val="28"/>
          <w:szCs w:val="28"/>
        </w:rPr>
        <w:t>Изготовление работ из шаблонов в форме «ладошек». Изготовление коллективной композиции.</w:t>
      </w:r>
    </w:p>
    <w:p w:rsidR="001C06F5" w:rsidRPr="00F05E0C" w:rsidRDefault="001C06F5" w:rsidP="001C06F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05E0C">
        <w:rPr>
          <w:sz w:val="28"/>
          <w:szCs w:val="28"/>
        </w:rPr>
        <w:t>Тема 1.</w:t>
      </w:r>
      <w:r>
        <w:rPr>
          <w:sz w:val="28"/>
          <w:szCs w:val="28"/>
        </w:rPr>
        <w:t>7.</w:t>
      </w:r>
      <w:r w:rsidRPr="00F05E0C">
        <w:rPr>
          <w:bCs/>
          <w:color w:val="000000"/>
          <w:sz w:val="28"/>
          <w:szCs w:val="28"/>
        </w:rPr>
        <w:t xml:space="preserve"> Обрывная аппликация</w:t>
      </w:r>
      <w:r>
        <w:rPr>
          <w:bCs/>
          <w:color w:val="000000"/>
          <w:sz w:val="28"/>
          <w:szCs w:val="28"/>
        </w:rPr>
        <w:t xml:space="preserve"> «Котенок». </w:t>
      </w:r>
    </w:p>
    <w:p w:rsidR="001C06F5" w:rsidRPr="00F05E0C" w:rsidRDefault="001C06F5" w:rsidP="00C75F3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05E0C">
        <w:rPr>
          <w:iCs/>
          <w:color w:val="000000"/>
          <w:sz w:val="28"/>
          <w:szCs w:val="28"/>
        </w:rPr>
        <w:t>Теория:</w:t>
      </w:r>
      <w:r w:rsidRPr="00F05E0C">
        <w:rPr>
          <w:color w:val="000000"/>
          <w:sz w:val="28"/>
          <w:szCs w:val="28"/>
        </w:rPr>
        <w:t> </w:t>
      </w:r>
      <w:r w:rsidRPr="00F05E0C">
        <w:rPr>
          <w:rStyle w:val="c9"/>
          <w:rFonts w:ascii="&amp;quot" w:hAnsi="&amp;quot"/>
          <w:iCs/>
          <w:color w:val="000000"/>
          <w:sz w:val="28"/>
          <w:szCs w:val="28"/>
        </w:rPr>
        <w:t xml:space="preserve">Знакомство с техникой обрывной  аппликации. Беседа о домашних животных. </w:t>
      </w:r>
      <w:r w:rsidRPr="00F05E0C">
        <w:rPr>
          <w:color w:val="000000"/>
          <w:sz w:val="28"/>
          <w:szCs w:val="28"/>
        </w:rPr>
        <w:t>Последовательность изготовления аппликации в технике обрывная.</w:t>
      </w:r>
      <w:r w:rsidRPr="00F05E0C">
        <w:t xml:space="preserve"> </w:t>
      </w:r>
    </w:p>
    <w:p w:rsidR="001C06F5" w:rsidRPr="00C75F35" w:rsidRDefault="001C06F5" w:rsidP="00C75F3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05E0C">
        <w:rPr>
          <w:iCs/>
          <w:color w:val="000000"/>
          <w:sz w:val="28"/>
          <w:szCs w:val="28"/>
        </w:rPr>
        <w:t>Практика:</w:t>
      </w:r>
      <w:r w:rsidRPr="00F05E0C">
        <w:rPr>
          <w:rStyle w:val="c9"/>
          <w:rFonts w:ascii="&amp;quot" w:hAnsi="&amp;quot"/>
          <w:iCs/>
          <w:color w:val="000000"/>
          <w:sz w:val="28"/>
          <w:szCs w:val="28"/>
        </w:rPr>
        <w:t xml:space="preserve"> Изготовление аппликации из обрывных кусочков бумаги «Котенок»</w:t>
      </w:r>
      <w:r>
        <w:rPr>
          <w:rStyle w:val="c9"/>
          <w:rFonts w:ascii="&amp;quot" w:hAnsi="&amp;quot"/>
          <w:iCs/>
          <w:color w:val="000000"/>
          <w:sz w:val="28"/>
          <w:szCs w:val="28"/>
        </w:rPr>
        <w:t>.</w:t>
      </w:r>
    </w:p>
    <w:p w:rsidR="001C06F5" w:rsidRPr="007353AF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3AF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7353AF">
        <w:rPr>
          <w:rFonts w:ascii="Times New Roman" w:hAnsi="Times New Roman" w:cs="Times New Roman"/>
          <w:sz w:val="28"/>
          <w:szCs w:val="28"/>
        </w:rPr>
        <w:t>Обработка бумаги,  техника «оригами».</w:t>
      </w:r>
    </w:p>
    <w:p w:rsidR="001C06F5" w:rsidRPr="007353AF" w:rsidRDefault="001C06F5" w:rsidP="00C75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3AF">
        <w:rPr>
          <w:rFonts w:ascii="Times New Roman" w:hAnsi="Times New Roman" w:cs="Times New Roman"/>
          <w:sz w:val="28"/>
          <w:szCs w:val="28"/>
        </w:rPr>
        <w:t xml:space="preserve">Теория: История возникновение оригами. Основные типы оригами. Материалы и инструменты. Правила техники безопасности при работе с инструментами и материалами. Схемы для изготовления оригами. </w:t>
      </w:r>
    </w:p>
    <w:p w:rsidR="001C06F5" w:rsidRPr="007353AF" w:rsidRDefault="001C06F5" w:rsidP="00C75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3AF">
        <w:rPr>
          <w:rFonts w:ascii="Times New Roman" w:hAnsi="Times New Roman" w:cs="Times New Roman"/>
          <w:sz w:val="28"/>
          <w:szCs w:val="28"/>
        </w:rPr>
        <w:t>Практика:</w:t>
      </w:r>
      <w:r w:rsidRPr="00F6210D">
        <w:rPr>
          <w:rFonts w:ascii="OpenSans" w:hAnsi="OpenSans"/>
          <w:color w:val="4A4A4A"/>
          <w:sz w:val="21"/>
          <w:szCs w:val="21"/>
        </w:rPr>
        <w:t xml:space="preserve"> </w:t>
      </w:r>
      <w:r w:rsidRPr="00F6210D">
        <w:rPr>
          <w:rFonts w:ascii="Times New Roman" w:hAnsi="Times New Roman" w:cs="Times New Roman"/>
          <w:sz w:val="28"/>
          <w:szCs w:val="28"/>
        </w:rPr>
        <w:t>Изготовление квадрата из прямоугольного листа бумаги.</w:t>
      </w:r>
    </w:p>
    <w:p w:rsidR="001C06F5" w:rsidRDefault="001C06F5" w:rsidP="001C06F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6210D">
        <w:rPr>
          <w:rStyle w:val="a6"/>
          <w:b w:val="0"/>
          <w:sz w:val="28"/>
          <w:szCs w:val="28"/>
        </w:rPr>
        <w:t>Тема</w:t>
      </w:r>
      <w:r>
        <w:rPr>
          <w:rStyle w:val="a6"/>
          <w:b w:val="0"/>
          <w:sz w:val="28"/>
          <w:szCs w:val="28"/>
        </w:rPr>
        <w:t xml:space="preserve"> </w:t>
      </w:r>
      <w:r w:rsidRPr="00F6210D">
        <w:rPr>
          <w:rStyle w:val="a6"/>
          <w:b w:val="0"/>
          <w:sz w:val="28"/>
          <w:szCs w:val="28"/>
        </w:rPr>
        <w:t>1.</w:t>
      </w:r>
      <w:r>
        <w:rPr>
          <w:sz w:val="28"/>
          <w:szCs w:val="28"/>
        </w:rPr>
        <w:t>9.Изделия «Лисенок», «Собачка» в технике «оригами».</w:t>
      </w:r>
    </w:p>
    <w:p w:rsidR="001C06F5" w:rsidRDefault="001C06F5" w:rsidP="00C75F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ория: Базовая форма «треугольник».</w:t>
      </w:r>
    </w:p>
    <w:p w:rsidR="001C06F5" w:rsidRPr="00C75F35" w:rsidRDefault="001C06F5" w:rsidP="00C75F3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F6210D">
        <w:rPr>
          <w:bCs/>
          <w:sz w:val="28"/>
          <w:szCs w:val="28"/>
        </w:rPr>
        <w:t>Практика: Изготовление работы «Лисёнок». «Собачка».</w:t>
      </w:r>
    </w:p>
    <w:p w:rsidR="001C06F5" w:rsidRPr="009B551D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51D">
        <w:rPr>
          <w:rFonts w:ascii="Times New Roman" w:hAnsi="Times New Roman" w:cs="Times New Roman"/>
          <w:sz w:val="28"/>
          <w:szCs w:val="28"/>
        </w:rPr>
        <w:t>Тема 1.10. Коллективная работа в технике «оригами « Цветочная полянка».</w:t>
      </w:r>
    </w:p>
    <w:p w:rsidR="001C06F5" w:rsidRPr="009B551D" w:rsidRDefault="00C75F3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06F5" w:rsidRPr="009B551D">
        <w:rPr>
          <w:rFonts w:ascii="Times New Roman" w:hAnsi="Times New Roman" w:cs="Times New Roman"/>
          <w:sz w:val="28"/>
          <w:szCs w:val="28"/>
        </w:rPr>
        <w:t>Теория: Схемы для изготовления оригами.</w:t>
      </w:r>
    </w:p>
    <w:p w:rsidR="001C06F5" w:rsidRPr="009B551D" w:rsidRDefault="001C06F5" w:rsidP="00C75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51D">
        <w:rPr>
          <w:rFonts w:ascii="Times New Roman" w:hAnsi="Times New Roman" w:cs="Times New Roman"/>
          <w:sz w:val="28"/>
          <w:szCs w:val="28"/>
        </w:rPr>
        <w:t>Практика: Выполнение коллективной работы.</w:t>
      </w:r>
    </w:p>
    <w:p w:rsidR="00C75F35" w:rsidRDefault="001C06F5" w:rsidP="00C75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Раздел 2. Работа с пластилином</w:t>
      </w:r>
    </w:p>
    <w:p w:rsidR="00C75F35" w:rsidRDefault="001C06F5" w:rsidP="00C7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92">
        <w:rPr>
          <w:rFonts w:ascii="Times New Roman" w:hAnsi="Times New Roman" w:cs="Times New Roman"/>
          <w:sz w:val="28"/>
          <w:szCs w:val="28"/>
        </w:rPr>
        <w:t xml:space="preserve">Тема  2.1. </w:t>
      </w:r>
      <w:r w:rsidRPr="002B0192">
        <w:rPr>
          <w:rFonts w:ascii="Times New Roman" w:eastAsia="Times New Roman" w:hAnsi="Times New Roman" w:cs="Times New Roman"/>
          <w:sz w:val="28"/>
          <w:szCs w:val="28"/>
        </w:rPr>
        <w:t>Вводное занятие.</w:t>
      </w:r>
    </w:p>
    <w:p w:rsidR="001C06F5" w:rsidRPr="002B0192" w:rsidRDefault="001C06F5" w:rsidP="00C75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192">
        <w:rPr>
          <w:rFonts w:ascii="Times New Roman" w:eastAsia="Times New Roman" w:hAnsi="Times New Roman" w:cs="Times New Roman"/>
          <w:sz w:val="28"/>
          <w:szCs w:val="28"/>
        </w:rPr>
        <w:t xml:space="preserve">Теория: История возникновения лепки. </w:t>
      </w:r>
      <w:r w:rsidRPr="002B019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B0192">
        <w:rPr>
          <w:rFonts w:ascii="Times New Roman" w:eastAsia="Times New Roman" w:hAnsi="Times New Roman" w:cs="Times New Roman"/>
          <w:sz w:val="28"/>
          <w:szCs w:val="28"/>
        </w:rPr>
        <w:t>Знакомство с материалами и  инструментами для лепки (</w:t>
      </w:r>
      <w:r w:rsidRPr="002B0192">
        <w:rPr>
          <w:rFonts w:ascii="Times New Roman" w:eastAsia="Times New Roman" w:hAnsi="Times New Roman" w:cs="Times New Roman"/>
          <w:color w:val="262626"/>
          <w:sz w:val="28"/>
          <w:szCs w:val="28"/>
        </w:rPr>
        <w:t>пластилин</w:t>
      </w:r>
      <w:r w:rsidRPr="002B01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B0192">
        <w:rPr>
          <w:rFonts w:ascii="Times New Roman" w:eastAsia="Times New Roman" w:hAnsi="Times New Roman" w:cs="Times New Roman"/>
          <w:color w:val="262626"/>
          <w:sz w:val="28"/>
          <w:szCs w:val="28"/>
        </w:rPr>
        <w:t>картон, оргстекло, стеки, деревянные зубочистки)</w:t>
      </w:r>
      <w:r w:rsidRPr="002B01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о скульптурой как видом изобразительного искусства, изучение особенностей композиции трёхмерного изображения. </w:t>
      </w:r>
      <w:r w:rsidRPr="002B0192">
        <w:rPr>
          <w:rFonts w:ascii="Times New Roman" w:eastAsia="Times New Roman" w:hAnsi="Times New Roman" w:cs="Times New Roman"/>
          <w:sz w:val="28"/>
          <w:szCs w:val="28"/>
        </w:rPr>
        <w:t>Правила поведения и техника безопасности на занятиях.</w:t>
      </w:r>
    </w:p>
    <w:p w:rsidR="001C06F5" w:rsidRPr="00C75F35" w:rsidRDefault="001C06F5" w:rsidP="00C75F35">
      <w:pPr>
        <w:pStyle w:val="a4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 w:rsidRPr="002B0192">
        <w:rPr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2B0192">
        <w:rPr>
          <w:sz w:val="28"/>
          <w:szCs w:val="28"/>
        </w:rPr>
        <w:t>Организация рабочего места. Демонстрация детских работ. Техника безопасности. Соблюдение техники безопасности.</w:t>
      </w:r>
    </w:p>
    <w:p w:rsidR="001C06F5" w:rsidRPr="002B0192" w:rsidRDefault="001C06F5" w:rsidP="001C06F5">
      <w:pPr>
        <w:pStyle w:val="c3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2B0192">
        <w:rPr>
          <w:sz w:val="28"/>
          <w:szCs w:val="28"/>
        </w:rPr>
        <w:t xml:space="preserve">Тема  2.2 </w:t>
      </w:r>
      <w:r w:rsidRPr="002B0192">
        <w:rPr>
          <w:rStyle w:val="c20"/>
          <w:bCs/>
          <w:color w:val="000000"/>
          <w:sz w:val="28"/>
          <w:szCs w:val="28"/>
        </w:rPr>
        <w:t>Основные приемы и способы лепки</w:t>
      </w:r>
      <w:r w:rsidRPr="002B0192">
        <w:rPr>
          <w:rStyle w:val="c2"/>
          <w:bCs/>
          <w:color w:val="000000"/>
          <w:sz w:val="28"/>
          <w:szCs w:val="28"/>
        </w:rPr>
        <w:t>.</w:t>
      </w:r>
    </w:p>
    <w:p w:rsidR="001C06F5" w:rsidRDefault="001C06F5" w:rsidP="00C75F35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  <w:sz w:val="28"/>
          <w:szCs w:val="28"/>
        </w:rPr>
        <w:t>Теория: Знакомство с конструктивным, пластическим и комбинированным способами лепки. Понятие «рельеф».  Изучение исходных форм.</w:t>
      </w:r>
    </w:p>
    <w:p w:rsidR="001C06F5" w:rsidRDefault="001C06F5" w:rsidP="00C75F35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  <w:sz w:val="28"/>
          <w:szCs w:val="28"/>
        </w:rPr>
        <w:t>Практик</w:t>
      </w:r>
      <w:r>
        <w:rPr>
          <w:rStyle w:val="c0"/>
          <w:rFonts w:ascii="&amp;quot" w:hAnsi="&amp;quot" w:hint="eastAsia"/>
          <w:color w:val="000000"/>
          <w:sz w:val="28"/>
          <w:szCs w:val="28"/>
        </w:rPr>
        <w:t>а</w:t>
      </w:r>
      <w:r>
        <w:rPr>
          <w:rStyle w:val="c0"/>
          <w:rFonts w:ascii="&amp;quot" w:hAnsi="&amp;quot"/>
          <w:color w:val="000000"/>
          <w:sz w:val="28"/>
          <w:szCs w:val="28"/>
        </w:rPr>
        <w:t>: Выполнение основных исходных форм из пластилина.</w:t>
      </w:r>
    </w:p>
    <w:p w:rsidR="001C06F5" w:rsidRPr="00D46EE6" w:rsidRDefault="001C06F5" w:rsidP="001C06F5">
      <w:pPr>
        <w:pStyle w:val="c27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D46EE6">
        <w:rPr>
          <w:sz w:val="28"/>
          <w:szCs w:val="28"/>
        </w:rPr>
        <w:t xml:space="preserve">Тема  2.3 </w:t>
      </w:r>
      <w:r w:rsidRPr="00D46EE6">
        <w:rPr>
          <w:rStyle w:val="c9"/>
          <w:bCs/>
          <w:sz w:val="28"/>
          <w:szCs w:val="28"/>
        </w:rPr>
        <w:t xml:space="preserve"> </w:t>
      </w:r>
      <w:r w:rsidRPr="00D46EE6">
        <w:rPr>
          <w:rStyle w:val="c20"/>
          <w:bCs/>
          <w:sz w:val="28"/>
          <w:szCs w:val="28"/>
        </w:rPr>
        <w:t>Лепка овощей и фруктов</w:t>
      </w:r>
      <w:r>
        <w:rPr>
          <w:rStyle w:val="c20"/>
          <w:bCs/>
          <w:sz w:val="28"/>
          <w:szCs w:val="28"/>
        </w:rPr>
        <w:t>.</w:t>
      </w:r>
      <w:r w:rsidRPr="00D46EE6">
        <w:rPr>
          <w:rStyle w:val="c2"/>
          <w:bCs/>
          <w:sz w:val="28"/>
          <w:szCs w:val="28"/>
        </w:rPr>
        <w:t xml:space="preserve"> </w:t>
      </w:r>
    </w:p>
    <w:p w:rsidR="001C06F5" w:rsidRPr="00D46EE6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rStyle w:val="c36"/>
          <w:rFonts w:ascii="&amp;quot" w:hAnsi="&amp;quot"/>
          <w:sz w:val="28"/>
          <w:szCs w:val="28"/>
          <w:shd w:val="clear" w:color="auto" w:fill="FFFFFF"/>
        </w:rPr>
        <w:t>Теория: Беседа о многообразии форм в природе; последовательность выполнения предметов простой формы (овощей и  фруктов). Знакомство с  пропорциями  и характером  предметов, плоскостях.  Изучение исходной формы «шар», «овал».</w:t>
      </w:r>
    </w:p>
    <w:p w:rsidR="001C06F5" w:rsidRPr="00AC2BD2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rStyle w:val="c0"/>
          <w:rFonts w:ascii="&amp;quot" w:hAnsi="&amp;quot"/>
          <w:color w:val="000000"/>
          <w:sz w:val="28"/>
          <w:szCs w:val="28"/>
        </w:rPr>
        <w:t>Практика: Лепка фруктов и овощей.  Составление несложной композиции «Осенний урожай</w:t>
      </w:r>
    </w:p>
    <w:p w:rsidR="001C06F5" w:rsidRPr="00D46EE6" w:rsidRDefault="001C06F5" w:rsidP="001C06F5">
      <w:pPr>
        <w:pStyle w:val="c3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D46EE6">
        <w:rPr>
          <w:sz w:val="28"/>
          <w:szCs w:val="28"/>
        </w:rPr>
        <w:t>Тема  2.4.</w:t>
      </w:r>
      <w:r w:rsidRPr="00D46EE6">
        <w:rPr>
          <w:rStyle w:val="c9"/>
          <w:bCs/>
          <w:sz w:val="28"/>
          <w:szCs w:val="28"/>
        </w:rPr>
        <w:t xml:space="preserve"> </w:t>
      </w:r>
      <w:r w:rsidRPr="00D46EE6">
        <w:rPr>
          <w:rStyle w:val="c20"/>
          <w:bCs/>
          <w:sz w:val="28"/>
          <w:szCs w:val="28"/>
        </w:rPr>
        <w:t>Лепка дерева (исходная форма  - цилиндр).</w:t>
      </w:r>
    </w:p>
    <w:p w:rsidR="001C06F5" w:rsidRPr="00D46EE6" w:rsidRDefault="001C06F5" w:rsidP="00AC2BD2">
      <w:pPr>
        <w:pStyle w:val="c27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rStyle w:val="c9"/>
          <w:rFonts w:ascii="&amp;quot" w:hAnsi="&amp;quot"/>
          <w:sz w:val="28"/>
          <w:szCs w:val="28"/>
          <w:shd w:val="clear" w:color="auto" w:fill="FFFFFF"/>
        </w:rPr>
        <w:t>Теория: Научить</w:t>
      </w:r>
      <w:r w:rsidRPr="00D46EE6">
        <w:rPr>
          <w:rStyle w:val="c32"/>
          <w:rFonts w:ascii="&amp;quot" w:hAnsi="&amp;quot"/>
          <w:sz w:val="21"/>
          <w:szCs w:val="21"/>
          <w:shd w:val="clear" w:color="auto" w:fill="FFFFFF"/>
        </w:rPr>
        <w:t> </w:t>
      </w:r>
      <w:r w:rsidRPr="00D46EE6">
        <w:rPr>
          <w:rStyle w:val="c9"/>
          <w:rFonts w:ascii="&amp;quot" w:hAnsi="&amp;quot"/>
          <w:sz w:val="28"/>
          <w:szCs w:val="28"/>
          <w:shd w:val="clear" w:color="auto" w:fill="FFFFFF"/>
        </w:rPr>
        <w:t xml:space="preserve">различать породы деревьев, познакомить с исходной формой цилиндр. Развить наблюдательности, начальные навыки пространственных </w:t>
      </w:r>
      <w:r w:rsidRPr="00D46EE6">
        <w:rPr>
          <w:rStyle w:val="c9"/>
          <w:rFonts w:ascii="&amp;quot" w:hAnsi="&amp;quot"/>
          <w:sz w:val="28"/>
          <w:szCs w:val="28"/>
          <w:shd w:val="clear" w:color="auto" w:fill="FFFFFF"/>
        </w:rPr>
        <w:lastRenderedPageBreak/>
        <w:t>построений в объеме, научиться использовать художественные термины и понятия. Понятие «стека», «конус». Последовательность лепки дерева.</w:t>
      </w:r>
    </w:p>
    <w:p w:rsidR="001C06F5" w:rsidRPr="00AC2BD2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rStyle w:val="c8"/>
          <w:rFonts w:ascii="&amp;quot" w:hAnsi="&amp;quot"/>
          <w:sz w:val="28"/>
          <w:szCs w:val="28"/>
        </w:rPr>
        <w:t xml:space="preserve">Практика: Лепка дерева (ствол, ветви, листья), </w:t>
      </w:r>
      <w:r w:rsidRPr="00D46EE6">
        <w:rPr>
          <w:rStyle w:val="c9"/>
          <w:rFonts w:ascii="&amp;quot" w:hAnsi="&amp;quot"/>
          <w:sz w:val="28"/>
          <w:szCs w:val="28"/>
          <w:shd w:val="clear" w:color="auto" w:fill="FFFFFF"/>
        </w:rPr>
        <w:t>выполнение из конуса и шара простых листьев. Крепление дерева на картонную основу.</w:t>
      </w:r>
    </w:p>
    <w:p w:rsidR="001C06F5" w:rsidRPr="00D46EE6" w:rsidRDefault="001C06F5" w:rsidP="001C06F5">
      <w:pPr>
        <w:pStyle w:val="c3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D46EE6">
        <w:rPr>
          <w:sz w:val="28"/>
          <w:szCs w:val="28"/>
        </w:rPr>
        <w:t xml:space="preserve">Тема  2.5. </w:t>
      </w:r>
      <w:r w:rsidRPr="00D46EE6">
        <w:rPr>
          <w:rStyle w:val="c20"/>
          <w:bCs/>
          <w:sz w:val="28"/>
          <w:szCs w:val="28"/>
        </w:rPr>
        <w:t>Композиция «Грибы на лесной поляне».</w:t>
      </w:r>
    </w:p>
    <w:p w:rsidR="001C06F5" w:rsidRPr="00AC2BD2" w:rsidRDefault="001C06F5" w:rsidP="00AC2BD2">
      <w:pPr>
        <w:pStyle w:val="c3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D46EE6">
        <w:rPr>
          <w:sz w:val="28"/>
          <w:szCs w:val="28"/>
        </w:rPr>
        <w:t xml:space="preserve">Теория: </w:t>
      </w:r>
      <w:r w:rsidRPr="00D46EE6">
        <w:rPr>
          <w:rStyle w:val="c9"/>
          <w:rFonts w:ascii="&amp;quot" w:hAnsi="&amp;quot"/>
          <w:sz w:val="28"/>
          <w:szCs w:val="28"/>
          <w:shd w:val="clear" w:color="auto" w:fill="FFFFFF"/>
        </w:rPr>
        <w:t xml:space="preserve">Закрепление  исходной форма – диск, закрепление исходной формы – цилиндр. Последовательность составления композиции из грибов. Инструменты и материалы. </w:t>
      </w:r>
      <w:r w:rsidRPr="00D46EE6">
        <w:rPr>
          <w:rFonts w:ascii="&amp;quot" w:hAnsi="&amp;quot"/>
          <w:sz w:val="28"/>
          <w:szCs w:val="28"/>
        </w:rPr>
        <w:br/>
      </w:r>
      <w:r w:rsidRPr="00D46EE6">
        <w:rPr>
          <w:sz w:val="28"/>
          <w:szCs w:val="28"/>
        </w:rPr>
        <w:t xml:space="preserve">Практика: </w:t>
      </w:r>
      <w:r w:rsidRPr="00D46EE6">
        <w:rPr>
          <w:rStyle w:val="c8"/>
          <w:rFonts w:ascii="&amp;quot" w:hAnsi="&amp;quot"/>
          <w:sz w:val="28"/>
          <w:szCs w:val="28"/>
        </w:rPr>
        <w:t>Лепка грибов (различных по форме, размеру, цвету)</w:t>
      </w:r>
      <w:r w:rsidRPr="00D46EE6">
        <w:rPr>
          <w:rStyle w:val="c9"/>
          <w:rFonts w:ascii="&amp;quot" w:hAnsi="&amp;quot"/>
          <w:sz w:val="28"/>
          <w:szCs w:val="28"/>
          <w:shd w:val="clear" w:color="auto" w:fill="FFFFFF"/>
        </w:rPr>
        <w:t xml:space="preserve">. </w:t>
      </w:r>
      <w:r w:rsidRPr="00D46EE6">
        <w:rPr>
          <w:rStyle w:val="c0"/>
          <w:rFonts w:ascii="&amp;quot" w:hAnsi="&amp;quot"/>
          <w:sz w:val="28"/>
          <w:szCs w:val="28"/>
        </w:rPr>
        <w:t>Составление несложной композиции на картонной основе.</w:t>
      </w:r>
    </w:p>
    <w:p w:rsidR="001C06F5" w:rsidRPr="00D46EE6" w:rsidRDefault="001C06F5" w:rsidP="001C06F5">
      <w:pPr>
        <w:pStyle w:val="c3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D46EE6">
        <w:rPr>
          <w:sz w:val="28"/>
          <w:szCs w:val="28"/>
        </w:rPr>
        <w:t xml:space="preserve">Тема  2.6. </w:t>
      </w:r>
      <w:r>
        <w:rPr>
          <w:rStyle w:val="c20"/>
          <w:bCs/>
          <w:sz w:val="28"/>
          <w:szCs w:val="28"/>
        </w:rPr>
        <w:t>Изделие</w:t>
      </w:r>
      <w:r w:rsidRPr="00D46EE6">
        <w:rPr>
          <w:rStyle w:val="c20"/>
          <w:bCs/>
          <w:sz w:val="28"/>
          <w:szCs w:val="28"/>
        </w:rPr>
        <w:t xml:space="preserve"> «Котенок»</w:t>
      </w:r>
      <w:r w:rsidRPr="00D46EE6">
        <w:rPr>
          <w:rStyle w:val="c2"/>
          <w:bCs/>
          <w:sz w:val="28"/>
          <w:szCs w:val="28"/>
        </w:rPr>
        <w:t>.</w:t>
      </w:r>
    </w:p>
    <w:p w:rsidR="001C06F5" w:rsidRPr="00D46EE6" w:rsidRDefault="001C06F5" w:rsidP="001C06F5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rStyle w:val="c36"/>
          <w:rFonts w:ascii="&amp;quot" w:hAnsi="&amp;quot"/>
          <w:sz w:val="28"/>
          <w:szCs w:val="28"/>
          <w:shd w:val="clear" w:color="auto" w:fill="FFFFFF"/>
        </w:rPr>
        <w:t>Теория: Знакомство с творчеством художников-анималистов. Просмотр репродукций. Закрепление  исходной формой – овал, шар. Научить передавать форму частей животного овальную (туловище), округлую (голова), цилиндрическую (ноги), передавать пропорциональное соотношение частей и деталей (уши, хвост, лапы). Последовательность лепки котенка.</w:t>
      </w:r>
    </w:p>
    <w:p w:rsidR="001C06F5" w:rsidRPr="00AC2BD2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rStyle w:val="c20"/>
          <w:rFonts w:ascii="&amp;quot" w:hAnsi="&amp;quot"/>
          <w:bCs/>
          <w:iCs/>
          <w:sz w:val="28"/>
          <w:szCs w:val="28"/>
        </w:rPr>
        <w:t xml:space="preserve">Практика: </w:t>
      </w:r>
      <w:r w:rsidRPr="00D46EE6">
        <w:rPr>
          <w:rStyle w:val="c9"/>
          <w:rFonts w:ascii="&amp;quot" w:hAnsi="&amp;quot"/>
          <w:sz w:val="28"/>
          <w:szCs w:val="28"/>
        </w:rPr>
        <w:t xml:space="preserve">Лепка отдельных форм, сборка фигуры котенка. </w:t>
      </w:r>
    </w:p>
    <w:p w:rsidR="001C06F5" w:rsidRPr="00D46EE6" w:rsidRDefault="001C06F5" w:rsidP="001C06F5">
      <w:pPr>
        <w:pStyle w:val="c27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D46EE6">
        <w:rPr>
          <w:sz w:val="28"/>
          <w:szCs w:val="28"/>
        </w:rPr>
        <w:t xml:space="preserve">Тема  2.7. </w:t>
      </w:r>
      <w:r>
        <w:rPr>
          <w:rStyle w:val="c20"/>
          <w:bCs/>
          <w:sz w:val="28"/>
          <w:szCs w:val="28"/>
        </w:rPr>
        <w:t>Изделие</w:t>
      </w:r>
      <w:r w:rsidRPr="00D46EE6">
        <w:rPr>
          <w:rStyle w:val="c20"/>
          <w:bCs/>
          <w:sz w:val="28"/>
          <w:szCs w:val="28"/>
        </w:rPr>
        <w:t xml:space="preserve"> «Щенок»</w:t>
      </w:r>
      <w:r w:rsidRPr="00D46EE6">
        <w:rPr>
          <w:rStyle w:val="c2"/>
          <w:bCs/>
          <w:sz w:val="28"/>
          <w:szCs w:val="28"/>
        </w:rPr>
        <w:t>.</w:t>
      </w:r>
    </w:p>
    <w:p w:rsidR="001C06F5" w:rsidRPr="00D46EE6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rStyle w:val="c36"/>
          <w:rFonts w:ascii="&amp;quot" w:hAnsi="&amp;quot"/>
          <w:sz w:val="28"/>
          <w:szCs w:val="28"/>
          <w:shd w:val="clear" w:color="auto" w:fill="FFFFFF"/>
        </w:rPr>
        <w:t xml:space="preserve">Теория: Закрепление  исходной формой – овал, шар. Научить передавать форму частей животного овальную (туловище), конусную (голова), цилиндрическую (ноги), передавать пропорциональное соотношение частей и деталей (уши, хвост, лапы). Последовательность лепки щенка. </w:t>
      </w:r>
    </w:p>
    <w:p w:rsidR="001C06F5" w:rsidRPr="00AC2BD2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rStyle w:val="c9"/>
          <w:rFonts w:ascii="&amp;quot" w:hAnsi="&amp;quot"/>
          <w:sz w:val="28"/>
          <w:szCs w:val="28"/>
        </w:rPr>
        <w:t>Практика: Лепка отдельных форм, сборка фигуры щенка.</w:t>
      </w:r>
    </w:p>
    <w:p w:rsidR="001C06F5" w:rsidRPr="00D46EE6" w:rsidRDefault="001C06F5" w:rsidP="001C06F5">
      <w:pPr>
        <w:pStyle w:val="c3"/>
        <w:spacing w:before="0" w:beforeAutospacing="0" w:after="0" w:afterAutospacing="0" w:line="330" w:lineRule="atLeast"/>
        <w:jc w:val="both"/>
        <w:rPr>
          <w:rStyle w:val="c9"/>
          <w:rFonts w:ascii="&amp;quot" w:hAnsi="&amp;quot"/>
        </w:rPr>
      </w:pPr>
      <w:r w:rsidRPr="00D46EE6">
        <w:rPr>
          <w:sz w:val="28"/>
          <w:szCs w:val="28"/>
        </w:rPr>
        <w:t xml:space="preserve">Тема . 2.8. </w:t>
      </w:r>
      <w:r w:rsidRPr="00D46EE6">
        <w:rPr>
          <w:rStyle w:val="c20"/>
          <w:bCs/>
          <w:sz w:val="28"/>
          <w:szCs w:val="28"/>
        </w:rPr>
        <w:t>Лепка посуды.</w:t>
      </w:r>
      <w:r w:rsidRPr="00D46EE6">
        <w:rPr>
          <w:rStyle w:val="c9"/>
          <w:rFonts w:ascii="&amp;quot" w:hAnsi="&amp;quot"/>
        </w:rPr>
        <w:t xml:space="preserve"> </w:t>
      </w:r>
    </w:p>
    <w:p w:rsidR="001C06F5" w:rsidRPr="00D46EE6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rStyle w:val="c9"/>
          <w:rFonts w:ascii="&amp;quot" w:hAnsi="&amp;quot"/>
          <w:sz w:val="28"/>
          <w:szCs w:val="28"/>
        </w:rPr>
        <w:t>Теория: Демонстрация иллюстраций лепной посуды. Ф</w:t>
      </w:r>
      <w:r w:rsidRPr="00D46EE6">
        <w:rPr>
          <w:rStyle w:val="c36"/>
          <w:rFonts w:ascii="&amp;quot" w:hAnsi="&amp;quot"/>
          <w:sz w:val="28"/>
          <w:szCs w:val="28"/>
          <w:shd w:val="clear" w:color="auto" w:fill="FFFFFF"/>
        </w:rPr>
        <w:t xml:space="preserve">ормирование представлений о связи эстетических и функциональных качеств посуды. Развитие умений конструирования художественной формы. Инструменты и материалы. </w:t>
      </w:r>
    </w:p>
    <w:p w:rsidR="001C06F5" w:rsidRPr="00D46EE6" w:rsidRDefault="001C06F5" w:rsidP="00AC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EE6">
        <w:rPr>
          <w:rFonts w:ascii="Times New Roman" w:hAnsi="Times New Roman" w:cs="Times New Roman"/>
          <w:sz w:val="28"/>
          <w:szCs w:val="28"/>
        </w:rPr>
        <w:t>Практика: Лепка предметов посуды (чашка, тарелка, чайник).</w:t>
      </w:r>
    </w:p>
    <w:p w:rsidR="001C06F5" w:rsidRPr="00D46EE6" w:rsidRDefault="001C06F5" w:rsidP="00AC2BD2">
      <w:pPr>
        <w:pStyle w:val="c3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D46EE6">
        <w:rPr>
          <w:sz w:val="28"/>
          <w:szCs w:val="28"/>
        </w:rPr>
        <w:t xml:space="preserve">Тема . 2.9. </w:t>
      </w:r>
      <w:r w:rsidRPr="00D46EE6">
        <w:rPr>
          <w:rStyle w:val="c20"/>
          <w:bCs/>
          <w:sz w:val="28"/>
          <w:szCs w:val="28"/>
          <w:shd w:val="clear" w:color="auto" w:fill="FFFFFF"/>
        </w:rPr>
        <w:t>Выполнение элементов: «шар», «конус», «жгут», «валик».</w:t>
      </w:r>
      <w:r w:rsidRPr="00D46EE6">
        <w:rPr>
          <w:rStyle w:val="c20"/>
          <w:bCs/>
          <w:sz w:val="28"/>
          <w:szCs w:val="28"/>
        </w:rPr>
        <w:t xml:space="preserve">    </w:t>
      </w:r>
    </w:p>
    <w:p w:rsidR="001C06F5" w:rsidRPr="00D46EE6" w:rsidRDefault="001C06F5" w:rsidP="00AC2BD2">
      <w:pPr>
        <w:pStyle w:val="c17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rStyle w:val="c9"/>
          <w:rFonts w:ascii="&amp;quot" w:hAnsi="&amp;quot"/>
          <w:sz w:val="28"/>
          <w:szCs w:val="28"/>
        </w:rPr>
        <w:t xml:space="preserve">Теория: </w:t>
      </w:r>
      <w:r w:rsidRPr="00D46EE6">
        <w:rPr>
          <w:rStyle w:val="c8"/>
          <w:rFonts w:ascii="&amp;quot" w:hAnsi="&amp;quot"/>
          <w:sz w:val="28"/>
          <w:szCs w:val="28"/>
          <w:shd w:val="clear" w:color="auto" w:fill="FFFFFF"/>
        </w:rPr>
        <w:t xml:space="preserve">Разновидности пластилиновых картин (плоскостная, рельефная, аппликация).  Понятие «пластилиновый мазок».  Основные приемы и техника нанесения мазков. Приемы лепки (использование элементов шар, конус, жгут, валик). </w:t>
      </w:r>
      <w:r w:rsidRPr="00D46EE6">
        <w:rPr>
          <w:rStyle w:val="c9"/>
          <w:rFonts w:ascii="&amp;quot" w:hAnsi="&amp;quot"/>
          <w:sz w:val="28"/>
          <w:szCs w:val="28"/>
        </w:rPr>
        <w:t>Техника безопасности.</w:t>
      </w:r>
    </w:p>
    <w:p w:rsidR="001C06F5" w:rsidRPr="00AC2BD2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sz w:val="28"/>
          <w:szCs w:val="28"/>
        </w:rPr>
        <w:t xml:space="preserve">Практика: </w:t>
      </w:r>
      <w:r w:rsidRPr="00D46EE6">
        <w:rPr>
          <w:rStyle w:val="c9"/>
          <w:rFonts w:ascii="&amp;quot" w:hAnsi="&amp;quot"/>
          <w:sz w:val="28"/>
          <w:szCs w:val="28"/>
        </w:rPr>
        <w:t xml:space="preserve">Отработка  приемов лепки с использованием основных элементов, нанесения мазков на картон. </w:t>
      </w:r>
    </w:p>
    <w:p w:rsidR="001C06F5" w:rsidRPr="00D46EE6" w:rsidRDefault="001C06F5" w:rsidP="001C06F5">
      <w:pPr>
        <w:pStyle w:val="c27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sz w:val="28"/>
          <w:szCs w:val="28"/>
        </w:rPr>
        <w:t xml:space="preserve">Тема 2.11. </w:t>
      </w:r>
      <w:r>
        <w:rPr>
          <w:rStyle w:val="c2"/>
          <w:bCs/>
          <w:sz w:val="28"/>
          <w:szCs w:val="28"/>
        </w:rPr>
        <w:t>Изделие</w:t>
      </w:r>
      <w:r w:rsidRPr="00D46EE6">
        <w:rPr>
          <w:rStyle w:val="c2"/>
          <w:bCs/>
          <w:sz w:val="28"/>
          <w:szCs w:val="28"/>
        </w:rPr>
        <w:t xml:space="preserve"> «Незабудки»</w:t>
      </w:r>
      <w:r w:rsidRPr="00D46EE6">
        <w:rPr>
          <w:rStyle w:val="c2"/>
          <w:rFonts w:ascii="&amp;quot" w:hAnsi="&amp;quot"/>
          <w:bCs/>
          <w:sz w:val="28"/>
          <w:szCs w:val="28"/>
        </w:rPr>
        <w:t>.</w:t>
      </w:r>
    </w:p>
    <w:p w:rsidR="001C06F5" w:rsidRPr="00D46EE6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rStyle w:val="c9"/>
          <w:rFonts w:ascii="&amp;quot" w:hAnsi="&amp;quot"/>
          <w:sz w:val="28"/>
          <w:szCs w:val="28"/>
        </w:rPr>
        <w:t xml:space="preserve">Теория: </w:t>
      </w:r>
      <w:r w:rsidRPr="00D46EE6">
        <w:rPr>
          <w:rStyle w:val="c0"/>
          <w:rFonts w:ascii="&amp;quot" w:hAnsi="&amp;quot"/>
          <w:sz w:val="28"/>
          <w:szCs w:val="28"/>
        </w:rPr>
        <w:t>Демонстрация готовых работ, фотографии выполненных в технике «пластилиновая живопись». Способы смешивания пластилина. Инструменты и материалы для лепки. Последовательность выполнения панно «незабудки».</w:t>
      </w:r>
    </w:p>
    <w:p w:rsidR="001C06F5" w:rsidRPr="00AC2BD2" w:rsidRDefault="001C06F5" w:rsidP="001C06F5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8"/>
          <w:szCs w:val="28"/>
        </w:rPr>
      </w:pPr>
      <w:r w:rsidRPr="00D46EE6">
        <w:rPr>
          <w:sz w:val="28"/>
          <w:szCs w:val="28"/>
        </w:rPr>
        <w:t xml:space="preserve">Практика: </w:t>
      </w:r>
      <w:r w:rsidRPr="00D46EE6">
        <w:rPr>
          <w:rStyle w:val="c0"/>
          <w:rFonts w:ascii="&amp;quot" w:hAnsi="&amp;quot"/>
          <w:sz w:val="28"/>
          <w:szCs w:val="28"/>
        </w:rPr>
        <w:t>Отработать умение выполнять мазки из пластилина.  Заполнение фона панно мазками (формат А5), лепка объемных элементов (лепестки, стебли, листья),  и приклеивание их на основу.</w:t>
      </w:r>
    </w:p>
    <w:p w:rsidR="001C06F5" w:rsidRPr="00D46EE6" w:rsidRDefault="001C06F5" w:rsidP="001C06F5">
      <w:pPr>
        <w:pStyle w:val="c27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D46EE6">
        <w:rPr>
          <w:rStyle w:val="c9"/>
          <w:iCs/>
          <w:sz w:val="28"/>
          <w:szCs w:val="28"/>
        </w:rPr>
        <w:t>Тема</w:t>
      </w:r>
      <w:r w:rsidRPr="00D46EE6">
        <w:rPr>
          <w:rStyle w:val="c8"/>
          <w:iCs/>
          <w:sz w:val="28"/>
          <w:szCs w:val="28"/>
          <w:shd w:val="clear" w:color="auto" w:fill="FFFFFF"/>
        </w:rPr>
        <w:t xml:space="preserve"> 2.3. </w:t>
      </w:r>
      <w:r>
        <w:rPr>
          <w:rStyle w:val="c2"/>
          <w:bCs/>
          <w:sz w:val="28"/>
          <w:szCs w:val="28"/>
        </w:rPr>
        <w:t>Изделие</w:t>
      </w:r>
      <w:r w:rsidRPr="00D46EE6">
        <w:rPr>
          <w:rStyle w:val="c2"/>
          <w:bCs/>
          <w:sz w:val="28"/>
          <w:szCs w:val="28"/>
        </w:rPr>
        <w:t xml:space="preserve"> «На морском дне».</w:t>
      </w:r>
    </w:p>
    <w:p w:rsidR="001C06F5" w:rsidRPr="00D46EE6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rStyle w:val="c9"/>
          <w:rFonts w:ascii="&amp;quot" w:hAnsi="&amp;quot"/>
          <w:sz w:val="28"/>
          <w:szCs w:val="28"/>
        </w:rPr>
        <w:t xml:space="preserve">Теория: </w:t>
      </w:r>
      <w:r w:rsidRPr="00D46EE6">
        <w:rPr>
          <w:rStyle w:val="c0"/>
          <w:rFonts w:ascii="&amp;quot" w:hAnsi="&amp;quot"/>
          <w:sz w:val="28"/>
          <w:szCs w:val="28"/>
        </w:rPr>
        <w:t xml:space="preserve">Закрепление элемента «жгут». Инструменты и материалы для лепки. Последовательность выполнения панно «На морском дне». </w:t>
      </w:r>
    </w:p>
    <w:p w:rsidR="001C06F5" w:rsidRPr="00AC2BD2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sz w:val="28"/>
          <w:szCs w:val="28"/>
        </w:rPr>
        <w:lastRenderedPageBreak/>
        <w:t xml:space="preserve">Практика: </w:t>
      </w:r>
      <w:r w:rsidRPr="00D46EE6">
        <w:rPr>
          <w:rStyle w:val="c9"/>
          <w:rFonts w:ascii="&amp;quot" w:hAnsi="&amp;quot"/>
          <w:sz w:val="28"/>
          <w:szCs w:val="28"/>
        </w:rPr>
        <w:t xml:space="preserve">Выполнение деталей для панно (рыбки, камни, водоросли), заполнение фона панно мазками (формат А5).  Приклеивание деталей на основу. </w:t>
      </w:r>
    </w:p>
    <w:p w:rsidR="001C06F5" w:rsidRPr="00D46EE6" w:rsidRDefault="001C06F5" w:rsidP="001C06F5">
      <w:pPr>
        <w:pStyle w:val="c27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D46EE6">
        <w:rPr>
          <w:sz w:val="28"/>
          <w:szCs w:val="28"/>
        </w:rPr>
        <w:t xml:space="preserve">Тема  2.12. </w:t>
      </w:r>
      <w:r>
        <w:rPr>
          <w:rStyle w:val="c2"/>
          <w:bCs/>
          <w:sz w:val="28"/>
          <w:szCs w:val="28"/>
        </w:rPr>
        <w:t>Изделие</w:t>
      </w:r>
      <w:r w:rsidRPr="00D46EE6">
        <w:rPr>
          <w:rStyle w:val="c2"/>
          <w:bCs/>
          <w:sz w:val="28"/>
          <w:szCs w:val="28"/>
        </w:rPr>
        <w:t xml:space="preserve"> «Корзина с фруктами». </w:t>
      </w:r>
    </w:p>
    <w:p w:rsidR="001C06F5" w:rsidRPr="00D46EE6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rStyle w:val="c9"/>
          <w:rFonts w:ascii="&amp;quot" w:hAnsi="&amp;quot"/>
          <w:sz w:val="28"/>
          <w:szCs w:val="28"/>
        </w:rPr>
        <w:t xml:space="preserve">Теория: </w:t>
      </w:r>
      <w:r w:rsidRPr="00D46EE6">
        <w:rPr>
          <w:rStyle w:val="c0"/>
          <w:rFonts w:ascii="&amp;quot" w:hAnsi="&amp;quot"/>
          <w:sz w:val="28"/>
          <w:szCs w:val="28"/>
        </w:rPr>
        <w:t xml:space="preserve">Демонстрация готовых работ. Закрепление элемента «шар», «конус», «валик», «жгут». Инструменты и материалы для лепки. Последовательность выполнения панно - аппликации «Корзина с фруктами». </w:t>
      </w:r>
    </w:p>
    <w:p w:rsidR="001C06F5" w:rsidRPr="00AC2BD2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sz w:val="28"/>
          <w:szCs w:val="28"/>
        </w:rPr>
        <w:t xml:space="preserve">Практика: </w:t>
      </w:r>
      <w:r w:rsidRPr="00D46EE6">
        <w:rPr>
          <w:rStyle w:val="c9"/>
          <w:rFonts w:ascii="&amp;quot" w:hAnsi="&amp;quot"/>
          <w:sz w:val="28"/>
          <w:szCs w:val="28"/>
        </w:rPr>
        <w:t xml:space="preserve">Выполнение деталей для панно (фрукты, жгуты для корзины).  Приклеивание деталей на цветной картон. </w:t>
      </w:r>
    </w:p>
    <w:p w:rsidR="001C06F5" w:rsidRPr="00D46EE6" w:rsidRDefault="001C06F5" w:rsidP="001C06F5">
      <w:pPr>
        <w:pStyle w:val="c27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sz w:val="28"/>
          <w:szCs w:val="28"/>
        </w:rPr>
        <w:t xml:space="preserve">Тема  2.13. </w:t>
      </w:r>
      <w:r>
        <w:rPr>
          <w:rStyle w:val="c2"/>
          <w:bCs/>
          <w:sz w:val="28"/>
          <w:szCs w:val="28"/>
        </w:rPr>
        <w:t>Изделие</w:t>
      </w:r>
      <w:r w:rsidRPr="00D46EE6">
        <w:rPr>
          <w:rStyle w:val="c2"/>
          <w:bCs/>
          <w:sz w:val="28"/>
          <w:szCs w:val="28"/>
        </w:rPr>
        <w:t xml:space="preserve"> «Снегирь»</w:t>
      </w:r>
      <w:r w:rsidRPr="00D46EE6">
        <w:rPr>
          <w:rStyle w:val="c2"/>
          <w:rFonts w:ascii="&amp;quot" w:hAnsi="&amp;quot"/>
          <w:bCs/>
          <w:sz w:val="28"/>
          <w:szCs w:val="28"/>
        </w:rPr>
        <w:t>.</w:t>
      </w:r>
    </w:p>
    <w:p w:rsidR="001C06F5" w:rsidRPr="00D46EE6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rStyle w:val="c9"/>
          <w:rFonts w:ascii="&amp;quot" w:hAnsi="&amp;quot"/>
          <w:sz w:val="28"/>
          <w:szCs w:val="28"/>
        </w:rPr>
        <w:t xml:space="preserve">Теория: </w:t>
      </w:r>
      <w:r w:rsidRPr="00D46EE6">
        <w:rPr>
          <w:rStyle w:val="c0"/>
          <w:rFonts w:ascii="&amp;quot" w:hAnsi="&amp;quot"/>
          <w:sz w:val="28"/>
          <w:szCs w:val="28"/>
        </w:rPr>
        <w:t xml:space="preserve">Закрепление элемента «шар».  Инструменты и материалы для лепки. Последовательность выполнения панно - аппликации «Снегирь». </w:t>
      </w:r>
    </w:p>
    <w:p w:rsidR="001C06F5" w:rsidRPr="00AC2BD2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sz w:val="28"/>
          <w:szCs w:val="28"/>
        </w:rPr>
        <w:t xml:space="preserve">Практика: </w:t>
      </w:r>
      <w:r w:rsidRPr="00D46EE6">
        <w:rPr>
          <w:rStyle w:val="c9"/>
          <w:rFonts w:ascii="&amp;quot" w:hAnsi="&amp;quot"/>
          <w:sz w:val="28"/>
          <w:szCs w:val="28"/>
        </w:rPr>
        <w:t xml:space="preserve">Выполнение деталей- шариков для нужного цвета.  Приклеивание шариков из пластилина  на белый картон с  готовым изображением. </w:t>
      </w:r>
    </w:p>
    <w:p w:rsidR="001C06F5" w:rsidRPr="00D46EE6" w:rsidRDefault="001C06F5" w:rsidP="001C06F5">
      <w:pPr>
        <w:pStyle w:val="c27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D46EE6">
        <w:rPr>
          <w:sz w:val="28"/>
          <w:szCs w:val="28"/>
        </w:rPr>
        <w:t xml:space="preserve">Тема  2.14. </w:t>
      </w:r>
      <w:r>
        <w:rPr>
          <w:rStyle w:val="c2"/>
          <w:bCs/>
          <w:sz w:val="28"/>
          <w:szCs w:val="28"/>
        </w:rPr>
        <w:t>Изделие</w:t>
      </w:r>
      <w:r w:rsidRPr="00D46EE6">
        <w:rPr>
          <w:rStyle w:val="c2"/>
          <w:bCs/>
          <w:sz w:val="28"/>
          <w:szCs w:val="28"/>
        </w:rPr>
        <w:t xml:space="preserve"> «Жираф».</w:t>
      </w:r>
    </w:p>
    <w:p w:rsidR="001C06F5" w:rsidRPr="00D46EE6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rStyle w:val="c9"/>
          <w:rFonts w:ascii="&amp;quot" w:hAnsi="&amp;quot"/>
          <w:sz w:val="28"/>
          <w:szCs w:val="28"/>
        </w:rPr>
        <w:t xml:space="preserve">Теория: </w:t>
      </w:r>
      <w:r w:rsidRPr="00D46EE6">
        <w:rPr>
          <w:rStyle w:val="c0"/>
          <w:rFonts w:ascii="&amp;quot" w:hAnsi="&amp;quot"/>
          <w:sz w:val="28"/>
          <w:szCs w:val="28"/>
        </w:rPr>
        <w:t>Просмотр фотографий и рисунков и изображением жирафа . Последовательность выполнения панно «Жираф».</w:t>
      </w:r>
    </w:p>
    <w:p w:rsidR="001C06F5" w:rsidRPr="00AC2BD2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sz w:val="28"/>
          <w:szCs w:val="28"/>
        </w:rPr>
        <w:t xml:space="preserve">Практика: </w:t>
      </w:r>
      <w:r w:rsidRPr="00D46EE6">
        <w:rPr>
          <w:rStyle w:val="c9"/>
          <w:rFonts w:ascii="&amp;quot" w:hAnsi="&amp;quot"/>
          <w:sz w:val="28"/>
          <w:szCs w:val="28"/>
        </w:rPr>
        <w:t xml:space="preserve">Выполнение деталей- шариков для нужного цвета.  Приклеивание шариков из пластилина  на голубой картон с  готовым изображением. </w:t>
      </w:r>
    </w:p>
    <w:p w:rsidR="001C06F5" w:rsidRPr="00D46EE6" w:rsidRDefault="001C06F5" w:rsidP="001C06F5">
      <w:pPr>
        <w:pStyle w:val="c27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D46EE6">
        <w:rPr>
          <w:sz w:val="28"/>
          <w:szCs w:val="28"/>
        </w:rPr>
        <w:t xml:space="preserve">Тема  2.15. </w:t>
      </w:r>
      <w:r w:rsidRPr="00D46EE6">
        <w:rPr>
          <w:rStyle w:val="c2"/>
          <w:bCs/>
          <w:sz w:val="28"/>
          <w:szCs w:val="28"/>
        </w:rPr>
        <w:t>Панно «Радуга».</w:t>
      </w:r>
    </w:p>
    <w:p w:rsidR="001C06F5" w:rsidRPr="00D46EE6" w:rsidRDefault="001C06F5" w:rsidP="00AC2BD2">
      <w:pPr>
        <w:pStyle w:val="c3"/>
        <w:spacing w:before="0" w:beforeAutospacing="0" w:after="0" w:afterAutospacing="0" w:line="330" w:lineRule="atLeast"/>
        <w:jc w:val="both"/>
        <w:rPr>
          <w:rFonts w:ascii="&amp;quot" w:hAnsi="&amp;quot"/>
          <w:sz w:val="22"/>
          <w:szCs w:val="22"/>
        </w:rPr>
      </w:pPr>
      <w:r w:rsidRPr="00D46EE6">
        <w:rPr>
          <w:rStyle w:val="c9"/>
          <w:rFonts w:ascii="&amp;quot" w:hAnsi="&amp;quot"/>
          <w:sz w:val="28"/>
          <w:szCs w:val="28"/>
        </w:rPr>
        <w:t xml:space="preserve">Теория: </w:t>
      </w:r>
      <w:r w:rsidRPr="00D46EE6">
        <w:rPr>
          <w:rStyle w:val="c0"/>
          <w:rFonts w:ascii="&amp;quot" w:hAnsi="&amp;quot"/>
          <w:sz w:val="28"/>
          <w:szCs w:val="28"/>
        </w:rPr>
        <w:t xml:space="preserve">Демонстрация готовых работ. Закрепление элемента «шар», «конус», «валик», «жгут», «диск».  Закрепление навыка смешивания пластилина. Инструменты и материалы для лепки. Последовательность выполнения панно. </w:t>
      </w:r>
    </w:p>
    <w:p w:rsidR="001C06F5" w:rsidRPr="00D46EE6" w:rsidRDefault="001C06F5" w:rsidP="00AC2BD2">
      <w:pPr>
        <w:pStyle w:val="c3"/>
        <w:spacing w:before="0" w:beforeAutospacing="0" w:after="0" w:afterAutospacing="0" w:line="330" w:lineRule="atLeast"/>
        <w:jc w:val="both"/>
        <w:rPr>
          <w:rStyle w:val="c9"/>
          <w:rFonts w:ascii="&amp;quot" w:hAnsi="&amp;quot"/>
          <w:sz w:val="28"/>
          <w:szCs w:val="28"/>
        </w:rPr>
      </w:pPr>
      <w:r w:rsidRPr="00D46EE6">
        <w:rPr>
          <w:sz w:val="28"/>
          <w:szCs w:val="28"/>
        </w:rPr>
        <w:t xml:space="preserve">Практика: </w:t>
      </w:r>
      <w:r w:rsidRPr="00D46EE6">
        <w:rPr>
          <w:rStyle w:val="c9"/>
          <w:rFonts w:ascii="&amp;quot" w:hAnsi="&amp;quot"/>
          <w:sz w:val="28"/>
          <w:szCs w:val="28"/>
        </w:rPr>
        <w:t xml:space="preserve">Выполнение эскиза панно, деталей для панно (жгуты для радуги, цветы, солнце).   Заполнение фона панно мазками нужного цвета. </w:t>
      </w:r>
    </w:p>
    <w:p w:rsidR="001C06F5" w:rsidRPr="00AD4F36" w:rsidRDefault="001C06F5" w:rsidP="001C06F5">
      <w:pPr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Раздел 3. Работа с природным материалом.</w:t>
      </w:r>
    </w:p>
    <w:p w:rsidR="001C06F5" w:rsidRPr="0095596A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596A">
        <w:rPr>
          <w:rFonts w:ascii="Times New Roman" w:hAnsi="Times New Roman" w:cs="Times New Roman"/>
          <w:sz w:val="28"/>
          <w:szCs w:val="28"/>
        </w:rPr>
        <w:t xml:space="preserve">Тема 3.1. </w:t>
      </w:r>
    </w:p>
    <w:p w:rsidR="001C06F5" w:rsidRPr="0095596A" w:rsidRDefault="001C06F5" w:rsidP="00AC2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596A">
        <w:rPr>
          <w:rFonts w:ascii="Times New Roman" w:hAnsi="Times New Roman" w:cs="Times New Roman"/>
          <w:sz w:val="28"/>
          <w:szCs w:val="28"/>
        </w:rPr>
        <w:t xml:space="preserve">Теория: Рассказать о значении природы для человека, необходимости защиты. Виды природного материала. </w:t>
      </w:r>
    </w:p>
    <w:p w:rsidR="001C06F5" w:rsidRPr="0095596A" w:rsidRDefault="001C06F5" w:rsidP="00AC2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596A">
        <w:rPr>
          <w:rFonts w:ascii="Times New Roman" w:hAnsi="Times New Roman" w:cs="Times New Roman"/>
          <w:sz w:val="28"/>
          <w:szCs w:val="28"/>
        </w:rPr>
        <w:t>Практика: Способ обработки и хранения.</w:t>
      </w:r>
    </w:p>
    <w:p w:rsidR="001C06F5" w:rsidRPr="0095596A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596A">
        <w:rPr>
          <w:rFonts w:ascii="Times New Roman" w:hAnsi="Times New Roman" w:cs="Times New Roman"/>
          <w:sz w:val="28"/>
          <w:szCs w:val="28"/>
        </w:rPr>
        <w:t>Тема 3.2. Аппликация «Лесные бабочки».</w:t>
      </w:r>
    </w:p>
    <w:p w:rsidR="001C06F5" w:rsidRDefault="001C06F5" w:rsidP="00AC2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596A">
        <w:rPr>
          <w:rFonts w:ascii="Times New Roman" w:hAnsi="Times New Roman" w:cs="Times New Roman"/>
          <w:sz w:val="28"/>
          <w:szCs w:val="28"/>
        </w:rPr>
        <w:t>Теория: История аппликации из природного материала</w:t>
      </w:r>
      <w:r>
        <w:rPr>
          <w:rFonts w:ascii="Times New Roman" w:hAnsi="Times New Roman" w:cs="Times New Roman"/>
          <w:sz w:val="28"/>
          <w:szCs w:val="28"/>
        </w:rPr>
        <w:t>. Аппликация предметная, сюжетная, декоративная.</w:t>
      </w:r>
    </w:p>
    <w:p w:rsidR="001C06F5" w:rsidRDefault="001C06F5" w:rsidP="00AC2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Создание композиции из засушенных листьев.</w:t>
      </w:r>
    </w:p>
    <w:p w:rsidR="001C06F5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Аппликация «Сказочные рыбки».</w:t>
      </w:r>
    </w:p>
    <w:p w:rsidR="001C06F5" w:rsidRPr="0095596A" w:rsidRDefault="001C06F5" w:rsidP="00AC2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Воспитывать интерес к работе с природным материалом.</w:t>
      </w:r>
      <w:r w:rsidRPr="009559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EE6">
        <w:rPr>
          <w:rFonts w:ascii="Times New Roman" w:hAnsi="Times New Roman" w:cs="Times New Roman"/>
          <w:color w:val="000000"/>
          <w:sz w:val="28"/>
          <w:szCs w:val="28"/>
        </w:rPr>
        <w:t>Получать радость от результатов своего труда.</w:t>
      </w:r>
    </w:p>
    <w:p w:rsidR="001C06F5" w:rsidRDefault="001C06F5" w:rsidP="00AC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полнение изделия.</w:t>
      </w:r>
    </w:p>
    <w:p w:rsidR="001C06F5" w:rsidRPr="003844B2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4B2">
        <w:rPr>
          <w:rFonts w:ascii="Times New Roman" w:hAnsi="Times New Roman" w:cs="Times New Roman"/>
          <w:sz w:val="28"/>
          <w:szCs w:val="28"/>
        </w:rPr>
        <w:t>Тема 3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84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4B2">
        <w:rPr>
          <w:rFonts w:ascii="Times New Roman" w:hAnsi="Times New Roman" w:cs="Times New Roman"/>
          <w:sz w:val="28"/>
          <w:szCs w:val="28"/>
        </w:rPr>
        <w:t>Аппликация «Кораблик по морю плывет…»</w:t>
      </w:r>
    </w:p>
    <w:p w:rsidR="001C06F5" w:rsidRPr="003844B2" w:rsidRDefault="001C06F5" w:rsidP="00AC2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4B2">
        <w:rPr>
          <w:rFonts w:ascii="Times New Roman" w:hAnsi="Times New Roman" w:cs="Times New Roman"/>
          <w:sz w:val="28"/>
          <w:szCs w:val="28"/>
        </w:rPr>
        <w:t>Теория: Развивать эстетический вкус. Формировать у детей умение располагать композицию на листе. Продолжать знакомить детей с техникой выполнения аппликации из осенних листьев.</w:t>
      </w:r>
    </w:p>
    <w:p w:rsidR="001C06F5" w:rsidRPr="003844B2" w:rsidRDefault="001C06F5" w:rsidP="00AC2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4B2">
        <w:rPr>
          <w:rFonts w:ascii="Times New Roman" w:hAnsi="Times New Roman" w:cs="Times New Roman"/>
          <w:sz w:val="28"/>
          <w:szCs w:val="28"/>
        </w:rPr>
        <w:t>Практика: Выполнение  аппликации</w:t>
      </w:r>
      <w:r>
        <w:rPr>
          <w:rFonts w:ascii="Times New Roman" w:hAnsi="Times New Roman" w:cs="Times New Roman"/>
          <w:sz w:val="28"/>
          <w:szCs w:val="28"/>
        </w:rPr>
        <w:t xml:space="preserve"> из осенних листьев.</w:t>
      </w:r>
    </w:p>
    <w:p w:rsidR="001C06F5" w:rsidRPr="00D46EE6" w:rsidRDefault="001C06F5" w:rsidP="001C06F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ма 3.5.  Изделие</w:t>
      </w:r>
      <w:r w:rsidRPr="00D46EE6">
        <w:rPr>
          <w:rFonts w:ascii="&amp;quot" w:hAnsi="&amp;quot"/>
          <w:color w:val="000000"/>
        </w:rPr>
        <w:t xml:space="preserve"> </w:t>
      </w:r>
      <w:r w:rsidRPr="00D46EE6">
        <w:rPr>
          <w:color w:val="000000"/>
          <w:sz w:val="28"/>
          <w:szCs w:val="28"/>
        </w:rPr>
        <w:t>«Черепашка»</w:t>
      </w:r>
      <w:r>
        <w:rPr>
          <w:color w:val="000000"/>
          <w:sz w:val="28"/>
          <w:szCs w:val="28"/>
        </w:rPr>
        <w:t>.</w:t>
      </w:r>
    </w:p>
    <w:p w:rsidR="001C06F5" w:rsidRPr="00D46EE6" w:rsidRDefault="001C06F5" w:rsidP="00AC2BD2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</w:t>
      </w:r>
      <w:r w:rsidRPr="00D46EE6">
        <w:rPr>
          <w:color w:val="000000"/>
          <w:sz w:val="28"/>
          <w:szCs w:val="28"/>
        </w:rPr>
        <w:t xml:space="preserve">Создавать образ черепашки с помощью каштана и грецкого ореха, совершенствовать навыки и умение в работе с природным материалом. </w:t>
      </w:r>
    </w:p>
    <w:p w:rsidR="001C06F5" w:rsidRDefault="001C06F5" w:rsidP="00AC2BD2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ктика: Выполнение изделия из грецкого</w:t>
      </w:r>
      <w:r w:rsidRPr="00D46EE6">
        <w:rPr>
          <w:color w:val="000000"/>
          <w:sz w:val="28"/>
          <w:szCs w:val="28"/>
        </w:rPr>
        <w:t xml:space="preserve"> орех, каштан, семена ясеня, пластилин</w:t>
      </w:r>
      <w:r>
        <w:rPr>
          <w:color w:val="000000"/>
          <w:sz w:val="28"/>
          <w:szCs w:val="28"/>
        </w:rPr>
        <w:t>а.</w:t>
      </w:r>
    </w:p>
    <w:p w:rsidR="001C06F5" w:rsidRPr="0095596A" w:rsidRDefault="001C06F5" w:rsidP="001C06F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ма 3.6.</w:t>
      </w:r>
      <w:r w:rsidRPr="0095596A">
        <w:rPr>
          <w:rFonts w:ascii="&amp;quot" w:hAnsi="&amp;quot"/>
          <w:color w:val="000000"/>
        </w:rPr>
        <w:t xml:space="preserve"> </w:t>
      </w:r>
      <w:r>
        <w:rPr>
          <w:rFonts w:ascii="&amp;quot" w:hAnsi="&amp;quot"/>
          <w:color w:val="000000"/>
        </w:rPr>
        <w:t xml:space="preserve"> </w:t>
      </w:r>
      <w:r w:rsidRPr="0095596A">
        <w:rPr>
          <w:color w:val="000000"/>
          <w:sz w:val="28"/>
          <w:szCs w:val="28"/>
        </w:rPr>
        <w:t>Изделие</w:t>
      </w:r>
      <w:r>
        <w:rPr>
          <w:color w:val="000000"/>
          <w:sz w:val="28"/>
          <w:szCs w:val="28"/>
        </w:rPr>
        <w:t xml:space="preserve"> </w:t>
      </w:r>
      <w:r w:rsidRPr="0095596A">
        <w:rPr>
          <w:color w:val="000000"/>
          <w:sz w:val="28"/>
          <w:szCs w:val="28"/>
        </w:rPr>
        <w:t>«Старик-лесовик».</w:t>
      </w:r>
    </w:p>
    <w:p w:rsidR="001C06F5" w:rsidRPr="0095596A" w:rsidRDefault="001C06F5" w:rsidP="00AC2BD2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5596A">
        <w:rPr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</w:t>
      </w:r>
      <w:r w:rsidRPr="0095596A">
        <w:rPr>
          <w:color w:val="000000"/>
          <w:sz w:val="28"/>
          <w:szCs w:val="28"/>
        </w:rPr>
        <w:t>Учить изготавливать лесовичка из еловых шишек, дополняя растительными элементами, веточками, листьями. Расширять представления детей о разнообразии природного материала.</w:t>
      </w:r>
    </w:p>
    <w:p w:rsidR="001C06F5" w:rsidRDefault="001C06F5" w:rsidP="001C06F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5596A">
        <w:rPr>
          <w:color w:val="000000"/>
          <w:sz w:val="28"/>
          <w:szCs w:val="28"/>
        </w:rPr>
        <w:t>Практика: Изготовление изделия из еловых и сосновых шишке, веточек и листьев растений.</w:t>
      </w:r>
    </w:p>
    <w:p w:rsidR="001C06F5" w:rsidRPr="003844B2" w:rsidRDefault="001C06F5" w:rsidP="001C06F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844B2">
        <w:rPr>
          <w:bCs/>
          <w:color w:val="000000"/>
          <w:sz w:val="28"/>
          <w:szCs w:val="28"/>
        </w:rPr>
        <w:t>Тема 3.</w:t>
      </w:r>
      <w:r>
        <w:rPr>
          <w:bCs/>
          <w:color w:val="000000"/>
          <w:sz w:val="28"/>
          <w:szCs w:val="28"/>
        </w:rPr>
        <w:t>7.</w:t>
      </w:r>
      <w:r w:rsidRPr="003844B2">
        <w:rPr>
          <w:bCs/>
          <w:color w:val="000000"/>
          <w:sz w:val="28"/>
          <w:szCs w:val="28"/>
        </w:rPr>
        <w:t xml:space="preserve"> Изделие «Филин на дереве»</w:t>
      </w:r>
      <w:r>
        <w:rPr>
          <w:bCs/>
          <w:color w:val="000000"/>
          <w:sz w:val="28"/>
          <w:szCs w:val="28"/>
        </w:rPr>
        <w:t>.</w:t>
      </w:r>
    </w:p>
    <w:p w:rsidR="001C06F5" w:rsidRPr="00216BAA" w:rsidRDefault="001C06F5" w:rsidP="00AC2BD2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ория:</w:t>
      </w:r>
      <w:r w:rsidRPr="00216BAA">
        <w:rPr>
          <w:rFonts w:ascii="Arial" w:hAnsi="Arial" w:cs="Arial"/>
          <w:color w:val="000000"/>
          <w:sz w:val="21"/>
          <w:szCs w:val="21"/>
        </w:rPr>
        <w:t xml:space="preserve"> </w:t>
      </w:r>
      <w:r w:rsidRPr="00216BAA">
        <w:rPr>
          <w:sz w:val="28"/>
          <w:szCs w:val="28"/>
        </w:rPr>
        <w:t>Учить детей делать поделку из разно</w:t>
      </w:r>
      <w:r>
        <w:rPr>
          <w:sz w:val="28"/>
          <w:szCs w:val="28"/>
        </w:rPr>
        <w:t xml:space="preserve">образного природного </w:t>
      </w:r>
      <w:r w:rsidRPr="00216BAA">
        <w:rPr>
          <w:sz w:val="28"/>
          <w:szCs w:val="28"/>
        </w:rPr>
        <w:t xml:space="preserve"> материала. Развивать интерес к работе, мелкую моторику рук. Формировать умение доводить начатое дело до конца.</w:t>
      </w:r>
    </w:p>
    <w:p w:rsidR="001C06F5" w:rsidRPr="00AC2BD2" w:rsidRDefault="001C06F5" w:rsidP="001C06F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: Изготовление поделки из еловых шишек и пластилина.</w:t>
      </w:r>
    </w:p>
    <w:p w:rsidR="001C06F5" w:rsidRPr="007A46F6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46F6">
        <w:rPr>
          <w:rFonts w:ascii="Times New Roman" w:hAnsi="Times New Roman" w:cs="Times New Roman"/>
          <w:sz w:val="28"/>
          <w:szCs w:val="28"/>
        </w:rPr>
        <w:t xml:space="preserve">Тема 3.8. </w:t>
      </w:r>
      <w:r>
        <w:rPr>
          <w:rFonts w:ascii="Times New Roman" w:hAnsi="Times New Roman" w:cs="Times New Roman"/>
          <w:sz w:val="28"/>
          <w:szCs w:val="28"/>
        </w:rPr>
        <w:t xml:space="preserve">Изделие </w:t>
      </w:r>
      <w:r w:rsidRPr="007A46F6">
        <w:rPr>
          <w:rFonts w:ascii="Times New Roman" w:hAnsi="Times New Roman" w:cs="Times New Roman"/>
          <w:sz w:val="28"/>
          <w:szCs w:val="28"/>
        </w:rPr>
        <w:t>«Веселые еж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6F5" w:rsidRPr="007A46F6" w:rsidRDefault="001C06F5" w:rsidP="00AC2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7A46F6">
        <w:rPr>
          <w:rFonts w:ascii="Times New Roman" w:hAnsi="Times New Roman" w:cs="Times New Roman"/>
          <w:sz w:val="28"/>
          <w:szCs w:val="28"/>
        </w:rPr>
        <w:t>Изготавливать ежика из сосновых шишек, украшая дополнительными элементами для выразительности образа. Воспитывать у детей желание заниматься интересной работой с природным материалом.</w:t>
      </w:r>
    </w:p>
    <w:p w:rsidR="001C06F5" w:rsidRPr="007A46F6" w:rsidRDefault="001C06F5" w:rsidP="00AC2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полнение изделия из сосновых шишек</w:t>
      </w:r>
      <w:r w:rsidRPr="007A46F6">
        <w:rPr>
          <w:rFonts w:ascii="Times New Roman" w:hAnsi="Times New Roman" w:cs="Times New Roman"/>
          <w:sz w:val="28"/>
          <w:szCs w:val="28"/>
        </w:rPr>
        <w:t>, пласти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46F6">
        <w:rPr>
          <w:rFonts w:ascii="Times New Roman" w:hAnsi="Times New Roman" w:cs="Times New Roman"/>
          <w:sz w:val="28"/>
          <w:szCs w:val="28"/>
        </w:rPr>
        <w:t>, семена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6F5" w:rsidRPr="007A46F6" w:rsidRDefault="001C06F5" w:rsidP="001C06F5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Тема 3.9.Изделие  «Птичка».</w:t>
      </w:r>
    </w:p>
    <w:p w:rsidR="001C06F5" w:rsidRPr="007A46F6" w:rsidRDefault="001C06F5" w:rsidP="00AC2BD2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Теория: Закрепить навык работы с плодом каштана; способствовать дальнейшему формированию навыков соединения деталей; воспитывать настойчивость в достижении цели.</w:t>
      </w:r>
    </w:p>
    <w:p w:rsidR="001C06F5" w:rsidRPr="00AC2BD2" w:rsidRDefault="001C06F5" w:rsidP="00AC2BD2">
      <w:pPr>
        <w:pStyle w:val="a4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7A46F6">
        <w:rPr>
          <w:sz w:val="28"/>
          <w:szCs w:val="28"/>
        </w:rPr>
        <w:t>Практика: Изготовление птички из каштана, веточек деревьев, перьев, пластилин</w:t>
      </w:r>
      <w:r>
        <w:t>.</w:t>
      </w:r>
    </w:p>
    <w:p w:rsidR="001C06F5" w:rsidRPr="007A46F6" w:rsidRDefault="001C06F5" w:rsidP="001C06F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A46F6">
        <w:rPr>
          <w:sz w:val="28"/>
          <w:szCs w:val="28"/>
        </w:rPr>
        <w:t>Тема 3.10.</w:t>
      </w:r>
      <w:r w:rsidRPr="007A46F6">
        <w:rPr>
          <w:color w:val="000000"/>
          <w:sz w:val="28"/>
          <w:szCs w:val="28"/>
        </w:rPr>
        <w:t xml:space="preserve"> «Зоосад» (сюжетная композиция).</w:t>
      </w:r>
    </w:p>
    <w:p w:rsidR="001C06F5" w:rsidRPr="007A46F6" w:rsidRDefault="001C06F5" w:rsidP="00AC2BD2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</w:t>
      </w:r>
      <w:r w:rsidRPr="007A46F6">
        <w:rPr>
          <w:color w:val="000000"/>
          <w:sz w:val="28"/>
          <w:szCs w:val="28"/>
        </w:rPr>
        <w:t>Учить детей создавать коллективную работу из природного материала и ранее сделанных игрушек, формировать умение, планировать свою деятельность с учетом общей цели. Воспитывать дружеские взаимоотношения.</w:t>
      </w:r>
    </w:p>
    <w:p w:rsidR="001C06F5" w:rsidRPr="00AC2BD2" w:rsidRDefault="001C06F5" w:rsidP="00AC2BD2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: Выполнение сюжетной композиции из веточек осенних деревьев, листьев, ягод рябины, игрушек</w:t>
      </w:r>
      <w:r w:rsidRPr="007A46F6">
        <w:rPr>
          <w:color w:val="000000"/>
          <w:sz w:val="28"/>
          <w:szCs w:val="28"/>
        </w:rPr>
        <w:t xml:space="preserve"> из природного материала</w:t>
      </w:r>
      <w:r>
        <w:rPr>
          <w:color w:val="000000"/>
          <w:sz w:val="28"/>
          <w:szCs w:val="28"/>
        </w:rPr>
        <w:t>.</w:t>
      </w:r>
    </w:p>
    <w:p w:rsidR="001C06F5" w:rsidRPr="007A46F6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46F6">
        <w:rPr>
          <w:rFonts w:ascii="Times New Roman" w:hAnsi="Times New Roman" w:cs="Times New Roman"/>
          <w:sz w:val="28"/>
          <w:szCs w:val="28"/>
        </w:rPr>
        <w:t>Тема 3.11. «Пингвины на льдинах» (сюжетная композиция).</w:t>
      </w:r>
    </w:p>
    <w:p w:rsidR="001C06F5" w:rsidRPr="007A46F6" w:rsidRDefault="001C06F5" w:rsidP="00AC2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7A46F6">
        <w:rPr>
          <w:rFonts w:ascii="Times New Roman" w:hAnsi="Times New Roman" w:cs="Times New Roman"/>
          <w:sz w:val="28"/>
          <w:szCs w:val="28"/>
        </w:rPr>
        <w:t>Учить детей работать коллективно над одной темой, выполняя при этом определенные задания; совершенствовать навыки соединения ракушек способом склеивания, воспитывать дружеские взаимоотношения между детьми.</w:t>
      </w:r>
    </w:p>
    <w:p w:rsidR="001C06F5" w:rsidRPr="00AC2BD2" w:rsidRDefault="001C06F5" w:rsidP="00AC2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Изготовление композиции (м</w:t>
      </w:r>
      <w:r w:rsidRPr="007A46F6">
        <w:rPr>
          <w:rFonts w:ascii="Times New Roman" w:hAnsi="Times New Roman" w:cs="Times New Roman"/>
          <w:sz w:val="28"/>
          <w:szCs w:val="28"/>
        </w:rPr>
        <w:t>идии, ракушки, к</w:t>
      </w:r>
      <w:r>
        <w:rPr>
          <w:rFonts w:ascii="Times New Roman" w:hAnsi="Times New Roman" w:cs="Times New Roman"/>
          <w:sz w:val="28"/>
          <w:szCs w:val="28"/>
        </w:rPr>
        <w:t>лей, краски, пластилин).</w:t>
      </w:r>
    </w:p>
    <w:p w:rsidR="001C06F5" w:rsidRPr="007A46F6" w:rsidRDefault="001C06F5" w:rsidP="001C06F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6F6">
        <w:rPr>
          <w:rFonts w:ascii="Times New Roman" w:hAnsi="Times New Roman" w:cs="Times New Roman"/>
          <w:sz w:val="28"/>
          <w:szCs w:val="28"/>
        </w:rPr>
        <w:t xml:space="preserve">Тема 3.12. </w:t>
      </w:r>
      <w:r>
        <w:rPr>
          <w:rFonts w:ascii="Times New Roman" w:hAnsi="Times New Roman" w:cs="Times New Roman"/>
          <w:sz w:val="28"/>
          <w:szCs w:val="28"/>
        </w:rPr>
        <w:t xml:space="preserve">Изделие </w:t>
      </w:r>
      <w:r w:rsidRPr="007A46F6">
        <w:rPr>
          <w:rFonts w:ascii="Times New Roman" w:hAnsi="Times New Roman" w:cs="Times New Roman"/>
          <w:color w:val="000000"/>
          <w:sz w:val="28"/>
          <w:szCs w:val="28"/>
        </w:rPr>
        <w:t>«Вертолет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6F5" w:rsidRPr="007A46F6" w:rsidRDefault="001C06F5" w:rsidP="00AC2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Pr="007A46F6">
        <w:rPr>
          <w:rFonts w:ascii="Times New Roman" w:hAnsi="Times New Roman" w:cs="Times New Roman"/>
          <w:color w:val="000000"/>
          <w:sz w:val="28"/>
          <w:szCs w:val="28"/>
        </w:rPr>
        <w:t>Учить детей делать игрушку из разных природных материалов, закреплять ранее приобретенные навыки работы с природным материалом, развивать умение, планировать предстоящую работу.</w:t>
      </w:r>
    </w:p>
    <w:p w:rsidR="001C06F5" w:rsidRPr="00AD4F36" w:rsidRDefault="001C06F5" w:rsidP="00AC2BD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а: Выполнение поделки.</w:t>
      </w:r>
    </w:p>
    <w:p w:rsidR="001C06F5" w:rsidRPr="00AD4F36" w:rsidRDefault="001C06F5" w:rsidP="001C06F5">
      <w:pPr>
        <w:jc w:val="both"/>
        <w:rPr>
          <w:rFonts w:ascii="Times New Roman" w:hAnsi="Times New Roman" w:cs="Times New Roman"/>
          <w:sz w:val="28"/>
          <w:szCs w:val="28"/>
        </w:rPr>
      </w:pPr>
      <w:r w:rsidRPr="00AD4F36">
        <w:rPr>
          <w:rFonts w:ascii="Times New Roman" w:hAnsi="Times New Roman" w:cs="Times New Roman"/>
          <w:sz w:val="28"/>
          <w:szCs w:val="28"/>
        </w:rPr>
        <w:t>Раздел 4. Работа с нитками.</w:t>
      </w:r>
    </w:p>
    <w:p w:rsidR="001C06F5" w:rsidRPr="001466A2" w:rsidRDefault="001C06F5" w:rsidP="001C06F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466A2">
        <w:rPr>
          <w:sz w:val="28"/>
          <w:szCs w:val="28"/>
        </w:rPr>
        <w:t>Тема 4.1.</w:t>
      </w:r>
      <w:r w:rsidRPr="001466A2">
        <w:rPr>
          <w:bCs/>
          <w:color w:val="000000"/>
          <w:sz w:val="28"/>
          <w:szCs w:val="28"/>
        </w:rPr>
        <w:t xml:space="preserve"> Вводное занятие.</w:t>
      </w:r>
    </w:p>
    <w:p w:rsidR="001C06F5" w:rsidRPr="001466A2" w:rsidRDefault="001C06F5" w:rsidP="00AC2BD2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466A2">
        <w:rPr>
          <w:sz w:val="28"/>
          <w:szCs w:val="28"/>
        </w:rPr>
        <w:t>Теория: Познакомить детей с нитками, рассказать об их назначении. Учить определять нитки по цвету и толщине. Чтение сказки о цветных клубочках.</w:t>
      </w:r>
    </w:p>
    <w:p w:rsidR="001C06F5" w:rsidRPr="001466A2" w:rsidRDefault="001C06F5" w:rsidP="00AC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6A2">
        <w:rPr>
          <w:rFonts w:ascii="Times New Roman" w:hAnsi="Times New Roman" w:cs="Times New Roman"/>
          <w:sz w:val="28"/>
          <w:szCs w:val="28"/>
        </w:rPr>
        <w:t>Практика: Дидактическая игра «Определи самую тонкую нить».</w:t>
      </w:r>
    </w:p>
    <w:p w:rsidR="001C06F5" w:rsidRPr="001466A2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66A2">
        <w:rPr>
          <w:rFonts w:ascii="Times New Roman" w:hAnsi="Times New Roman" w:cs="Times New Roman"/>
          <w:sz w:val="28"/>
          <w:szCs w:val="28"/>
        </w:rPr>
        <w:t>Тема 4.2.</w:t>
      </w:r>
      <w:r w:rsidRPr="00146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6A2">
        <w:rPr>
          <w:rFonts w:ascii="Times New Roman" w:hAnsi="Times New Roman" w:cs="Times New Roman"/>
          <w:sz w:val="28"/>
          <w:szCs w:val="28"/>
        </w:rPr>
        <w:t>«В гостях у «Бабушки - Рукодельницы».</w:t>
      </w:r>
    </w:p>
    <w:p w:rsidR="001C06F5" w:rsidRPr="001466A2" w:rsidRDefault="001C06F5" w:rsidP="00AC2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66A2">
        <w:rPr>
          <w:rFonts w:ascii="Times New Roman" w:hAnsi="Times New Roman" w:cs="Times New Roman"/>
          <w:sz w:val="28"/>
          <w:szCs w:val="28"/>
        </w:rPr>
        <w:t>Теория: рассмотрение куклы из ниток, беседа с детьми об истории создания первых кукол. Уточнить знания детей о происхождении и способах изготовления ниток. </w:t>
      </w:r>
    </w:p>
    <w:p w:rsidR="001C06F5" w:rsidRPr="001466A2" w:rsidRDefault="001C06F5" w:rsidP="001C0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C06F5" w:rsidRPr="001466A2" w:rsidRDefault="001C06F5" w:rsidP="001C06F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466A2">
        <w:rPr>
          <w:bCs/>
          <w:color w:val="000000"/>
          <w:sz w:val="28"/>
          <w:szCs w:val="28"/>
        </w:rPr>
        <w:t>Тема 4.3. Изделие «Кукла».</w:t>
      </w:r>
    </w:p>
    <w:p w:rsidR="001C06F5" w:rsidRPr="001466A2" w:rsidRDefault="001C06F5" w:rsidP="00AC2BD2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466A2">
        <w:rPr>
          <w:bCs/>
          <w:color w:val="000000"/>
          <w:sz w:val="28"/>
          <w:szCs w:val="28"/>
        </w:rPr>
        <w:t>Теория:</w:t>
      </w:r>
      <w:r w:rsidRPr="001466A2">
        <w:rPr>
          <w:color w:val="000000"/>
          <w:sz w:val="28"/>
          <w:szCs w:val="28"/>
        </w:rPr>
        <w:t xml:space="preserve"> Уточнить знания детей о происхождении и способах изготовления ниток. Обогащать лексику признаками и действиями.  Воспитывать усидчивость, интерес к процессу работы, чтобы результат труда приносил радость и удовлетворение. </w:t>
      </w:r>
    </w:p>
    <w:p w:rsidR="001C06F5" w:rsidRPr="001466A2" w:rsidRDefault="001C06F5" w:rsidP="00AC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6A2">
        <w:rPr>
          <w:rFonts w:ascii="Times New Roman" w:hAnsi="Times New Roman" w:cs="Times New Roman"/>
          <w:sz w:val="28"/>
          <w:szCs w:val="28"/>
        </w:rPr>
        <w:t>Практика: Изготовление простой куклы.</w:t>
      </w:r>
    </w:p>
    <w:p w:rsidR="001C06F5" w:rsidRPr="001466A2" w:rsidRDefault="001C06F5" w:rsidP="001C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66A2">
        <w:rPr>
          <w:rFonts w:ascii="Times New Roman" w:hAnsi="Times New Roman" w:cs="Times New Roman"/>
          <w:sz w:val="28"/>
          <w:szCs w:val="28"/>
        </w:rPr>
        <w:t>Тема 4.4. Изделие «Красный помпон».</w:t>
      </w:r>
    </w:p>
    <w:p w:rsidR="001C06F5" w:rsidRPr="001466A2" w:rsidRDefault="001C06F5" w:rsidP="00AC2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66A2">
        <w:rPr>
          <w:rFonts w:ascii="Times New Roman" w:hAnsi="Times New Roman" w:cs="Times New Roman"/>
          <w:sz w:val="28"/>
          <w:szCs w:val="28"/>
        </w:rPr>
        <w:t>Теория: Учить наматывать нитку на шаблон; развивать внимательность, усидчивость. Развивать мелкую моторику и способность выполнять действия обеими руками одновременно.</w:t>
      </w:r>
    </w:p>
    <w:p w:rsidR="001C06F5" w:rsidRPr="001466A2" w:rsidRDefault="001C06F5" w:rsidP="00AC2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66A2">
        <w:rPr>
          <w:rFonts w:ascii="Times New Roman" w:hAnsi="Times New Roman" w:cs="Times New Roman"/>
          <w:sz w:val="28"/>
          <w:szCs w:val="28"/>
        </w:rPr>
        <w:t>Практика: Изготовление изделия.</w:t>
      </w:r>
    </w:p>
    <w:p w:rsidR="001C06F5" w:rsidRPr="001466A2" w:rsidRDefault="001C06F5" w:rsidP="001C06F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466A2">
        <w:rPr>
          <w:sz w:val="28"/>
          <w:szCs w:val="28"/>
        </w:rPr>
        <w:t xml:space="preserve">Тема 4.5. </w:t>
      </w:r>
      <w:r>
        <w:rPr>
          <w:sz w:val="28"/>
          <w:szCs w:val="28"/>
        </w:rPr>
        <w:t xml:space="preserve">Изделие </w:t>
      </w:r>
      <w:r w:rsidRPr="001466A2">
        <w:rPr>
          <w:bCs/>
          <w:color w:val="000000"/>
          <w:sz w:val="28"/>
          <w:szCs w:val="28"/>
        </w:rPr>
        <w:t>«Пушистые бусы» (помпон).</w:t>
      </w:r>
      <w:r w:rsidRPr="001466A2">
        <w:rPr>
          <w:b/>
          <w:bCs/>
          <w:color w:val="000000"/>
          <w:sz w:val="28"/>
          <w:szCs w:val="28"/>
        </w:rPr>
        <w:t xml:space="preserve"> </w:t>
      </w:r>
    </w:p>
    <w:p w:rsidR="001C06F5" w:rsidRPr="001466A2" w:rsidRDefault="001C06F5" w:rsidP="00AC2BD2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466A2">
        <w:rPr>
          <w:color w:val="000000"/>
          <w:sz w:val="28"/>
          <w:szCs w:val="28"/>
        </w:rPr>
        <w:t>Теория: Развивать умение составлять коллективную композицию. Развивать мелкую моторику. Формировать умение последовательно, целенаправленно выполнять технологические действия: наматывание на шаблон, разрезание нити, завязывание узелка, снятие с шаблона.</w:t>
      </w:r>
    </w:p>
    <w:p w:rsidR="001C06F5" w:rsidRPr="001466A2" w:rsidRDefault="001C06F5" w:rsidP="00AC2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66A2">
        <w:rPr>
          <w:rFonts w:ascii="Times New Roman" w:hAnsi="Times New Roman" w:cs="Times New Roman"/>
          <w:sz w:val="28"/>
          <w:szCs w:val="28"/>
        </w:rPr>
        <w:t>Практика: Выполнение коллективной композиции.</w:t>
      </w:r>
    </w:p>
    <w:p w:rsidR="001C06F5" w:rsidRPr="001466A2" w:rsidRDefault="001C06F5" w:rsidP="001C06F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466A2">
        <w:rPr>
          <w:sz w:val="28"/>
          <w:szCs w:val="28"/>
        </w:rPr>
        <w:t>Тема 4.6. Аппликация «</w:t>
      </w:r>
      <w:r w:rsidRPr="001466A2">
        <w:rPr>
          <w:bCs/>
          <w:color w:val="000000"/>
          <w:sz w:val="28"/>
          <w:szCs w:val="28"/>
        </w:rPr>
        <w:t>Каждый листик золотой…»</w:t>
      </w:r>
    </w:p>
    <w:p w:rsidR="001C06F5" w:rsidRPr="001466A2" w:rsidRDefault="001C06F5" w:rsidP="00AC2BD2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466A2">
        <w:rPr>
          <w:bCs/>
          <w:color w:val="000000"/>
          <w:sz w:val="28"/>
          <w:szCs w:val="28"/>
        </w:rPr>
        <w:t>Теория:</w:t>
      </w:r>
      <w:r w:rsidRPr="001466A2">
        <w:rPr>
          <w:color w:val="000000"/>
          <w:sz w:val="28"/>
          <w:szCs w:val="28"/>
        </w:rPr>
        <w:t xml:space="preserve"> Познакомить детей с техникой выполнения аппликации из ниток. Учить работе с клеем и резанными нитками. Учить воплощать задуманный образ, создавая композицию на листе картона.</w:t>
      </w:r>
    </w:p>
    <w:p w:rsidR="001C06F5" w:rsidRPr="00AC2BD2" w:rsidRDefault="001C06F5" w:rsidP="00AC2BD2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466A2">
        <w:rPr>
          <w:color w:val="000000"/>
          <w:sz w:val="28"/>
          <w:szCs w:val="28"/>
        </w:rPr>
        <w:t>Практика: Выполнение аппликации из ниток.</w:t>
      </w:r>
    </w:p>
    <w:p w:rsidR="001C06F5" w:rsidRPr="001466A2" w:rsidRDefault="001C06F5" w:rsidP="001C06F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466A2">
        <w:rPr>
          <w:sz w:val="28"/>
          <w:szCs w:val="28"/>
        </w:rPr>
        <w:t xml:space="preserve">Тема 4.7. Аппликация </w:t>
      </w:r>
      <w:r w:rsidRPr="001466A2">
        <w:rPr>
          <w:b/>
          <w:bCs/>
          <w:color w:val="000000"/>
          <w:sz w:val="28"/>
          <w:szCs w:val="28"/>
        </w:rPr>
        <w:t>«</w:t>
      </w:r>
      <w:r w:rsidRPr="001466A2">
        <w:rPr>
          <w:bCs/>
          <w:color w:val="000000"/>
          <w:sz w:val="28"/>
          <w:szCs w:val="28"/>
        </w:rPr>
        <w:t>Собачка».</w:t>
      </w:r>
    </w:p>
    <w:p w:rsidR="001C06F5" w:rsidRPr="001466A2" w:rsidRDefault="001C06F5" w:rsidP="00AC2BD2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466A2">
        <w:rPr>
          <w:bCs/>
          <w:color w:val="000000"/>
          <w:sz w:val="28"/>
          <w:szCs w:val="28"/>
        </w:rPr>
        <w:t xml:space="preserve">Теория: </w:t>
      </w:r>
      <w:r w:rsidRPr="001466A2">
        <w:rPr>
          <w:color w:val="000000"/>
          <w:sz w:val="28"/>
          <w:szCs w:val="28"/>
        </w:rPr>
        <w:t>Продолжать знакомить детей с техникой выполнения аппликации из ниток. Учить равномерно намазывать небольшие участки изображения и посыпать их мелко нарезанными нитками, соответствующим участку изображения цветом.</w:t>
      </w:r>
    </w:p>
    <w:p w:rsidR="001C06F5" w:rsidRPr="00AC2BD2" w:rsidRDefault="001C06F5" w:rsidP="00AC2BD2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466A2">
        <w:rPr>
          <w:color w:val="000000"/>
          <w:sz w:val="28"/>
          <w:szCs w:val="28"/>
        </w:rPr>
        <w:t>Практика:</w:t>
      </w:r>
      <w:r>
        <w:rPr>
          <w:color w:val="000000"/>
          <w:sz w:val="28"/>
          <w:szCs w:val="28"/>
        </w:rPr>
        <w:t xml:space="preserve"> Изготовление аппликации.</w:t>
      </w:r>
    </w:p>
    <w:p w:rsidR="001C06F5" w:rsidRPr="001466A2" w:rsidRDefault="001C06F5" w:rsidP="001C06F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ма 4.8</w:t>
      </w:r>
      <w:r w:rsidRPr="001466A2">
        <w:rPr>
          <w:sz w:val="28"/>
          <w:szCs w:val="28"/>
        </w:rPr>
        <w:t>.</w:t>
      </w:r>
      <w:r w:rsidRPr="001466A2">
        <w:rPr>
          <w:bCs/>
          <w:color w:val="000000"/>
          <w:sz w:val="28"/>
          <w:szCs w:val="28"/>
        </w:rPr>
        <w:t xml:space="preserve"> Аппликация «Котенок»</w:t>
      </w:r>
      <w:r>
        <w:rPr>
          <w:bCs/>
          <w:color w:val="000000"/>
          <w:sz w:val="28"/>
          <w:szCs w:val="28"/>
        </w:rPr>
        <w:t>.</w:t>
      </w:r>
    </w:p>
    <w:p w:rsidR="001C06F5" w:rsidRPr="001466A2" w:rsidRDefault="001C06F5" w:rsidP="00AC2BD2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еория: </w:t>
      </w:r>
      <w:r>
        <w:rPr>
          <w:color w:val="000000"/>
          <w:sz w:val="28"/>
          <w:szCs w:val="28"/>
        </w:rPr>
        <w:t>П</w:t>
      </w:r>
      <w:r w:rsidRPr="001466A2">
        <w:rPr>
          <w:color w:val="000000"/>
          <w:sz w:val="28"/>
          <w:szCs w:val="28"/>
        </w:rPr>
        <w:t>родолжать знакомить детей с техникой выполнения аппликации из ниток. Учить равномерно намазывать изображение котенка пластилином и посыпать их мелко нарезанными нитками, соответствующим участку изображения цветом. Учить располагать готовую работу.</w:t>
      </w:r>
    </w:p>
    <w:p w:rsidR="001C06F5" w:rsidRPr="001466A2" w:rsidRDefault="001C06F5" w:rsidP="00AC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полнение аппликации из ниток.</w:t>
      </w:r>
    </w:p>
    <w:p w:rsidR="001C06F5" w:rsidRPr="001466A2" w:rsidRDefault="001C06F5" w:rsidP="00AC2BD2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ма 4.9</w:t>
      </w:r>
      <w:r w:rsidRPr="001466A2">
        <w:rPr>
          <w:bCs/>
          <w:color w:val="000000"/>
          <w:sz w:val="28"/>
          <w:szCs w:val="28"/>
        </w:rPr>
        <w:t>. «Маленький портной»- игра-шнуровка.</w:t>
      </w:r>
    </w:p>
    <w:p w:rsidR="001C06F5" w:rsidRPr="001466A2" w:rsidRDefault="001C06F5" w:rsidP="00AC2BD2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466A2">
        <w:rPr>
          <w:color w:val="222222"/>
          <w:sz w:val="28"/>
          <w:szCs w:val="28"/>
        </w:rPr>
        <w:t>Теория: Показать детям, как продевая шнурок в отверстие, можно обвязать силуэт красивым узором.</w:t>
      </w:r>
      <w:r w:rsidRPr="001466A2">
        <w:rPr>
          <w:color w:val="000000"/>
          <w:sz w:val="28"/>
          <w:szCs w:val="28"/>
        </w:rPr>
        <w:t xml:space="preserve"> </w:t>
      </w:r>
      <w:r w:rsidRPr="001466A2">
        <w:rPr>
          <w:color w:val="222222"/>
          <w:sz w:val="28"/>
          <w:szCs w:val="28"/>
        </w:rPr>
        <w:t>Развивать мелкую моторику рук, фантазию. Учить самостоятельно составлять узор на силуэте.</w:t>
      </w:r>
    </w:p>
    <w:p w:rsidR="001C06F5" w:rsidRPr="001466A2" w:rsidRDefault="001C06F5" w:rsidP="00AC2BD2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66A2">
        <w:rPr>
          <w:rFonts w:ascii="Times New Roman" w:hAnsi="Times New Roman" w:cs="Times New Roman"/>
          <w:bCs/>
          <w:color w:val="000000"/>
          <w:sz w:val="28"/>
          <w:szCs w:val="28"/>
        </w:rPr>
        <w:t>Практика: Игра« Кто быстрее смотает клубочек».</w:t>
      </w:r>
    </w:p>
    <w:p w:rsidR="001C06F5" w:rsidRPr="00A561A3" w:rsidRDefault="001C06F5" w:rsidP="00AC2BD2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ма 4.10</w:t>
      </w:r>
      <w:r w:rsidRPr="00A561A3">
        <w:rPr>
          <w:bCs/>
          <w:color w:val="000000"/>
          <w:sz w:val="28"/>
          <w:szCs w:val="28"/>
        </w:rPr>
        <w:t>. Изделие «Солнышко».</w:t>
      </w:r>
    </w:p>
    <w:p w:rsidR="001C06F5" w:rsidRPr="00A561A3" w:rsidRDefault="001C06F5" w:rsidP="00AC2BD2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561A3">
        <w:rPr>
          <w:bCs/>
          <w:color w:val="000000"/>
          <w:sz w:val="28"/>
          <w:szCs w:val="28"/>
        </w:rPr>
        <w:t>Теория:</w:t>
      </w:r>
      <w:r>
        <w:rPr>
          <w:bCs/>
          <w:color w:val="000000"/>
          <w:sz w:val="28"/>
          <w:szCs w:val="28"/>
        </w:rPr>
        <w:t xml:space="preserve"> </w:t>
      </w:r>
      <w:r w:rsidRPr="00A561A3">
        <w:rPr>
          <w:color w:val="000000"/>
          <w:sz w:val="28"/>
          <w:szCs w:val="28"/>
        </w:rPr>
        <w:t>Учить детей наклеивать нить по контуру. Развивать зрительное восприятие и мелкую моторику пальцев рук. Воспитывать аккуратность в работе и интерес к конечному результату.</w:t>
      </w:r>
    </w:p>
    <w:p w:rsidR="001C06F5" w:rsidRPr="00AD4F36" w:rsidRDefault="001C06F5" w:rsidP="001C06F5">
      <w:pPr>
        <w:jc w:val="both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A56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аппликации из ниток.</w:t>
      </w:r>
    </w:p>
    <w:p w:rsidR="00AC2BD2" w:rsidRDefault="00AC2BD2" w:rsidP="00AC2B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BD2" w:rsidRPr="00AD4F36" w:rsidRDefault="00AC2BD2" w:rsidP="00AC2B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F3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C2BD2" w:rsidRPr="00E62C5C" w:rsidRDefault="00AC2BD2" w:rsidP="00AC2B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C5C">
        <w:rPr>
          <w:rFonts w:ascii="Times New Roman" w:hAnsi="Times New Roman" w:cs="Times New Roman"/>
          <w:sz w:val="28"/>
          <w:szCs w:val="28"/>
        </w:rPr>
        <w:t>Бгажнокова, И.М., Бойков, Д.И., Баряева, Л.Б.Обучение детей с выраженным недоразвитием интеллекта/И.М. Бгажнокова, Д.И. Бойков, Л.Б. Баряева. –М.: Просвещение,2007. – 265с.</w:t>
      </w:r>
    </w:p>
    <w:p w:rsidR="00AC2BD2" w:rsidRPr="00E62C5C" w:rsidRDefault="00AC2BD2" w:rsidP="00AC2B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C5C">
        <w:rPr>
          <w:rFonts w:ascii="Times New Roman" w:hAnsi="Times New Roman" w:cs="Times New Roman"/>
          <w:sz w:val="28"/>
          <w:szCs w:val="28"/>
        </w:rPr>
        <w:t>Беляева,Т.С. Коррекционная работа на уроках  труда  в  начальных классах школы для детей с ДЦП // Дефектология № 6, 1988.- с.13-17</w:t>
      </w:r>
    </w:p>
    <w:p w:rsidR="00AC2BD2" w:rsidRPr="00E62C5C" w:rsidRDefault="00AC2BD2" w:rsidP="00AC2B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C5C">
        <w:rPr>
          <w:rFonts w:ascii="Times New Roman" w:hAnsi="Times New Roman" w:cs="Times New Roman"/>
          <w:sz w:val="28"/>
          <w:szCs w:val="28"/>
        </w:rPr>
        <w:t>Выготский, Л.С. Воображение и творчество в детском возрасте / Л.С.Выготский. – М.: Просвещение, 1991. - 275с.</w:t>
      </w:r>
    </w:p>
    <w:p w:rsidR="00AC2BD2" w:rsidRPr="00E62C5C" w:rsidRDefault="00AC2BD2" w:rsidP="00AC2B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C5C">
        <w:rPr>
          <w:rFonts w:ascii="Times New Roman" w:hAnsi="Times New Roman" w:cs="Times New Roman"/>
          <w:sz w:val="28"/>
          <w:szCs w:val="28"/>
        </w:rPr>
        <w:t>Выготский, Л.С. Психология искусства / Л.С. Выготский. – М.: Педагогика, 1987. – 568с.</w:t>
      </w:r>
    </w:p>
    <w:p w:rsidR="00AC2BD2" w:rsidRPr="00E62C5C" w:rsidRDefault="00AC2BD2" w:rsidP="00AC2B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C5C">
        <w:rPr>
          <w:rFonts w:ascii="Times New Roman" w:hAnsi="Times New Roman" w:cs="Times New Roman"/>
          <w:sz w:val="28"/>
          <w:szCs w:val="28"/>
        </w:rPr>
        <w:t>Выготский, Л.С. Собрание сочинений: в 6 т.- М., 1984.-т.4.-с.5-243.</w:t>
      </w:r>
    </w:p>
    <w:p w:rsidR="00AC2BD2" w:rsidRPr="00E62C5C" w:rsidRDefault="00AC2BD2" w:rsidP="00AC2B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C5C">
        <w:rPr>
          <w:rFonts w:ascii="Times New Roman" w:hAnsi="Times New Roman" w:cs="Times New Roman"/>
          <w:sz w:val="28"/>
          <w:szCs w:val="28"/>
        </w:rPr>
        <w:t>Лилия Бурундукова. « Волшебная изонить.» – М: «АСТ-ПРЕСС», 2010</w:t>
      </w:r>
    </w:p>
    <w:p w:rsidR="00AC2BD2" w:rsidRPr="00E62C5C" w:rsidRDefault="00AC2BD2" w:rsidP="00AC2B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C5C">
        <w:rPr>
          <w:rFonts w:ascii="Times New Roman" w:hAnsi="Times New Roman" w:cs="Times New Roman"/>
          <w:sz w:val="28"/>
          <w:szCs w:val="28"/>
        </w:rPr>
        <w:t>Леонова О. « Рисуем нитью. Ажурные картины.» - С.-П.: Литеро, 2005.</w:t>
      </w:r>
    </w:p>
    <w:p w:rsidR="00AC2BD2" w:rsidRPr="00E62C5C" w:rsidRDefault="00AC2BD2" w:rsidP="00AC2B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C5C">
        <w:rPr>
          <w:rFonts w:ascii="Times New Roman" w:hAnsi="Times New Roman" w:cs="Times New Roman"/>
          <w:sz w:val="28"/>
          <w:szCs w:val="28"/>
        </w:rPr>
        <w:t>Гусарова Н.Н. «Техника изонити для школьников.» - С.-П.: , Детство-Пресс,2007.</w:t>
      </w:r>
    </w:p>
    <w:p w:rsidR="00AC2BD2" w:rsidRPr="00E62C5C" w:rsidRDefault="00AC2BD2" w:rsidP="00AC2B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C5C">
        <w:rPr>
          <w:rFonts w:ascii="Times New Roman" w:hAnsi="Times New Roman" w:cs="Times New Roman"/>
          <w:sz w:val="28"/>
          <w:szCs w:val="28"/>
        </w:rPr>
        <w:t>Гусакова М. А. “Аппликация”. М., Просвещение, 2010.</w:t>
      </w:r>
    </w:p>
    <w:p w:rsidR="00AC2BD2" w:rsidRPr="00E62C5C" w:rsidRDefault="00AC2BD2" w:rsidP="00AC2B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C5C">
        <w:rPr>
          <w:rFonts w:ascii="Times New Roman" w:hAnsi="Times New Roman" w:cs="Times New Roman"/>
          <w:sz w:val="28"/>
          <w:szCs w:val="28"/>
        </w:rPr>
        <w:t>Гусакова М.А. “Подарки и игрушки своими руками”. М., Сфера, 2000</w:t>
      </w:r>
    </w:p>
    <w:p w:rsidR="00AC2BD2" w:rsidRPr="00E62C5C" w:rsidRDefault="00AC2BD2" w:rsidP="00AC2B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C5C">
        <w:rPr>
          <w:rFonts w:ascii="Times New Roman" w:hAnsi="Times New Roman" w:cs="Times New Roman"/>
          <w:sz w:val="28"/>
          <w:szCs w:val="28"/>
        </w:rPr>
        <w:t>Журнал «Начальная школа» № 2/1989, № 6/1994, № 8/2000, № 4/2005.</w:t>
      </w:r>
    </w:p>
    <w:p w:rsidR="00AC2BD2" w:rsidRPr="00E62C5C" w:rsidRDefault="00AC2BD2" w:rsidP="00AC2BD2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C5C">
        <w:rPr>
          <w:rFonts w:ascii="Times New Roman" w:eastAsia="Times New Roman" w:hAnsi="Times New Roman" w:cs="Times New Roman"/>
          <w:sz w:val="28"/>
          <w:szCs w:val="28"/>
        </w:rPr>
        <w:t>Гукасова А.М. «Рукоделие в начальных классах», М.Просвещение, 2005г.</w:t>
      </w:r>
    </w:p>
    <w:p w:rsidR="00AC2BD2" w:rsidRPr="00E62C5C" w:rsidRDefault="00AC2BD2" w:rsidP="00AC2BD2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C5C">
        <w:rPr>
          <w:rFonts w:ascii="Times New Roman" w:eastAsia="Times New Roman" w:hAnsi="Times New Roman" w:cs="Times New Roman"/>
          <w:sz w:val="28"/>
          <w:szCs w:val="28"/>
        </w:rPr>
        <w:t>Гукасова А.М. «Внеклассная работа по труду», М.Просвещение, 2006г.</w:t>
      </w:r>
    </w:p>
    <w:p w:rsidR="00AC2BD2" w:rsidRPr="00E62C5C" w:rsidRDefault="00AC2BD2" w:rsidP="00AC2BD2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C5C">
        <w:rPr>
          <w:rFonts w:ascii="Times New Roman" w:eastAsia="Times New Roman" w:hAnsi="Times New Roman" w:cs="Times New Roman"/>
          <w:sz w:val="28"/>
          <w:szCs w:val="28"/>
        </w:rPr>
        <w:t>Перевертень Г.И. «Самоделки из бумаги», М.Просвещение, 2007г.</w:t>
      </w:r>
    </w:p>
    <w:p w:rsidR="00AC2BD2" w:rsidRPr="00AD4F36" w:rsidRDefault="00AC2BD2" w:rsidP="00AC2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6F5" w:rsidRDefault="001C06F5" w:rsidP="001C06F5">
      <w:pPr>
        <w:pStyle w:val="c3"/>
        <w:spacing w:before="0" w:beforeAutospacing="0" w:after="0" w:afterAutospacing="0" w:line="330" w:lineRule="atLeast"/>
        <w:ind w:firstLine="708"/>
        <w:jc w:val="both"/>
        <w:rPr>
          <w:rStyle w:val="c9"/>
          <w:rFonts w:ascii="&amp;quot" w:hAnsi="&amp;quot"/>
          <w:color w:val="000000"/>
          <w:sz w:val="28"/>
          <w:szCs w:val="28"/>
        </w:rPr>
      </w:pPr>
    </w:p>
    <w:p w:rsidR="001C06F5" w:rsidRDefault="001C06F5" w:rsidP="001C06F5">
      <w:pPr>
        <w:pStyle w:val="c3"/>
        <w:spacing w:before="0" w:beforeAutospacing="0" w:after="0" w:afterAutospacing="0" w:line="330" w:lineRule="atLeast"/>
        <w:ind w:firstLine="708"/>
        <w:rPr>
          <w:rStyle w:val="c9"/>
          <w:rFonts w:ascii="&amp;quot" w:hAnsi="&amp;quot"/>
          <w:color w:val="000000"/>
          <w:sz w:val="28"/>
          <w:szCs w:val="28"/>
        </w:rPr>
      </w:pPr>
    </w:p>
    <w:p w:rsidR="001C06F5" w:rsidRDefault="001C06F5" w:rsidP="001C06F5"/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Pr="008C40E7">
        <w:rPr>
          <w:rFonts w:ascii="Times New Roman" w:hAnsi="Times New Roman" w:cs="Times New Roman"/>
          <w:sz w:val="28"/>
          <w:szCs w:val="28"/>
        </w:rPr>
        <w:t>Утверждаю:</w:t>
      </w: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Директор МБОУ Школа № 8</w:t>
      </w:r>
    </w:p>
    <w:p w:rsidR="00AC2BD2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И.Е. Мурашкина</w:t>
      </w:r>
    </w:p>
    <w:p w:rsidR="00AC2BD2" w:rsidRPr="008C40E7" w:rsidRDefault="00AC2BD2" w:rsidP="00AC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____»_______  20  г.</w:t>
      </w:r>
    </w:p>
    <w:p w:rsidR="00AC2BD2" w:rsidRDefault="00AC2BD2" w:rsidP="00AC2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2BD2" w:rsidRDefault="00AC2BD2" w:rsidP="00AC2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AC2BD2" w:rsidRDefault="00AC2BD2" w:rsidP="00AC2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</w:p>
    <w:p w:rsidR="00AC2BD2" w:rsidRDefault="00AC2BD2" w:rsidP="00AC2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амоделкин»</w:t>
      </w:r>
    </w:p>
    <w:p w:rsidR="00AC2BD2" w:rsidRDefault="00AC2BD2" w:rsidP="00AC2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AC2BD2" w:rsidRPr="008C40E7" w:rsidRDefault="00AC2BD2" w:rsidP="00AC2B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0E7">
        <w:rPr>
          <w:rFonts w:ascii="Times New Roman" w:hAnsi="Times New Roman" w:cs="Times New Roman"/>
          <w:sz w:val="28"/>
          <w:szCs w:val="28"/>
        </w:rPr>
        <w:t>год обучения: 1</w:t>
      </w:r>
    </w:p>
    <w:p w:rsidR="003F6692" w:rsidRPr="00AC2BD2" w:rsidRDefault="00AC2BD2" w:rsidP="00AC2B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0E7">
        <w:rPr>
          <w:rFonts w:ascii="Times New Roman" w:hAnsi="Times New Roman" w:cs="Times New Roman"/>
          <w:sz w:val="28"/>
          <w:szCs w:val="28"/>
        </w:rPr>
        <w:t>группа: 1</w:t>
      </w:r>
    </w:p>
    <w:p w:rsidR="00B36E6F" w:rsidRPr="009A0A66" w:rsidRDefault="009A0A66" w:rsidP="009A0A6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tbl>
      <w:tblPr>
        <w:tblStyle w:val="a7"/>
        <w:tblW w:w="10631" w:type="dxa"/>
        <w:tblInd w:w="392" w:type="dxa"/>
        <w:tblLayout w:type="fixed"/>
        <w:tblLook w:val="04A0"/>
      </w:tblPr>
      <w:tblGrid>
        <w:gridCol w:w="567"/>
        <w:gridCol w:w="1134"/>
        <w:gridCol w:w="850"/>
        <w:gridCol w:w="1276"/>
        <w:gridCol w:w="1134"/>
        <w:gridCol w:w="992"/>
        <w:gridCol w:w="1703"/>
        <w:gridCol w:w="1416"/>
        <w:gridCol w:w="1559"/>
      </w:tblGrid>
      <w:tr w:rsidR="003F6692" w:rsidTr="00B83692">
        <w:tc>
          <w:tcPr>
            <w:tcW w:w="567" w:type="dxa"/>
          </w:tcPr>
          <w:p w:rsidR="003F6692" w:rsidRDefault="003F6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3F8D" w:rsidRDefault="00E63F8D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1FC6" w:rsidRPr="007D41F7" w:rsidRDefault="00E63F8D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</w:tcPr>
          <w:p w:rsidR="003F6692" w:rsidRPr="007D41F7" w:rsidRDefault="003F6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1F7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50" w:type="dxa"/>
          </w:tcPr>
          <w:p w:rsidR="003F6692" w:rsidRPr="007D41F7" w:rsidRDefault="003F6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1F7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276" w:type="dxa"/>
          </w:tcPr>
          <w:p w:rsidR="003F6692" w:rsidRPr="007D41F7" w:rsidRDefault="003F6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1F7">
              <w:rPr>
                <w:rFonts w:ascii="Times New Roman" w:hAnsi="Times New Roman" w:cs="Times New Roman"/>
              </w:rPr>
              <w:t>Время проведения занятия</w:t>
            </w:r>
          </w:p>
        </w:tc>
        <w:tc>
          <w:tcPr>
            <w:tcW w:w="1134" w:type="dxa"/>
          </w:tcPr>
          <w:p w:rsidR="003F6692" w:rsidRPr="007D41F7" w:rsidRDefault="003F6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1F7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992" w:type="dxa"/>
          </w:tcPr>
          <w:p w:rsidR="003F6692" w:rsidRPr="007D41F7" w:rsidRDefault="003F6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1F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703" w:type="dxa"/>
          </w:tcPr>
          <w:p w:rsidR="003F6692" w:rsidRPr="007D41F7" w:rsidRDefault="003F6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1F7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416" w:type="dxa"/>
          </w:tcPr>
          <w:p w:rsidR="003F6692" w:rsidRPr="007D41F7" w:rsidRDefault="003F6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1F7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559" w:type="dxa"/>
          </w:tcPr>
          <w:p w:rsidR="003F6692" w:rsidRPr="007D41F7" w:rsidRDefault="003F6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1F7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E63F8D" w:rsidTr="00B83692">
        <w:tc>
          <w:tcPr>
            <w:tcW w:w="567" w:type="dxa"/>
          </w:tcPr>
          <w:p w:rsidR="00E63F8D" w:rsidRPr="007D41F7" w:rsidRDefault="00E63F8D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E63F8D" w:rsidRPr="00B36E6F" w:rsidRDefault="00E63F8D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E63F8D" w:rsidRPr="00B36E6F" w:rsidRDefault="00E63F8D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63F8D" w:rsidRPr="00B36E6F" w:rsidRDefault="00E63F8D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E63F8D" w:rsidRPr="00E63F8D" w:rsidRDefault="00E63F8D" w:rsidP="00E6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992" w:type="dxa"/>
          </w:tcPr>
          <w:p w:rsidR="00E63F8D" w:rsidRPr="00B36E6F" w:rsidRDefault="00E63F8D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E63F8D" w:rsidRPr="00B36E6F" w:rsidRDefault="00E63F8D" w:rsidP="00B3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Вводное  занятие</w:t>
            </w:r>
          </w:p>
        </w:tc>
        <w:tc>
          <w:tcPr>
            <w:tcW w:w="1416" w:type="dxa"/>
          </w:tcPr>
          <w:p w:rsidR="00E63F8D" w:rsidRPr="00CE1FC6" w:rsidRDefault="00E63F8D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 xml:space="preserve">МБОУ Школа№8 </w:t>
            </w:r>
          </w:p>
        </w:tc>
        <w:tc>
          <w:tcPr>
            <w:tcW w:w="1559" w:type="dxa"/>
          </w:tcPr>
          <w:p w:rsidR="00E63F8D" w:rsidRPr="00B83692" w:rsidRDefault="00B83692" w:rsidP="00B836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3692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Pr="007D41F7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B83692" w:rsidRDefault="00B83692">
            <w:r w:rsidRPr="003331A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992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B83692" w:rsidRPr="00B36E6F" w:rsidRDefault="00B83692" w:rsidP="00B3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Материал- бумага.</w:t>
            </w:r>
          </w:p>
        </w:tc>
        <w:tc>
          <w:tcPr>
            <w:tcW w:w="1416" w:type="dxa"/>
          </w:tcPr>
          <w:p w:rsidR="00B83692" w:rsidRPr="00CE1FC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CAD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B83692" w:rsidRDefault="00B83692"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B83692" w:rsidTr="00B83692">
        <w:tc>
          <w:tcPr>
            <w:tcW w:w="567" w:type="dxa"/>
          </w:tcPr>
          <w:p w:rsidR="00B83692" w:rsidRPr="007D41F7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B83692" w:rsidRDefault="00B83692">
            <w:r w:rsidRPr="003331A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B83692" w:rsidRPr="00B36E6F" w:rsidRDefault="00B83692" w:rsidP="00B3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бумаги по разметке.</w:t>
            </w:r>
          </w:p>
        </w:tc>
        <w:tc>
          <w:tcPr>
            <w:tcW w:w="1416" w:type="dxa"/>
          </w:tcPr>
          <w:p w:rsidR="00B83692" w:rsidRPr="00CE1FC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155CAD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Pr="007D41F7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B83692" w:rsidRDefault="00B83692">
            <w:r w:rsidRPr="003331A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B83692" w:rsidRPr="00B36E6F" w:rsidRDefault="00B83692" w:rsidP="00B3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Сгибание листа бумаги пополам, совмещая углы и стороны.</w:t>
            </w:r>
          </w:p>
        </w:tc>
        <w:tc>
          <w:tcPr>
            <w:tcW w:w="1416" w:type="dxa"/>
          </w:tcPr>
          <w:p w:rsidR="00B83692" w:rsidRPr="00CE1FC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155CAD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Pr="007D41F7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B83692" w:rsidRDefault="00B83692">
            <w:r w:rsidRPr="003331A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B36E6F" w:rsidRDefault="00B83692" w:rsidP="00B3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Аппликация из бумаги (геометрические фигуры: круги, квадраты)</w:t>
            </w:r>
          </w:p>
        </w:tc>
        <w:tc>
          <w:tcPr>
            <w:tcW w:w="1416" w:type="dxa"/>
          </w:tcPr>
          <w:p w:rsidR="00B83692" w:rsidRPr="00CE1FC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D4852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Pr="007D41F7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B83692" w:rsidRDefault="00B83692">
            <w:r w:rsidRPr="003331A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B36E6F" w:rsidRDefault="00B83692" w:rsidP="00B36E6F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</w:rPr>
            </w:pPr>
            <w:r w:rsidRPr="00B36E6F">
              <w:rPr>
                <w:bCs/>
                <w:color w:val="000000"/>
                <w:sz w:val="20"/>
                <w:szCs w:val="20"/>
              </w:rPr>
              <w:t xml:space="preserve">Аппликация из «ладошек». </w:t>
            </w:r>
          </w:p>
        </w:tc>
        <w:tc>
          <w:tcPr>
            <w:tcW w:w="1416" w:type="dxa"/>
          </w:tcPr>
          <w:p w:rsidR="00B83692" w:rsidRPr="00CE1FC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852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B83692" w:rsidRPr="00B83692" w:rsidRDefault="00B8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6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и-выставка</w:t>
            </w:r>
          </w:p>
        </w:tc>
      </w:tr>
      <w:tr w:rsidR="00B83692" w:rsidTr="00B83692">
        <w:tc>
          <w:tcPr>
            <w:tcW w:w="567" w:type="dxa"/>
          </w:tcPr>
          <w:p w:rsidR="00B83692" w:rsidRPr="007D41F7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B36E6F" w:rsidRDefault="00B83692" w:rsidP="00B3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ывная аппликация «Котенок».</w:t>
            </w:r>
          </w:p>
        </w:tc>
        <w:tc>
          <w:tcPr>
            <w:tcW w:w="1416" w:type="dxa"/>
          </w:tcPr>
          <w:p w:rsidR="00B83692" w:rsidRPr="00CE1FC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D4852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Pr="007D41F7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B83692" w:rsidRDefault="00B83692">
            <w:r w:rsidRPr="0092464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B36E6F" w:rsidRDefault="00B83692" w:rsidP="00B36E6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Обработка бумаги,  техника «оригами».</w:t>
            </w:r>
          </w:p>
        </w:tc>
        <w:tc>
          <w:tcPr>
            <w:tcW w:w="1416" w:type="dxa"/>
          </w:tcPr>
          <w:p w:rsidR="00B83692" w:rsidRPr="00CE1FC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D4852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Pr="007D41F7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B83692" w:rsidRDefault="00B83692">
            <w:r w:rsidRPr="0092464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B8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 xml:space="preserve">Беседа. Практическое занятие. </w:t>
            </w:r>
          </w:p>
        </w:tc>
        <w:tc>
          <w:tcPr>
            <w:tcW w:w="992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B36E6F" w:rsidRDefault="00B83692" w:rsidP="00B36E6F">
            <w:pPr>
              <w:pStyle w:val="a4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B36E6F">
              <w:rPr>
                <w:sz w:val="20"/>
                <w:szCs w:val="20"/>
              </w:rPr>
              <w:t>Изделия «Лисенок», «Собачка» в технике «оригами».</w:t>
            </w:r>
            <w:r w:rsidRPr="00B36E6F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B83692" w:rsidRPr="00CE1FC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D4852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Pr="007D41F7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B83692" w:rsidRDefault="00B83692">
            <w:r w:rsidRPr="0092464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B36E6F" w:rsidRDefault="00B83692" w:rsidP="00B36E6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в технике «оригами « Цветочная полянка».</w:t>
            </w:r>
          </w:p>
        </w:tc>
        <w:tc>
          <w:tcPr>
            <w:tcW w:w="1416" w:type="dxa"/>
          </w:tcPr>
          <w:p w:rsidR="00B83692" w:rsidRPr="00CE1FC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D738CA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B83692" w:rsidRDefault="00B83692">
            <w:r w:rsidRPr="0092464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 xml:space="preserve">Беседа. 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C6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 занятие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D738CA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B83692" w:rsidRDefault="00B83692">
            <w:r w:rsidRPr="0092464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. 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C6">
              <w:rPr>
                <w:rStyle w:val="c2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ные приемы и способы лепки</w:t>
            </w:r>
            <w:r w:rsidRPr="00CE1FC6">
              <w:rPr>
                <w:rStyle w:val="c2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CA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B83692" w:rsidRDefault="00B83692"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C6"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  <w:t>Лепка овощей и фруктов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D738CA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B83692" w:rsidRDefault="00B83692">
            <w:r w:rsidRPr="00D5422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C6"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  <w:t>Лепка дерева (исходная форма  - цилиндр)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D738CA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B83692" w:rsidRDefault="00B83692">
            <w:r w:rsidRPr="00D5422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FC6"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  <w:t>Композиция «Грибы на лесной поляне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31438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B83692" w:rsidRDefault="00B83692">
            <w:r w:rsidRPr="00D5422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</w:pPr>
            <w:r w:rsidRPr="00CE1FC6"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  <w:t>Изделие «Котенок»</w:t>
            </w:r>
            <w:r w:rsidRPr="00CE1FC6">
              <w:rPr>
                <w:rStyle w:val="c2"/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38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B83692" w:rsidRPr="00B83692" w:rsidRDefault="00B8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6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и-выставка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B83692" w:rsidRDefault="00B83692">
            <w:r w:rsidRPr="00D5422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</w:pPr>
            <w:r w:rsidRPr="00CE1FC6"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  <w:t>Изделие «Щенок»</w:t>
            </w:r>
            <w:r w:rsidRPr="00CE1FC6">
              <w:rPr>
                <w:rStyle w:val="c2"/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31438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B83692" w:rsidRDefault="00B83692">
            <w:r w:rsidRPr="00D5422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</w:pPr>
            <w:r w:rsidRPr="00CE1FC6"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  <w:t>Лепка посуды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31438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</w:pPr>
            <w:r w:rsidRPr="00CE1FC6">
              <w:rPr>
                <w:rStyle w:val="c20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ыполнение элементов: «шар», «конус», «жгут», «валик».</w:t>
            </w:r>
            <w:r w:rsidRPr="00CE1FC6"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  <w:t>   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31438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B83692" w:rsidRDefault="00B83692">
            <w:r w:rsidRPr="00D7602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</w:pPr>
            <w:r w:rsidRPr="00CE1FC6">
              <w:rPr>
                <w:rStyle w:val="c2"/>
                <w:rFonts w:ascii="Times New Roman" w:hAnsi="Times New Roman" w:cs="Times New Roman"/>
                <w:bCs/>
                <w:sz w:val="20"/>
                <w:szCs w:val="20"/>
              </w:rPr>
              <w:t>Изделие «Незабудки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D8629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B83692" w:rsidRDefault="00B83692">
            <w:r w:rsidRPr="00D7602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c27"/>
              <w:spacing w:before="0" w:beforeAutospacing="0" w:after="0" w:afterAutospacing="0" w:line="330" w:lineRule="atLeast"/>
              <w:rPr>
                <w:rStyle w:val="c20"/>
                <w:sz w:val="20"/>
                <w:szCs w:val="20"/>
              </w:rPr>
            </w:pPr>
            <w:r w:rsidRPr="00CE1FC6">
              <w:rPr>
                <w:rStyle w:val="c2"/>
                <w:bCs/>
                <w:sz w:val="20"/>
                <w:szCs w:val="20"/>
              </w:rPr>
              <w:t>Изделие «На морском дне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D8629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B83692" w:rsidRDefault="00B83692">
            <w:r w:rsidRPr="00D7602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c27"/>
              <w:spacing w:before="0" w:beforeAutospacing="0" w:after="0" w:afterAutospacing="0" w:line="330" w:lineRule="atLeast"/>
              <w:rPr>
                <w:rStyle w:val="c20"/>
                <w:sz w:val="20"/>
                <w:szCs w:val="20"/>
              </w:rPr>
            </w:pPr>
            <w:r w:rsidRPr="00CE1FC6">
              <w:rPr>
                <w:rStyle w:val="c2"/>
                <w:bCs/>
                <w:sz w:val="20"/>
                <w:szCs w:val="20"/>
              </w:rPr>
              <w:t xml:space="preserve">Изделие «Корзина с фруктами». 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67404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B83692" w:rsidRDefault="00B83692">
            <w:r w:rsidRPr="00D7602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</w:pPr>
            <w:r w:rsidRPr="00CE1FC6">
              <w:rPr>
                <w:rStyle w:val="c2"/>
                <w:rFonts w:ascii="Times New Roman" w:hAnsi="Times New Roman" w:cs="Times New Roman"/>
                <w:bCs/>
                <w:sz w:val="20"/>
                <w:szCs w:val="20"/>
              </w:rPr>
              <w:t>Изделие «Снегирь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67404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B83692" w:rsidRDefault="00B83692">
            <w:r w:rsidRPr="00D7602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c27"/>
              <w:spacing w:before="0" w:beforeAutospacing="0" w:after="0" w:afterAutospacing="0" w:line="330" w:lineRule="atLeast"/>
              <w:rPr>
                <w:rStyle w:val="c20"/>
                <w:sz w:val="20"/>
                <w:szCs w:val="20"/>
              </w:rPr>
            </w:pPr>
            <w:r w:rsidRPr="00CE1FC6">
              <w:rPr>
                <w:rStyle w:val="c2"/>
                <w:bCs/>
                <w:sz w:val="20"/>
                <w:szCs w:val="20"/>
              </w:rPr>
              <w:t>Изделие «Жираф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67404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 w:rsidP="00E63F8D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</w:pPr>
            <w:r w:rsidRPr="00CE1FC6">
              <w:rPr>
                <w:rStyle w:val="c2"/>
                <w:rFonts w:ascii="Times New Roman" w:hAnsi="Times New Roman" w:cs="Times New Roman"/>
                <w:bCs/>
                <w:sz w:val="20"/>
                <w:szCs w:val="20"/>
              </w:rPr>
              <w:t>Панно «Радуга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67404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B83692" w:rsidRDefault="00B83692">
            <w:r w:rsidRPr="009171B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a3"/>
              <w:rPr>
                <w:rStyle w:val="c20"/>
                <w:rFonts w:ascii="Times New Roman" w:hAnsi="Times New Roman" w:cs="Times New Roman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«Чудесный мир природы». Экскурсия в природу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67404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B83692" w:rsidRDefault="00B83692">
            <w:r w:rsidRPr="009171B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Аппликация «Лесные бабочки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3692" w:rsidRDefault="00B8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11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B83692" w:rsidRDefault="00B83692"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B83692" w:rsidRDefault="00B83692">
            <w:r w:rsidRPr="009171B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CE1FC6">
            <w:pPr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Аппликация «Сказочные рыбки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3411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134" w:type="dxa"/>
          </w:tcPr>
          <w:p w:rsidR="00B83692" w:rsidRDefault="00B83692">
            <w:r w:rsidRPr="009171B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CE1FC6">
            <w:pPr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Аппликация «Кораблик по морю плывет…»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3411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Изделие</w:t>
            </w:r>
            <w:r w:rsidRPr="00CE1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Черепашка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3411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B83692" w:rsidRDefault="00B83692">
            <w:r w:rsidRPr="008B729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е «Старик-лесовик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3411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B83692" w:rsidRDefault="00B83692">
            <w:r w:rsidRPr="008B729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делие «Филин на дереве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3411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B83692" w:rsidRDefault="00B83692">
            <w:r w:rsidRPr="008B729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a3"/>
              <w:rPr>
                <w:rStyle w:val="c20"/>
                <w:rFonts w:ascii="Times New Roman" w:hAnsi="Times New Roman" w:cs="Times New Roman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Изделие «Веселые ежики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0298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B83692" w:rsidRDefault="00B83692">
            <w:r w:rsidRPr="008B729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a4"/>
              <w:spacing w:before="0" w:beforeAutospacing="0" w:after="0" w:afterAutospacing="0" w:line="294" w:lineRule="atLeast"/>
              <w:rPr>
                <w:rStyle w:val="c20"/>
                <w:sz w:val="20"/>
                <w:szCs w:val="20"/>
              </w:rPr>
            </w:pPr>
            <w:r w:rsidRPr="00CE1FC6">
              <w:rPr>
                <w:sz w:val="20"/>
                <w:szCs w:val="20"/>
              </w:rPr>
              <w:t>Изделие  «Птичка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0298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B83692" w:rsidRDefault="00B83692">
            <w:r w:rsidRPr="008B729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a4"/>
              <w:spacing w:before="0" w:beforeAutospacing="0" w:after="0" w:afterAutospacing="0" w:line="294" w:lineRule="atLeast"/>
              <w:rPr>
                <w:rStyle w:val="c20"/>
                <w:color w:val="000000"/>
                <w:sz w:val="20"/>
                <w:szCs w:val="20"/>
              </w:rPr>
            </w:pPr>
            <w:r w:rsidRPr="00CE1FC6">
              <w:rPr>
                <w:color w:val="000000"/>
                <w:sz w:val="20"/>
                <w:szCs w:val="20"/>
              </w:rPr>
              <w:t>«Зоосад» (сюжетная композиция)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0298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a3"/>
              <w:rPr>
                <w:rStyle w:val="c20"/>
                <w:rFonts w:ascii="Times New Roman" w:hAnsi="Times New Roman" w:cs="Times New Roman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«Пингвины на льдинах» (сюжетная композиция)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0298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B83692" w:rsidRDefault="00B83692">
            <w:r w:rsidRPr="00403F7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a3"/>
              <w:rPr>
                <w:rStyle w:val="c2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 xml:space="preserve">Изделие </w:t>
            </w:r>
            <w:r w:rsidRPr="00CE1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ртолет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0298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B83692" w:rsidRDefault="00B83692">
            <w:r w:rsidRPr="00403F7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a4"/>
              <w:spacing w:before="0" w:beforeAutospacing="0" w:after="0" w:afterAutospacing="0" w:line="294" w:lineRule="atLeast"/>
              <w:rPr>
                <w:rStyle w:val="c20"/>
                <w:color w:val="000000"/>
                <w:sz w:val="20"/>
                <w:szCs w:val="20"/>
              </w:rPr>
            </w:pPr>
            <w:r w:rsidRPr="00CE1FC6">
              <w:rPr>
                <w:bCs/>
                <w:color w:val="000000"/>
                <w:sz w:val="20"/>
                <w:szCs w:val="20"/>
              </w:rPr>
              <w:t>Вводное занятие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98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B83692" w:rsidRDefault="00B83692"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B83692" w:rsidRDefault="00B83692">
            <w:r w:rsidRPr="00403F7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a3"/>
              <w:rPr>
                <w:rStyle w:val="c20"/>
                <w:rFonts w:ascii="Times New Roman" w:hAnsi="Times New Roman" w:cs="Times New Roman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«В гостях у «Бабушки - Рукодельницы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0298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делие «Кукла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0298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B83692" w:rsidRDefault="00B83692">
            <w:r w:rsidRPr="0015024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a3"/>
              <w:rPr>
                <w:rStyle w:val="c20"/>
                <w:rFonts w:ascii="Times New Roman" w:hAnsi="Times New Roman" w:cs="Times New Roman"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Изделие «Красный помпон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0298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B83692" w:rsidRDefault="00B83692">
            <w:r w:rsidRPr="0015024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rPr>
                <w:rStyle w:val="c20"/>
                <w:rFonts w:ascii="Times New Roman" w:hAnsi="Times New Roman" w:cs="Times New Roman"/>
                <w:bCs/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делие «Пушистые бусы» (помпон)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0298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B83692" w:rsidRDefault="00B83692">
            <w:r w:rsidRPr="0015024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a4"/>
              <w:spacing w:before="0" w:beforeAutospacing="0" w:after="0" w:afterAutospacing="0" w:line="294" w:lineRule="atLeast"/>
              <w:rPr>
                <w:rStyle w:val="c20"/>
                <w:color w:val="000000"/>
                <w:sz w:val="20"/>
                <w:szCs w:val="20"/>
              </w:rPr>
            </w:pPr>
            <w:r w:rsidRPr="00CE1FC6">
              <w:rPr>
                <w:sz w:val="20"/>
                <w:szCs w:val="20"/>
              </w:rPr>
              <w:t>Аппликация «</w:t>
            </w:r>
            <w:r w:rsidRPr="00CE1FC6">
              <w:rPr>
                <w:bCs/>
                <w:color w:val="000000"/>
                <w:sz w:val="20"/>
                <w:szCs w:val="20"/>
              </w:rPr>
              <w:t>Каждый листик золотой…»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0298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B83692" w:rsidRDefault="00B83692">
            <w:r w:rsidRPr="0015024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a4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  <w:r w:rsidRPr="00CE1FC6">
              <w:rPr>
                <w:sz w:val="20"/>
                <w:szCs w:val="20"/>
              </w:rPr>
              <w:t xml:space="preserve">Аппликация </w:t>
            </w:r>
            <w:r w:rsidRPr="00CE1FC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E1FC6">
              <w:rPr>
                <w:bCs/>
                <w:color w:val="000000"/>
                <w:sz w:val="20"/>
                <w:szCs w:val="20"/>
              </w:rPr>
              <w:t>Собачка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0298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B83692" w:rsidRDefault="00B83692">
            <w:r w:rsidRPr="0015024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 xml:space="preserve">Беседа. </w:t>
            </w:r>
            <w:r w:rsidRPr="00E63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a4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  <w:r w:rsidRPr="00CE1FC6">
              <w:rPr>
                <w:bCs/>
                <w:color w:val="000000"/>
                <w:sz w:val="20"/>
                <w:szCs w:val="20"/>
              </w:rPr>
              <w:t xml:space="preserve">Аппликация </w:t>
            </w:r>
            <w:r w:rsidRPr="00CE1FC6">
              <w:rPr>
                <w:bCs/>
                <w:color w:val="000000"/>
                <w:sz w:val="20"/>
                <w:szCs w:val="20"/>
              </w:rPr>
              <w:lastRenderedPageBreak/>
              <w:t>«Котенок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</w:t>
            </w:r>
            <w:r w:rsidRPr="00CE1F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№8</w:t>
            </w:r>
          </w:p>
        </w:tc>
        <w:tc>
          <w:tcPr>
            <w:tcW w:w="1559" w:type="dxa"/>
          </w:tcPr>
          <w:p w:rsidR="00B83692" w:rsidRDefault="00B83692">
            <w:r w:rsidRPr="007029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E6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134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a4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  <w:r w:rsidRPr="00CE1FC6">
              <w:rPr>
                <w:bCs/>
                <w:color w:val="000000"/>
                <w:sz w:val="20"/>
                <w:szCs w:val="20"/>
              </w:rPr>
              <w:t>«Маленький портной»- игра-шнуровка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0298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83692" w:rsidTr="00B83692">
        <w:tc>
          <w:tcPr>
            <w:tcW w:w="567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50" w:type="dxa"/>
          </w:tcPr>
          <w:p w:rsidR="00B83692" w:rsidRPr="00884826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B83692" w:rsidRPr="00B36E6F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134" w:type="dxa"/>
          </w:tcPr>
          <w:p w:rsidR="00B83692" w:rsidRPr="00E63F8D" w:rsidRDefault="00B83692">
            <w:pPr>
              <w:rPr>
                <w:sz w:val="20"/>
                <w:szCs w:val="20"/>
              </w:rPr>
            </w:pPr>
            <w:r w:rsidRPr="00E63F8D">
              <w:rPr>
                <w:rFonts w:ascii="Times New Roman" w:hAnsi="Times New Roman" w:cs="Times New Roman"/>
                <w:sz w:val="20"/>
                <w:szCs w:val="20"/>
              </w:rPr>
              <w:t>Беседа. Практическое занятие</w:t>
            </w:r>
          </w:p>
        </w:tc>
        <w:tc>
          <w:tcPr>
            <w:tcW w:w="992" w:type="dxa"/>
          </w:tcPr>
          <w:p w:rsidR="00B83692" w:rsidRDefault="00B83692" w:rsidP="003F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B83692" w:rsidRPr="00CE1FC6" w:rsidRDefault="00B83692" w:rsidP="00E63F8D">
            <w:pPr>
              <w:pStyle w:val="a4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  <w:r w:rsidRPr="00CE1FC6">
              <w:rPr>
                <w:bCs/>
                <w:color w:val="000000"/>
                <w:sz w:val="20"/>
                <w:szCs w:val="20"/>
              </w:rPr>
              <w:t>Изделие «Солнышко».</w:t>
            </w:r>
          </w:p>
        </w:tc>
        <w:tc>
          <w:tcPr>
            <w:tcW w:w="1416" w:type="dxa"/>
          </w:tcPr>
          <w:p w:rsidR="00B83692" w:rsidRPr="00CE1FC6" w:rsidRDefault="00B83692">
            <w:pPr>
              <w:rPr>
                <w:sz w:val="20"/>
                <w:szCs w:val="20"/>
              </w:rPr>
            </w:pPr>
            <w:r w:rsidRPr="00CE1FC6">
              <w:rPr>
                <w:rFonts w:ascii="Times New Roman" w:hAnsi="Times New Roman" w:cs="Times New Roman"/>
                <w:sz w:val="20"/>
                <w:szCs w:val="20"/>
              </w:rPr>
              <w:t>МБОУ Школа№8</w:t>
            </w:r>
          </w:p>
        </w:tc>
        <w:tc>
          <w:tcPr>
            <w:tcW w:w="1559" w:type="dxa"/>
          </w:tcPr>
          <w:p w:rsidR="00B83692" w:rsidRDefault="00B83692">
            <w:r w:rsidRPr="0070298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</w:tbl>
    <w:p w:rsidR="002B0192" w:rsidRDefault="002B0192" w:rsidP="003F6692">
      <w:pPr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EF57EA" w:rsidRDefault="00EF57EA" w:rsidP="002B0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7EA" w:rsidRDefault="00EF57EA" w:rsidP="002B0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7EA" w:rsidRDefault="00EF57EA" w:rsidP="002B0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7EA" w:rsidRDefault="00EF57EA" w:rsidP="002B0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7EA" w:rsidRDefault="00EF57EA" w:rsidP="002B0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692" w:rsidRDefault="003F6692" w:rsidP="003F669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ectPr w:rsidR="003F6692" w:rsidSect="001C06F5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2008"/>
    <w:multiLevelType w:val="multilevel"/>
    <w:tmpl w:val="2A86B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B344E50"/>
    <w:multiLevelType w:val="multilevel"/>
    <w:tmpl w:val="F384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BA3B68"/>
    <w:multiLevelType w:val="hybridMultilevel"/>
    <w:tmpl w:val="A9E4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00E23"/>
    <w:multiLevelType w:val="multilevel"/>
    <w:tmpl w:val="0224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0D6098"/>
    <w:multiLevelType w:val="multilevel"/>
    <w:tmpl w:val="D0FC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07A15"/>
    <w:rsid w:val="00073776"/>
    <w:rsid w:val="0007734D"/>
    <w:rsid w:val="001466A2"/>
    <w:rsid w:val="001802E4"/>
    <w:rsid w:val="001C06F5"/>
    <w:rsid w:val="001F0E48"/>
    <w:rsid w:val="00216BAA"/>
    <w:rsid w:val="002B0192"/>
    <w:rsid w:val="003844B2"/>
    <w:rsid w:val="00395B73"/>
    <w:rsid w:val="003D35D4"/>
    <w:rsid w:val="003F6692"/>
    <w:rsid w:val="004B02EA"/>
    <w:rsid w:val="005F01FD"/>
    <w:rsid w:val="00680701"/>
    <w:rsid w:val="007353AF"/>
    <w:rsid w:val="007A46F6"/>
    <w:rsid w:val="009463EA"/>
    <w:rsid w:val="0095596A"/>
    <w:rsid w:val="009A0A66"/>
    <w:rsid w:val="009B551D"/>
    <w:rsid w:val="00A12E47"/>
    <w:rsid w:val="00A561A3"/>
    <w:rsid w:val="00A844A8"/>
    <w:rsid w:val="00A87F96"/>
    <w:rsid w:val="00AC2BD2"/>
    <w:rsid w:val="00AD4F36"/>
    <w:rsid w:val="00AD6A56"/>
    <w:rsid w:val="00B36E6F"/>
    <w:rsid w:val="00B83692"/>
    <w:rsid w:val="00C75F35"/>
    <w:rsid w:val="00CE1FC6"/>
    <w:rsid w:val="00D46EE6"/>
    <w:rsid w:val="00DC4961"/>
    <w:rsid w:val="00E07A15"/>
    <w:rsid w:val="00E62C5C"/>
    <w:rsid w:val="00E63F8D"/>
    <w:rsid w:val="00EF57EA"/>
    <w:rsid w:val="00F05E0C"/>
    <w:rsid w:val="00F6210D"/>
    <w:rsid w:val="00F76BFC"/>
    <w:rsid w:val="00FE3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E07A15"/>
  </w:style>
  <w:style w:type="character" w:customStyle="1" w:styleId="c9">
    <w:name w:val="c9"/>
    <w:basedOn w:val="a0"/>
    <w:rsid w:val="00E07A15"/>
  </w:style>
  <w:style w:type="paragraph" w:customStyle="1" w:styleId="c17">
    <w:name w:val="c17"/>
    <w:basedOn w:val="a"/>
    <w:rsid w:val="00E0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E07A15"/>
  </w:style>
  <w:style w:type="character" w:customStyle="1" w:styleId="c0">
    <w:name w:val="c0"/>
    <w:basedOn w:val="a0"/>
    <w:rsid w:val="00E07A15"/>
  </w:style>
  <w:style w:type="paragraph" w:customStyle="1" w:styleId="c3">
    <w:name w:val="c3"/>
    <w:basedOn w:val="a"/>
    <w:rsid w:val="00E0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07A15"/>
  </w:style>
  <w:style w:type="paragraph" w:customStyle="1" w:styleId="c27">
    <w:name w:val="c27"/>
    <w:basedOn w:val="a"/>
    <w:rsid w:val="002B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2B0192"/>
  </w:style>
  <w:style w:type="character" w:customStyle="1" w:styleId="c32">
    <w:name w:val="c32"/>
    <w:basedOn w:val="a0"/>
    <w:rsid w:val="002B0192"/>
  </w:style>
  <w:style w:type="paragraph" w:styleId="a3">
    <w:name w:val="No Spacing"/>
    <w:uiPriority w:val="1"/>
    <w:qFormat/>
    <w:rsid w:val="002B019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B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B0192"/>
  </w:style>
  <w:style w:type="paragraph" w:styleId="a5">
    <w:name w:val="List Paragraph"/>
    <w:basedOn w:val="a"/>
    <w:uiPriority w:val="34"/>
    <w:qFormat/>
    <w:rsid w:val="00680701"/>
    <w:pPr>
      <w:ind w:left="720"/>
      <w:contextualSpacing/>
    </w:pPr>
  </w:style>
  <w:style w:type="character" w:styleId="a6">
    <w:name w:val="Strong"/>
    <w:basedOn w:val="a0"/>
    <w:uiPriority w:val="22"/>
    <w:qFormat/>
    <w:rsid w:val="00F6210D"/>
    <w:rPr>
      <w:b/>
      <w:bCs/>
    </w:rPr>
  </w:style>
  <w:style w:type="table" w:styleId="a7">
    <w:name w:val="Table Grid"/>
    <w:basedOn w:val="a1"/>
    <w:uiPriority w:val="59"/>
    <w:rsid w:val="00EF5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4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B02EA"/>
  </w:style>
  <w:style w:type="character" w:customStyle="1" w:styleId="c5">
    <w:name w:val="c5"/>
    <w:basedOn w:val="a0"/>
    <w:rsid w:val="004B02EA"/>
  </w:style>
  <w:style w:type="paragraph" w:customStyle="1" w:styleId="c6">
    <w:name w:val="c6"/>
    <w:basedOn w:val="a"/>
    <w:rsid w:val="004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ADF3-EA3C-4314-9AA4-A47B03EB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6</Pages>
  <Words>4799</Words>
  <Characters>2735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Рыбка</dc:creator>
  <cp:keywords/>
  <dc:description/>
  <cp:lastModifiedBy>dns</cp:lastModifiedBy>
  <cp:revision>18</cp:revision>
  <dcterms:created xsi:type="dcterms:W3CDTF">2019-03-21T20:36:00Z</dcterms:created>
  <dcterms:modified xsi:type="dcterms:W3CDTF">2019-03-26T09:30:00Z</dcterms:modified>
</cp:coreProperties>
</file>